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8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en-IN"/>
        </w:rPr>
        <w:t xml:space="preserve">TIME TABLE FOR </w:t>
      </w:r>
      <w:r w:rsidRPr="00443C9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en-IN"/>
        </w:rPr>
        <w:t xml:space="preserve">ELECTRONICS AND INSTRUMENTATION </w:t>
      </w:r>
      <w:r w:rsidRPr="00443C9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zh-TW"/>
        </w:rPr>
        <w:t xml:space="preserve">ENGINEERING </w:t>
      </w:r>
      <w:r w:rsidRPr="00443C9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en-IN"/>
        </w:rPr>
        <w:t xml:space="preserve">(SEC-A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443C98" w:rsidRPr="00443C98" w:rsidRDefault="00443C98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 w:rsidR="00715931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1713" w:type="dxa"/>
        <w:tblLayout w:type="fixed"/>
        <w:tblLook w:val="04A0"/>
      </w:tblPr>
      <w:tblGrid>
        <w:gridCol w:w="1679"/>
        <w:gridCol w:w="1521"/>
        <w:gridCol w:w="1404"/>
        <w:gridCol w:w="1577"/>
        <w:gridCol w:w="1538"/>
        <w:gridCol w:w="1288"/>
        <w:gridCol w:w="1286"/>
        <w:gridCol w:w="1420"/>
      </w:tblGrid>
      <w:tr w:rsidR="00443C98" w:rsidRPr="00715931" w:rsidTr="00443C98">
        <w:trPr>
          <w:trHeight w:val="397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52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404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577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53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28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286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2:30 PM-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3:30 PM</w:t>
            </w:r>
          </w:p>
        </w:tc>
        <w:tc>
          <w:tcPr>
            <w:tcW w:w="1420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715931" w:rsidTr="00620DAF">
        <w:trPr>
          <w:trHeight w:val="516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52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04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577" w:type="dxa"/>
            <w:vAlign w:val="center"/>
          </w:tcPr>
          <w:p w:rsidR="00443C98" w:rsidRPr="00715931" w:rsidRDefault="00A32164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 (A- 406)</w:t>
            </w:r>
          </w:p>
        </w:tc>
        <w:tc>
          <w:tcPr>
            <w:tcW w:w="1538" w:type="dxa"/>
            <w:vMerge w:val="restart"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3994" w:type="dxa"/>
            <w:gridSpan w:val="3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W/BMP LAB IE A1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 xml:space="preserve"> PHY LAB IE A2</w:t>
            </w:r>
          </w:p>
        </w:tc>
      </w:tr>
      <w:tr w:rsidR="00443C98" w:rsidRPr="00715931" w:rsidTr="00620DAF">
        <w:trPr>
          <w:trHeight w:val="504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52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404" w:type="dxa"/>
            <w:vAlign w:val="center"/>
          </w:tcPr>
          <w:p w:rsidR="00443C98" w:rsidRPr="00715931" w:rsidRDefault="004D71BD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577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538" w:type="dxa"/>
            <w:vMerge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 LAB IE A1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715931" w:rsidTr="00620DAF">
        <w:trPr>
          <w:trHeight w:val="570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52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sz w:val="18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 LAB IE A1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538" w:type="dxa"/>
            <w:vMerge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286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20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 xml:space="preserve"> W/BMP</w:t>
            </w:r>
          </w:p>
        </w:tc>
      </w:tr>
      <w:tr w:rsidR="00443C98" w:rsidRPr="00715931" w:rsidTr="00620DAF">
        <w:trPr>
          <w:trHeight w:val="662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52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404" w:type="dxa"/>
            <w:vAlign w:val="center"/>
          </w:tcPr>
          <w:p w:rsidR="00443C98" w:rsidRPr="00715931" w:rsidRDefault="004D71BD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577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38" w:type="dxa"/>
            <w:vMerge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sz w:val="18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 LAB IE A2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sz w:val="18"/>
                <w:lang w:eastAsia="en-IN"/>
              </w:rPr>
              <w:t>LAB BLDG.RN 202-B)</w:t>
            </w:r>
          </w:p>
        </w:tc>
      </w:tr>
      <w:tr w:rsidR="00443C98" w:rsidRPr="00715931" w:rsidTr="00620DAF">
        <w:trPr>
          <w:trHeight w:val="638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52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04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577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538" w:type="dxa"/>
            <w:vMerge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 LAB IE A2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443C98" w:rsidTr="00620DAF">
        <w:trPr>
          <w:trHeight w:val="516"/>
        </w:trPr>
        <w:tc>
          <w:tcPr>
            <w:tcW w:w="1679" w:type="dxa"/>
            <w:vAlign w:val="center"/>
          </w:tcPr>
          <w:p w:rsidR="00443C98" w:rsidRPr="0071593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4502" w:type="dxa"/>
            <w:gridSpan w:val="3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W/BMP LAB IE A2</w:t>
            </w:r>
          </w:p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 LAB IE A1</w:t>
            </w:r>
          </w:p>
        </w:tc>
        <w:tc>
          <w:tcPr>
            <w:tcW w:w="1538" w:type="dxa"/>
            <w:vMerge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8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86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20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headerReference w:type="default" r:id="rId7"/>
          <w:footerReference w:type="default" r:id="rId8"/>
          <w:pgSz w:w="16839" w:h="11907" w:code="9"/>
          <w:pgMar w:top="1440" w:right="1440" w:bottom="1276" w:left="1440" w:header="720" w:footer="720" w:gutter="0"/>
          <w:cols w:space="720"/>
          <w:docGrid w:linePitch="360"/>
        </w:sectPr>
      </w:pPr>
      <w:r w:rsidRPr="00443C98">
        <w:rPr>
          <w:rFonts w:ascii="Times New Roman" w:eastAsia="Times New Roman" w:hAnsi="Times New Roman" w:cs="Times New Roman"/>
          <w:lang w:val="en-IN" w:eastAsia="en-IN"/>
        </w:rPr>
        <w:br w:type="textWrapping" w:clear="all"/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- Physics: Dr.BijayalaxmiBiswal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: A1- Dr. K.P.S.S Hembram, Dr.BijayalaxmiBiswal</w:t>
      </w:r>
    </w:p>
    <w:p w:rsid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 :A2 - Dr.BijayalaxmiBiswal, Dr.SunitaSahoo</w:t>
      </w:r>
    </w:p>
    <w:p w:rsidR="004D71BD" w:rsidRPr="00443C98" w:rsidRDefault="004D71BD" w:rsidP="004D71B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BEE-Basic Electrical Engineering: </w:t>
      </w:r>
      <w:r>
        <w:rPr>
          <w:rFonts w:ascii="Times New Roman" w:eastAsia="Times New Roman" w:hAnsi="Times New Roman" w:cs="Times New Roman"/>
          <w:lang w:val="en-IN" w:eastAsia="en-IN"/>
        </w:rPr>
        <w:t>Dr. U.K. Rout</w:t>
      </w:r>
    </w:p>
    <w:p w:rsidR="004D71BD" w:rsidRPr="00443C98" w:rsidRDefault="004D71BD" w:rsidP="004D71B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BEE LAB: A1-M.Behera, S.S. Pradhan; A2- M. Behera, P.K. Sahoo</w:t>
      </w:r>
    </w:p>
    <w:p w:rsidR="008750AC" w:rsidRDefault="008750AC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BE: </w:t>
      </w:r>
      <w:r w:rsidR="00BB2545">
        <w:rPr>
          <w:rFonts w:ascii="Times New Roman" w:eastAsia="Times New Roman" w:hAnsi="Times New Roman" w:cs="Times New Roman"/>
          <w:lang w:val="en-IN" w:eastAsia="en-IN"/>
        </w:rPr>
        <w:t>J. Sethi</w:t>
      </w:r>
    </w:p>
    <w:p w:rsidR="00BB2545" w:rsidRDefault="00443C98" w:rsidP="009D1F6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BE LAB: A1</w:t>
      </w:r>
      <w:r w:rsidR="00BB2545">
        <w:rPr>
          <w:rFonts w:ascii="Times New Roman" w:eastAsia="Times New Roman" w:hAnsi="Times New Roman" w:cs="Times New Roman"/>
          <w:lang w:val="en-IN" w:eastAsia="en-IN"/>
        </w:rPr>
        <w:t>, A2</w:t>
      </w:r>
      <w:r w:rsidR="00A32164">
        <w:rPr>
          <w:rFonts w:ascii="Times New Roman" w:eastAsia="Times New Roman" w:hAnsi="Times New Roman" w:cs="Times New Roman"/>
          <w:lang w:val="en-IN" w:eastAsia="en-IN"/>
        </w:rPr>
        <w:t xml:space="preserve"> (</w:t>
      </w:r>
      <w:r w:rsidR="00BB2545">
        <w:rPr>
          <w:rFonts w:ascii="Times New Roman" w:eastAsia="Times New Roman" w:hAnsi="Times New Roman" w:cs="Times New Roman"/>
          <w:lang w:val="en-IN" w:eastAsia="en-IN"/>
        </w:rPr>
        <w:t>J. Sethi / L9</w:t>
      </w:r>
      <w:r w:rsidR="00A32164">
        <w:rPr>
          <w:rFonts w:ascii="Times New Roman" w:eastAsia="Times New Roman" w:hAnsi="Times New Roman" w:cs="Times New Roman"/>
          <w:lang w:val="en-IN" w:eastAsia="en-IN"/>
        </w:rPr>
        <w:t>)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, </w:t>
      </w:r>
    </w:p>
    <w:p w:rsidR="003131B1" w:rsidRPr="003131B1" w:rsidRDefault="003131B1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3131B1">
        <w:rPr>
          <w:rFonts w:ascii="Times New Roman" w:eastAsia="Times New Roman" w:hAnsi="Times New Roman" w:cs="Times New Roman"/>
          <w:lang w:val="en-IN" w:eastAsia="en-IN"/>
        </w:rPr>
        <w:t>W/BMP: Workshop /Manufacturing Practices: (ME)</w:t>
      </w:r>
    </w:p>
    <w:p w:rsidR="00443C98" w:rsidRPr="00443C98" w:rsidRDefault="003131B1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3131B1">
        <w:rPr>
          <w:rFonts w:ascii="Times New Roman" w:eastAsia="Times New Roman" w:hAnsi="Times New Roman" w:cs="Times New Roman"/>
          <w:lang w:val="en-IN" w:eastAsia="en-IN"/>
        </w:rPr>
        <w:t>W/BMP LAB: (ME) A1: Mr. S. Maharana/A2: Mr. Rururaj Pradhan</w:t>
      </w:r>
      <w:r w:rsidR="00443C98"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:</w:t>
      </w: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710" w:left="1440" w:header="720" w:footer="720" w:gutter="0"/>
          <w:cols w:num="2" w:space="720"/>
          <w:docGrid w:linePitch="360"/>
        </w:sectPr>
      </w:pPr>
    </w:p>
    <w:p w:rsidR="00EF035E" w:rsidRDefault="00443C98" w:rsidP="00443C98">
      <w:pPr>
        <w:tabs>
          <w:tab w:val="left" w:pos="5490"/>
        </w:tabs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3</w:t>
      </w:r>
    </w:p>
    <w:p w:rsidR="00EF035E" w:rsidRDefault="00EF035E" w:rsidP="00443C98">
      <w:pPr>
        <w:tabs>
          <w:tab w:val="left" w:pos="5490"/>
        </w:tabs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443C98" w:rsidRDefault="00443C98" w:rsidP="00443C98">
      <w:pPr>
        <w:tabs>
          <w:tab w:val="left" w:pos="5490"/>
        </w:tabs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ab/>
      </w:r>
    </w:p>
    <w:p w:rsidR="00A32164" w:rsidRDefault="00A32164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en-IN"/>
        </w:rPr>
        <w:t xml:space="preserve">TIME TABLE FOR </w:t>
      </w: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zh-TW"/>
        </w:rPr>
        <w:t xml:space="preserve">SECOND SEMESTER </w:t>
      </w:r>
      <w:r w:rsidR="005846C2" w:rsidRPr="00443C9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 w:eastAsia="en-IN"/>
        </w:rPr>
        <w:t xml:space="preserve">ELECTRONICS AND INSTRUMENTATION </w:t>
      </w: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zh-TW"/>
        </w:rPr>
        <w:t xml:space="preserve">ENGINEERING </w:t>
      </w: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en-IN"/>
        </w:rPr>
        <w:t xml:space="preserve">(SEC-B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1131" w:type="dxa"/>
        <w:jc w:val="center"/>
        <w:tblLook w:val="04A0"/>
      </w:tblPr>
      <w:tblGrid>
        <w:gridCol w:w="1647"/>
        <w:gridCol w:w="1354"/>
        <w:gridCol w:w="1330"/>
        <w:gridCol w:w="1380"/>
        <w:gridCol w:w="1355"/>
        <w:gridCol w:w="1376"/>
        <w:gridCol w:w="1417"/>
        <w:gridCol w:w="1272"/>
      </w:tblGrid>
      <w:tr w:rsidR="00443C98" w:rsidRPr="00C567A1" w:rsidTr="00443C98">
        <w:trPr>
          <w:trHeight w:val="397"/>
          <w:jc w:val="center"/>
        </w:trPr>
        <w:tc>
          <w:tcPr>
            <w:tcW w:w="1647" w:type="dxa"/>
            <w:vAlign w:val="center"/>
          </w:tcPr>
          <w:p w:rsidR="00443C98" w:rsidRPr="00C567A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C567A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54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30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380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55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376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417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272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C567A1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443C98" w:rsidRPr="00C567A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2684" w:type="dxa"/>
            <w:gridSpan w:val="2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 xml:space="preserve">BEE LAB IE B1 </w:t>
            </w:r>
          </w:p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80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 w:val="restart"/>
            <w:shd w:val="clear" w:color="auto" w:fill="FFC000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376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7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272" w:type="dxa"/>
            <w:vAlign w:val="center"/>
          </w:tcPr>
          <w:p w:rsidR="00443C98" w:rsidRPr="00C567A1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W/BMP</w:t>
            </w:r>
          </w:p>
        </w:tc>
      </w:tr>
      <w:tr w:rsidR="00443C98" w:rsidRPr="00C567A1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443C98" w:rsidRPr="00C567A1" w:rsidRDefault="00443C98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4064" w:type="dxa"/>
            <w:gridSpan w:val="3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W/BMP LAB IE B2</w:t>
            </w:r>
          </w:p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PHY LAB IE B1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76" w:type="dxa"/>
            <w:vAlign w:val="center"/>
          </w:tcPr>
          <w:p w:rsidR="00443C98" w:rsidRPr="00C567A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417" w:type="dxa"/>
            <w:vAlign w:val="center"/>
          </w:tcPr>
          <w:p w:rsidR="00443C98" w:rsidRPr="00C567A1" w:rsidRDefault="007F2E79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272" w:type="dxa"/>
            <w:vAlign w:val="center"/>
          </w:tcPr>
          <w:p w:rsidR="00443C98" w:rsidRPr="00C567A1" w:rsidRDefault="00C567A1" w:rsidP="00443C98">
            <w:pPr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</w:tr>
      <w:tr w:rsidR="00C567A1" w:rsidRPr="00C567A1" w:rsidTr="00620DAF">
        <w:trPr>
          <w:trHeight w:val="723"/>
          <w:jc w:val="center"/>
        </w:trPr>
        <w:tc>
          <w:tcPr>
            <w:tcW w:w="1647" w:type="dxa"/>
            <w:vAlign w:val="center"/>
          </w:tcPr>
          <w:p w:rsidR="00C567A1" w:rsidRPr="00C567A1" w:rsidRDefault="00C567A1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064" w:type="dxa"/>
            <w:gridSpan w:val="3"/>
            <w:shd w:val="clear" w:color="auto" w:fill="FFFF00"/>
            <w:vAlign w:val="center"/>
          </w:tcPr>
          <w:p w:rsidR="00C567A1" w:rsidRPr="00C567A1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C567A1" w:rsidRPr="00C567A1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76" w:type="dxa"/>
            <w:vAlign w:val="center"/>
          </w:tcPr>
          <w:p w:rsidR="00C567A1" w:rsidRPr="00C567A1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C567A1" w:rsidRPr="00C567A1" w:rsidRDefault="00C567A1" w:rsidP="00443C98">
            <w:pPr>
              <w:jc w:val="center"/>
              <w:rPr>
                <w:rFonts w:ascii="Times New Roman" w:hAnsi="Times New Roman" w:cs="Times New Roman"/>
                <w:sz w:val="18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 LAB IE B2</w:t>
            </w:r>
          </w:p>
          <w:p w:rsidR="00C567A1" w:rsidRPr="00C567A1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</w:tr>
      <w:tr w:rsidR="00E83431" w:rsidRPr="00C567A1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E83431" w:rsidRPr="00C567A1" w:rsidRDefault="00E83431" w:rsidP="00E83431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4064" w:type="dxa"/>
            <w:gridSpan w:val="3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W/BMP LAB IE B1</w:t>
            </w:r>
          </w:p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PHY LAB IE B2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376" w:type="dxa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7" w:type="dxa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272" w:type="dxa"/>
            <w:vAlign w:val="center"/>
          </w:tcPr>
          <w:p w:rsidR="00E83431" w:rsidRPr="00C567A1" w:rsidRDefault="00C567A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</w:tr>
      <w:tr w:rsidR="00E83431" w:rsidRPr="00C567A1" w:rsidTr="00620DAF">
        <w:trPr>
          <w:trHeight w:val="569"/>
          <w:jc w:val="center"/>
        </w:trPr>
        <w:tc>
          <w:tcPr>
            <w:tcW w:w="1647" w:type="dxa"/>
            <w:vAlign w:val="center"/>
          </w:tcPr>
          <w:p w:rsidR="00E83431" w:rsidRPr="00C567A1" w:rsidRDefault="00E83431" w:rsidP="00E83431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2684" w:type="dxa"/>
            <w:gridSpan w:val="2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sz w:val="18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 LAB IE B1</w:t>
            </w:r>
          </w:p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380" w:type="dxa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76" w:type="dxa"/>
            <w:vAlign w:val="center"/>
          </w:tcPr>
          <w:p w:rsidR="00E83431" w:rsidRPr="00C567A1" w:rsidRDefault="00E83431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7" w:type="dxa"/>
            <w:vAlign w:val="center"/>
          </w:tcPr>
          <w:p w:rsidR="00E83431" w:rsidRPr="00C567A1" w:rsidRDefault="00A66D43" w:rsidP="00A66D43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 xml:space="preserve">BE </w:t>
            </w:r>
          </w:p>
        </w:tc>
        <w:tc>
          <w:tcPr>
            <w:tcW w:w="1272" w:type="dxa"/>
            <w:vAlign w:val="center"/>
          </w:tcPr>
          <w:p w:rsidR="00E83431" w:rsidRPr="00C567A1" w:rsidRDefault="00A66D43" w:rsidP="00E8343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</w:tr>
      <w:tr w:rsidR="00C567A1" w:rsidRPr="00443C98" w:rsidTr="00620DAF">
        <w:trPr>
          <w:trHeight w:val="540"/>
          <w:jc w:val="center"/>
        </w:trPr>
        <w:tc>
          <w:tcPr>
            <w:tcW w:w="1647" w:type="dxa"/>
            <w:vAlign w:val="center"/>
          </w:tcPr>
          <w:p w:rsidR="00C567A1" w:rsidRPr="00C567A1" w:rsidRDefault="00C567A1" w:rsidP="00C567A1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C567A1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354" w:type="dxa"/>
            <w:vAlign w:val="center"/>
          </w:tcPr>
          <w:p w:rsidR="00C567A1" w:rsidRPr="00C567A1" w:rsidRDefault="00C567A1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30" w:type="dxa"/>
            <w:vAlign w:val="center"/>
          </w:tcPr>
          <w:p w:rsidR="00C567A1" w:rsidRPr="00C567A1" w:rsidRDefault="00C567A1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80" w:type="dxa"/>
            <w:vAlign w:val="center"/>
          </w:tcPr>
          <w:p w:rsidR="00C567A1" w:rsidRPr="00C567A1" w:rsidRDefault="00C567A1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C567A1" w:rsidRPr="00C567A1" w:rsidRDefault="00C567A1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76" w:type="dxa"/>
            <w:vAlign w:val="center"/>
          </w:tcPr>
          <w:p w:rsidR="00C567A1" w:rsidRPr="00715931" w:rsidRDefault="00662270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 (A- 408)</w:t>
            </w:r>
          </w:p>
        </w:tc>
        <w:tc>
          <w:tcPr>
            <w:tcW w:w="2689" w:type="dxa"/>
            <w:gridSpan w:val="2"/>
            <w:vAlign w:val="center"/>
          </w:tcPr>
          <w:p w:rsidR="00C567A1" w:rsidRPr="00443C98" w:rsidRDefault="00C567A1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567A1">
              <w:rPr>
                <w:rFonts w:ascii="Times New Roman" w:hAnsi="Times New Roman" w:cs="Times New Roman"/>
                <w:lang w:eastAsia="en-IN"/>
              </w:rPr>
              <w:t>BEE LAB IE B2</w:t>
            </w:r>
          </w:p>
          <w:p w:rsidR="00C567A1" w:rsidRPr="00443C98" w:rsidRDefault="00C567A1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405" w:gutter="0"/>
          <w:cols w:space="720"/>
          <w:docGrid w:linePitch="360"/>
        </w:sectPr>
      </w:pPr>
    </w:p>
    <w:p w:rsidR="00443C98" w:rsidRPr="00EC37BF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C37BF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- Physics: Dr.Akash Sharma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: B1: Dr.HaripriyaRath, Dr.Akash Sharma</w:t>
      </w:r>
    </w:p>
    <w:p w:rsidR="00182D10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: B2: Dr.Akash Sharma, Dr.PrachiMohanty</w:t>
      </w:r>
    </w:p>
    <w:p w:rsidR="004D71BD" w:rsidRPr="00EC37BF" w:rsidRDefault="004D71BD" w:rsidP="004D71B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C37BF">
        <w:rPr>
          <w:rFonts w:ascii="Times New Roman" w:eastAsia="Times New Roman" w:hAnsi="Times New Roman" w:cs="Times New Roman"/>
          <w:lang w:val="en-IN" w:eastAsia="en-IN"/>
        </w:rPr>
        <w:t xml:space="preserve">BEE-Basic Electrical Engineering: </w:t>
      </w:r>
      <w:r>
        <w:rPr>
          <w:rFonts w:ascii="Times New Roman" w:eastAsia="Times New Roman" w:hAnsi="Times New Roman" w:cs="Times New Roman"/>
          <w:lang w:val="en-IN" w:eastAsia="en-IN"/>
        </w:rPr>
        <w:t>Mrs. Samikshya Mishra</w:t>
      </w:r>
    </w:p>
    <w:p w:rsidR="004D71BD" w:rsidRPr="00EC37BF" w:rsidRDefault="004D71BD" w:rsidP="004D71B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BEE LAB: B1-S.Mishra, J. Hansda; </w:t>
      </w:r>
      <w:r w:rsidRPr="00EC37BF">
        <w:rPr>
          <w:rFonts w:ascii="Times New Roman" w:eastAsia="Times New Roman" w:hAnsi="Times New Roman" w:cs="Times New Roman"/>
          <w:lang w:val="en-IN" w:eastAsia="en-IN"/>
        </w:rPr>
        <w:t>B2-</w:t>
      </w:r>
      <w:r>
        <w:rPr>
          <w:rFonts w:ascii="Times New Roman" w:eastAsia="Times New Roman" w:hAnsi="Times New Roman" w:cs="Times New Roman"/>
          <w:lang w:val="en-IN" w:eastAsia="en-IN"/>
        </w:rPr>
        <w:t xml:space="preserve"> S. Mohanty</w:t>
      </w:r>
      <w:r w:rsidRPr="00EC37BF">
        <w:rPr>
          <w:rFonts w:ascii="Times New Roman" w:eastAsia="Times New Roman" w:hAnsi="Times New Roman" w:cs="Times New Roman"/>
          <w:lang w:val="en-IN" w:eastAsia="en-IN"/>
        </w:rPr>
        <w:t xml:space="preserve">, </w:t>
      </w:r>
      <w:r>
        <w:rPr>
          <w:rFonts w:ascii="Times New Roman" w:eastAsia="Times New Roman" w:hAnsi="Times New Roman" w:cs="Times New Roman"/>
          <w:lang w:val="en-IN" w:eastAsia="en-IN"/>
        </w:rPr>
        <w:t>S. Mishra</w:t>
      </w:r>
    </w:p>
    <w:p w:rsidR="00443C98" w:rsidRPr="00EC37BF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C37BF">
        <w:rPr>
          <w:rFonts w:ascii="Times New Roman" w:eastAsia="Times New Roman" w:hAnsi="Times New Roman" w:cs="Times New Roman"/>
          <w:lang w:val="en-IN" w:eastAsia="en-IN"/>
        </w:rPr>
        <w:t xml:space="preserve">BE: </w:t>
      </w:r>
      <w:r w:rsidR="00662270">
        <w:rPr>
          <w:rFonts w:ascii="Times New Roman" w:eastAsia="Times New Roman" w:hAnsi="Times New Roman" w:cs="Times New Roman"/>
          <w:lang w:val="en-IN" w:eastAsia="en-IN"/>
        </w:rPr>
        <w:t>R. Routray</w:t>
      </w:r>
    </w:p>
    <w:p w:rsidR="00443C98" w:rsidRPr="00EC37BF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C37BF">
        <w:rPr>
          <w:rFonts w:ascii="Times New Roman" w:eastAsia="Times New Roman" w:hAnsi="Times New Roman" w:cs="Times New Roman"/>
          <w:lang w:val="en-IN" w:eastAsia="en-IN"/>
        </w:rPr>
        <w:t>BE LAB: B1 (</w:t>
      </w:r>
      <w:r w:rsidR="00662270">
        <w:rPr>
          <w:rFonts w:ascii="Times New Roman" w:eastAsia="Times New Roman" w:hAnsi="Times New Roman" w:cs="Times New Roman"/>
          <w:lang w:val="en-IN" w:eastAsia="en-IN"/>
        </w:rPr>
        <w:t>R. Routray/ S. Parween</w:t>
      </w:r>
      <w:r w:rsidRPr="00EC37BF">
        <w:rPr>
          <w:rFonts w:ascii="Times New Roman" w:eastAsia="Times New Roman" w:hAnsi="Times New Roman" w:cs="Times New Roman"/>
          <w:lang w:val="en-IN" w:eastAsia="en-IN"/>
        </w:rPr>
        <w:t>); B2 (S</w:t>
      </w:r>
      <w:r w:rsidR="00662270">
        <w:rPr>
          <w:rFonts w:ascii="Times New Roman" w:eastAsia="Times New Roman" w:hAnsi="Times New Roman" w:cs="Times New Roman"/>
          <w:lang w:val="en-IN" w:eastAsia="en-IN"/>
        </w:rPr>
        <w:t>a</w:t>
      </w:r>
      <w:r w:rsidRPr="00EC37BF">
        <w:rPr>
          <w:rFonts w:ascii="Times New Roman" w:eastAsia="Times New Roman" w:hAnsi="Times New Roman" w:cs="Times New Roman"/>
          <w:lang w:val="en-IN" w:eastAsia="en-IN"/>
        </w:rPr>
        <w:t>.</w:t>
      </w:r>
      <w:r w:rsidR="00A32164">
        <w:rPr>
          <w:rFonts w:ascii="Times New Roman" w:eastAsia="Times New Roman" w:hAnsi="Times New Roman" w:cs="Times New Roman"/>
          <w:lang w:val="en-IN" w:eastAsia="en-IN"/>
        </w:rPr>
        <w:t>Bairishalya</w:t>
      </w:r>
      <w:r w:rsidRPr="00EC37BF">
        <w:rPr>
          <w:rFonts w:ascii="Times New Roman" w:eastAsia="Times New Roman" w:hAnsi="Times New Roman" w:cs="Times New Roman"/>
          <w:lang w:val="en-IN" w:eastAsia="en-IN"/>
        </w:rPr>
        <w:t xml:space="preserve">/ </w:t>
      </w:r>
      <w:r w:rsidR="00C23CE6">
        <w:rPr>
          <w:rFonts w:ascii="Times New Roman" w:eastAsia="Times New Roman" w:hAnsi="Times New Roman" w:cs="Times New Roman"/>
          <w:lang w:val="en-IN" w:eastAsia="en-IN"/>
        </w:rPr>
        <w:t>L. Nayak</w:t>
      </w:r>
      <w:r w:rsidRPr="00EC37BF">
        <w:rPr>
          <w:rFonts w:ascii="Times New Roman" w:eastAsia="Times New Roman" w:hAnsi="Times New Roman" w:cs="Times New Roman"/>
          <w:lang w:val="en-IN" w:eastAsia="en-IN"/>
        </w:rPr>
        <w:t>)</w:t>
      </w:r>
    </w:p>
    <w:p w:rsidR="003131B1" w:rsidRPr="003131B1" w:rsidRDefault="003131B1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3131B1">
        <w:rPr>
          <w:rFonts w:ascii="Times New Roman" w:eastAsia="Times New Roman" w:hAnsi="Times New Roman" w:cs="Times New Roman"/>
          <w:lang w:val="en-IN" w:eastAsia="en-IN"/>
        </w:rPr>
        <w:t>W/BMP: Workshop /Basics of Manufacturing Processes: (ME)</w:t>
      </w:r>
    </w:p>
    <w:p w:rsidR="00443C98" w:rsidRPr="00EC37BF" w:rsidRDefault="003131B1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EC37BF" w:rsidSect="00443C98">
          <w:type w:val="continuous"/>
          <w:pgSz w:w="16839" w:h="11907" w:code="9"/>
          <w:pgMar w:top="1440" w:right="1440" w:bottom="1440" w:left="1440" w:header="720" w:footer="720" w:gutter="0"/>
          <w:cols w:num="2" w:space="320"/>
          <w:docGrid w:linePitch="360"/>
        </w:sectPr>
      </w:pPr>
      <w:r w:rsidRPr="003131B1">
        <w:rPr>
          <w:rFonts w:ascii="Times New Roman" w:eastAsia="Times New Roman" w:hAnsi="Times New Roman" w:cs="Times New Roman"/>
          <w:lang w:val="en-IN" w:eastAsia="en-IN"/>
        </w:rPr>
        <w:t>W/BMP LAB: (ME) B1: Mr. P.R. Mallick/ B2: Dr. P.K. Sahu</w:t>
      </w:r>
    </w:p>
    <w:p w:rsidR="00443C98" w:rsidRPr="00EC37BF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3</w:t>
      </w:r>
    </w:p>
    <w:p w:rsidR="009D1F69" w:rsidRDefault="009D1F69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053B5A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lastRenderedPageBreak/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MECHANICAL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ENGINEERING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 (SEC-A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1131" w:type="dxa"/>
        <w:jc w:val="center"/>
        <w:tblLook w:val="04A0"/>
      </w:tblPr>
      <w:tblGrid>
        <w:gridCol w:w="1647"/>
        <w:gridCol w:w="1403"/>
        <w:gridCol w:w="1421"/>
        <w:gridCol w:w="1280"/>
        <w:gridCol w:w="1413"/>
        <w:gridCol w:w="1135"/>
        <w:gridCol w:w="1419"/>
        <w:gridCol w:w="1413"/>
      </w:tblGrid>
      <w:tr w:rsidR="00443C98" w:rsidRPr="00443C98" w:rsidTr="00443C98">
        <w:trPr>
          <w:jc w:val="center"/>
        </w:trPr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443C98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403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421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280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413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135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419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413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443C98" w:rsidTr="00620DAF">
        <w:trPr>
          <w:trHeight w:val="338"/>
          <w:jc w:val="center"/>
        </w:trPr>
        <w:tc>
          <w:tcPr>
            <w:tcW w:w="1647" w:type="dxa"/>
            <w:vMerge w:val="restart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2824" w:type="dxa"/>
            <w:gridSpan w:val="2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 LAB ME A1,A 204</w:t>
            </w:r>
          </w:p>
        </w:tc>
        <w:tc>
          <w:tcPr>
            <w:tcW w:w="1280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413" w:type="dxa"/>
            <w:vMerge w:val="restart"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135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419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413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</w:tr>
      <w:tr w:rsidR="00443C98" w:rsidRPr="00443C98" w:rsidTr="00620DAF">
        <w:trPr>
          <w:trHeight w:val="338"/>
          <w:jc w:val="center"/>
        </w:trPr>
        <w:tc>
          <w:tcPr>
            <w:tcW w:w="1647" w:type="dxa"/>
            <w:vMerge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 &amp; DESIGN LAB ME A2, B 408</w:t>
            </w:r>
          </w:p>
        </w:tc>
        <w:tc>
          <w:tcPr>
            <w:tcW w:w="1280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135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9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443C98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 LAB  ME A2, A 204</w:t>
            </w:r>
          </w:p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A1, CL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135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9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413" w:type="dxa"/>
            <w:vAlign w:val="center"/>
          </w:tcPr>
          <w:p w:rsidR="00443C98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</w:tr>
      <w:tr w:rsidR="00443C98" w:rsidRPr="00443C98" w:rsidTr="00620DAF">
        <w:trPr>
          <w:trHeight w:val="255"/>
          <w:jc w:val="center"/>
        </w:trPr>
        <w:tc>
          <w:tcPr>
            <w:tcW w:w="1647" w:type="dxa"/>
            <w:vMerge w:val="restart"/>
            <w:tcBorders>
              <w:right w:val="single" w:sz="4" w:space="0" w:color="auto"/>
            </w:tcBorders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 LAB ME A1</w:t>
            </w: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2832" w:type="dxa"/>
            <w:gridSpan w:val="2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 &amp; DESIGN LAB ME A1, B 408</w:t>
            </w:r>
          </w:p>
        </w:tc>
      </w:tr>
      <w:tr w:rsidR="00443C98" w:rsidRPr="00443C98" w:rsidTr="00620DAF">
        <w:trPr>
          <w:trHeight w:val="255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A2, CL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135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832" w:type="dxa"/>
            <w:gridSpan w:val="2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443C98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</w:tcBorders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 &amp; DESIGN LAB ME A1, B 408</w:t>
            </w:r>
          </w:p>
        </w:tc>
        <w:tc>
          <w:tcPr>
            <w:tcW w:w="1280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135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 &amp; DESIGN LAB ME A2, B 408</w:t>
            </w:r>
          </w:p>
        </w:tc>
      </w:tr>
      <w:tr w:rsidR="00443C98" w:rsidRPr="00443C98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403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421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280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135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A2, CL6</w:t>
            </w:r>
          </w:p>
        </w:tc>
      </w:tr>
      <w:tr w:rsidR="00443C98" w:rsidRPr="00443C98" w:rsidTr="00620DAF">
        <w:trPr>
          <w:trHeight w:val="263"/>
          <w:jc w:val="center"/>
        </w:trPr>
        <w:tc>
          <w:tcPr>
            <w:tcW w:w="1647" w:type="dxa"/>
            <w:vMerge w:val="restart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403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&amp;D</w:t>
            </w:r>
          </w:p>
        </w:tc>
        <w:tc>
          <w:tcPr>
            <w:tcW w:w="1421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280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 LAB ME A2</w:t>
            </w:r>
          </w:p>
        </w:tc>
      </w:tr>
      <w:tr w:rsidR="00443C98" w:rsidRPr="00443C98" w:rsidTr="00620DAF">
        <w:trPr>
          <w:trHeight w:val="262"/>
          <w:jc w:val="center"/>
        </w:trPr>
        <w:tc>
          <w:tcPr>
            <w:tcW w:w="1647" w:type="dxa"/>
            <w:vMerge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403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21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0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135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A1, CL6</w:t>
            </w: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539" w:gutter="0"/>
          <w:cols w:space="720"/>
          <w:docGrid w:linePitch="360"/>
        </w:sect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9A55B8" w:rsidRPr="00443C98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CHEM: Chemistry:</w:t>
      </w:r>
      <w:r>
        <w:rPr>
          <w:rFonts w:ascii="Times New Roman" w:eastAsia="Times New Roman" w:hAnsi="Times New Roman" w:cs="Times New Roman"/>
          <w:lang w:val="en-IN" w:eastAsia="en-IN"/>
        </w:rPr>
        <w:t xml:space="preserve"> Mr. B. Samantaray</w:t>
      </w:r>
    </w:p>
    <w:p w:rsidR="009A55B8" w:rsidRPr="00443C98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CHEM LAB:</w:t>
      </w:r>
      <w:r>
        <w:rPr>
          <w:rFonts w:ascii="Times New Roman" w:eastAsia="Times New Roman" w:hAnsi="Times New Roman" w:cs="Times New Roman"/>
          <w:lang w:val="en-IN" w:eastAsia="en-IN"/>
        </w:rPr>
        <w:t xml:space="preserve"> Mr. B. Samantaray, Dr. M. Behera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-Programming for Problem Solving: S.D.Mohanty(IT)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 LAB: A1 : S.D.Mohanty, A.Pradhan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 LAB: A2 : S.D.Mohanty, A.Pradhan</w:t>
      </w:r>
    </w:p>
    <w:p w:rsidR="00D779B1" w:rsidRPr="00443C98" w:rsidRDefault="00D779B1" w:rsidP="00D779B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PPS LAB: A1 :S.D.Mohanty, </w:t>
      </w:r>
      <w:r>
        <w:rPr>
          <w:rFonts w:ascii="Times New Roman" w:eastAsia="Times New Roman" w:hAnsi="Times New Roman" w:cs="Times New Roman"/>
          <w:lang w:val="en-IN" w:eastAsia="en-IN"/>
        </w:rPr>
        <w:t>S. P. Mohanty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 LAB: A2 :S.D.Mohanty</w:t>
      </w:r>
      <w:r w:rsidR="00151150">
        <w:rPr>
          <w:rFonts w:ascii="Times New Roman" w:eastAsia="Times New Roman" w:hAnsi="Times New Roman" w:cs="Times New Roman"/>
          <w:lang w:val="en-IN" w:eastAsia="en-IN"/>
        </w:rPr>
        <w:t>,</w:t>
      </w:r>
      <w:r w:rsidR="00D779B1">
        <w:rPr>
          <w:rFonts w:ascii="Times New Roman" w:eastAsia="Times New Roman" w:hAnsi="Times New Roman" w:cs="Times New Roman"/>
          <w:lang w:val="en-IN" w:eastAsia="en-IN"/>
        </w:rPr>
        <w:t>C. Pati</w:t>
      </w:r>
    </w:p>
    <w:p w:rsidR="003131B1" w:rsidRPr="003131B1" w:rsidRDefault="003131B1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3131B1">
        <w:rPr>
          <w:rFonts w:ascii="Times New Roman" w:eastAsia="Times New Roman" w:hAnsi="Times New Roman" w:cs="Times New Roman"/>
          <w:lang w:val="en-IN" w:eastAsia="en-IN"/>
        </w:rPr>
        <w:t>EG&amp;D: Engineering Graphics &amp; Design Lab (ME):</w:t>
      </w:r>
    </w:p>
    <w:p w:rsidR="003131B1" w:rsidRDefault="003131B1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3131B1">
        <w:rPr>
          <w:rFonts w:ascii="Times New Roman" w:eastAsia="Times New Roman" w:hAnsi="Times New Roman" w:cs="Times New Roman"/>
          <w:lang w:val="en-IN" w:eastAsia="en-IN"/>
        </w:rPr>
        <w:t>EG&amp; DESIGN LAB: A1: Mr. J. Naik/A2: Mrs. S.R. Pani</w:t>
      </w:r>
    </w:p>
    <w:p w:rsidR="00443C98" w:rsidRPr="00443C98" w:rsidRDefault="00443C98" w:rsidP="0031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ENG: 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 LAB: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539" w:gutter="0"/>
          <w:cols w:num="2" w:space="246"/>
          <w:docGrid w:linePitch="360"/>
        </w:sectPr>
      </w:pPr>
    </w:p>
    <w:p w:rsid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4</w:t>
      </w:r>
    </w:p>
    <w:p w:rsidR="00EF035E" w:rsidRDefault="00EF035E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EF035E" w:rsidRPr="00443C98" w:rsidRDefault="00EF035E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C567A1" w:rsidRDefault="00443C98" w:rsidP="007D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MECHANICAL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ENGINEERING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 (SEC-B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3 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Style w:val="TableGrid1"/>
        <w:tblW w:w="11990" w:type="dxa"/>
        <w:tblInd w:w="720" w:type="dxa"/>
        <w:tblLook w:val="04A0"/>
      </w:tblPr>
      <w:tblGrid>
        <w:gridCol w:w="1647"/>
        <w:gridCol w:w="1564"/>
        <w:gridCol w:w="1706"/>
        <w:gridCol w:w="1275"/>
        <w:gridCol w:w="1733"/>
        <w:gridCol w:w="1273"/>
        <w:gridCol w:w="1530"/>
        <w:gridCol w:w="1262"/>
      </w:tblGrid>
      <w:tr w:rsidR="00443C98" w:rsidRPr="00443C98" w:rsidTr="00C567A1">
        <w:trPr>
          <w:trHeight w:val="283"/>
        </w:trPr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443C98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564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706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275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733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273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530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262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443C98" w:rsidTr="00620DAF">
        <w:trPr>
          <w:trHeight w:val="283"/>
        </w:trPr>
        <w:tc>
          <w:tcPr>
            <w:tcW w:w="1647" w:type="dxa"/>
            <w:vMerge w:val="restart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564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706" w:type="dxa"/>
            <w:vMerge w:val="restart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&amp;D</w:t>
            </w:r>
          </w:p>
        </w:tc>
        <w:tc>
          <w:tcPr>
            <w:tcW w:w="1275" w:type="dxa"/>
            <w:vMerge w:val="restart"/>
            <w:vAlign w:val="center"/>
          </w:tcPr>
          <w:p w:rsidR="001F72CD" w:rsidRDefault="00443C98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  <w:p w:rsidR="00443C98" w:rsidRPr="00443C98" w:rsidRDefault="001F72CD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(A 402)</w:t>
            </w:r>
          </w:p>
        </w:tc>
        <w:tc>
          <w:tcPr>
            <w:tcW w:w="1733" w:type="dxa"/>
            <w:vMerge w:val="restart"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273" w:type="dxa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 LAB ME B1, A 204</w:t>
            </w:r>
          </w:p>
        </w:tc>
      </w:tr>
      <w:tr w:rsidR="00443C98" w:rsidRPr="00443C98" w:rsidTr="00620DAF">
        <w:trPr>
          <w:trHeight w:val="283"/>
        </w:trPr>
        <w:tc>
          <w:tcPr>
            <w:tcW w:w="1647" w:type="dxa"/>
            <w:vMerge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564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06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5" w:type="dxa"/>
            <w:vMerge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 LAB ME B2</w:t>
            </w:r>
          </w:p>
        </w:tc>
      </w:tr>
      <w:tr w:rsidR="00C567A1" w:rsidRPr="00443C98" w:rsidTr="00620DAF">
        <w:trPr>
          <w:trHeight w:val="283"/>
        </w:trPr>
        <w:tc>
          <w:tcPr>
            <w:tcW w:w="1647" w:type="dxa"/>
            <w:vAlign w:val="center"/>
          </w:tcPr>
          <w:p w:rsidR="00C567A1" w:rsidRPr="00443C98" w:rsidRDefault="00C567A1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3270" w:type="dxa"/>
            <w:gridSpan w:val="2"/>
            <w:vAlign w:val="center"/>
          </w:tcPr>
          <w:p w:rsidR="00C567A1" w:rsidRPr="00443C98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 xml:space="preserve">EG &amp; DESIGN LAB ME B2, </w:t>
            </w:r>
          </w:p>
          <w:p w:rsidR="00C567A1" w:rsidRPr="00443C98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B 408</w:t>
            </w:r>
          </w:p>
        </w:tc>
        <w:tc>
          <w:tcPr>
            <w:tcW w:w="1275" w:type="dxa"/>
            <w:vAlign w:val="center"/>
          </w:tcPr>
          <w:p w:rsidR="00C567A1" w:rsidRPr="00443C98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C567A1" w:rsidRPr="00443C98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803" w:type="dxa"/>
            <w:gridSpan w:val="2"/>
            <w:vAlign w:val="center"/>
          </w:tcPr>
          <w:p w:rsidR="00C567A1" w:rsidRPr="00443C98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 &amp; DESIGN LAB ME B1, B 408</w:t>
            </w:r>
          </w:p>
        </w:tc>
        <w:tc>
          <w:tcPr>
            <w:tcW w:w="1262" w:type="dxa"/>
            <w:vAlign w:val="center"/>
          </w:tcPr>
          <w:p w:rsidR="00C567A1" w:rsidRPr="00443C98" w:rsidRDefault="00C567A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Merge w:val="restart"/>
            <w:vAlign w:val="center"/>
          </w:tcPr>
          <w:p w:rsidR="007E4B6E" w:rsidRPr="00443C98" w:rsidRDefault="007E4B6E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545" w:type="dxa"/>
            <w:gridSpan w:val="3"/>
            <w:vMerge w:val="restart"/>
            <w:shd w:val="clear" w:color="auto" w:fill="FFFF00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 LAB ME B1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Merge/>
            <w:vAlign w:val="center"/>
          </w:tcPr>
          <w:p w:rsidR="007E4B6E" w:rsidRPr="00443C98" w:rsidRDefault="007E4B6E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545" w:type="dxa"/>
            <w:gridSpan w:val="3"/>
            <w:vMerge/>
            <w:shd w:val="clear" w:color="auto" w:fill="FFFF00"/>
            <w:vAlign w:val="center"/>
          </w:tcPr>
          <w:p w:rsidR="007E4B6E" w:rsidRPr="00443C98" w:rsidRDefault="007E4B6E" w:rsidP="00443C98">
            <w:pPr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3" w:type="dxa"/>
            <w:vAlign w:val="center"/>
          </w:tcPr>
          <w:p w:rsidR="007E4B6E" w:rsidRPr="00443C98" w:rsidRDefault="007E4B6E" w:rsidP="00443C98">
            <w:pPr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7E4B6E" w:rsidRPr="00443C98" w:rsidRDefault="007E4B6E" w:rsidP="00443C98">
            <w:pPr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B2, CL5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Merge w:val="restart"/>
            <w:vAlign w:val="center"/>
          </w:tcPr>
          <w:p w:rsidR="007E4B6E" w:rsidRPr="00443C98" w:rsidRDefault="007E4B6E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564" w:type="dxa"/>
            <w:vMerge w:val="restart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706" w:type="dxa"/>
            <w:vMerge w:val="restart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275" w:type="dxa"/>
            <w:vMerge w:val="restart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B1, CL5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Merge/>
            <w:vAlign w:val="center"/>
          </w:tcPr>
          <w:p w:rsidR="007E4B6E" w:rsidRPr="00443C98" w:rsidRDefault="007E4B6E" w:rsidP="00C567A1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564" w:type="dxa"/>
            <w:vMerge/>
            <w:vAlign w:val="center"/>
          </w:tcPr>
          <w:p w:rsidR="007E4B6E" w:rsidRPr="00443C98" w:rsidRDefault="007E4B6E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06" w:type="dxa"/>
            <w:vMerge/>
            <w:vAlign w:val="center"/>
          </w:tcPr>
          <w:p w:rsidR="007E4B6E" w:rsidRPr="00443C98" w:rsidRDefault="007E4B6E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5" w:type="dxa"/>
            <w:vMerge/>
            <w:vAlign w:val="center"/>
          </w:tcPr>
          <w:p w:rsidR="007E4B6E" w:rsidRPr="00443C98" w:rsidRDefault="007E4B6E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7E4B6E" w:rsidRPr="00443C98" w:rsidRDefault="007E4B6E" w:rsidP="00C567A1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3" w:type="dxa"/>
            <w:vMerge/>
            <w:vAlign w:val="center"/>
          </w:tcPr>
          <w:p w:rsidR="007E4B6E" w:rsidRPr="00443C98" w:rsidRDefault="007E4B6E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7E4B6E" w:rsidRPr="00443C98" w:rsidRDefault="007E4B6E" w:rsidP="00C567A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 &amp; DESIGN LAB ME B2, A 401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Align w:val="center"/>
          </w:tcPr>
          <w:p w:rsidR="007E4B6E" w:rsidRPr="00443C98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3270" w:type="dxa"/>
            <w:gridSpan w:val="2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 LAB ME B2, A 204</w:t>
            </w:r>
          </w:p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B1, CL6</w:t>
            </w:r>
          </w:p>
        </w:tc>
        <w:tc>
          <w:tcPr>
            <w:tcW w:w="1275" w:type="dxa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273" w:type="dxa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530" w:type="dxa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62" w:type="dxa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Merge w:val="restart"/>
            <w:vAlign w:val="center"/>
          </w:tcPr>
          <w:p w:rsidR="007E4B6E" w:rsidRPr="00443C98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3270" w:type="dxa"/>
            <w:gridSpan w:val="2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sz w:val="20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lang w:eastAsia="en-IN"/>
              </w:rPr>
              <w:t>EG &amp; DESIGN LAB ME B1, B 408</w:t>
            </w:r>
          </w:p>
        </w:tc>
        <w:tc>
          <w:tcPr>
            <w:tcW w:w="1275" w:type="dxa"/>
            <w:vMerge w:val="restart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  <w:vAlign w:val="center"/>
          </w:tcPr>
          <w:p w:rsidR="007E4B6E" w:rsidRPr="00443C98" w:rsidRDefault="007E4B6E" w:rsidP="007E4B6E">
            <w:pPr>
              <w:jc w:val="both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530" w:type="dxa"/>
            <w:vMerge w:val="restart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62" w:type="dxa"/>
            <w:vMerge w:val="restart"/>
            <w:vAlign w:val="center"/>
          </w:tcPr>
          <w:p w:rsidR="007E4B6E" w:rsidRPr="00443C98" w:rsidRDefault="00D779B1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</w:tr>
      <w:tr w:rsidR="007E4B6E" w:rsidRPr="00443C98" w:rsidTr="00620DAF">
        <w:trPr>
          <w:trHeight w:val="283"/>
        </w:trPr>
        <w:tc>
          <w:tcPr>
            <w:tcW w:w="1647" w:type="dxa"/>
            <w:vMerge/>
            <w:vAlign w:val="center"/>
          </w:tcPr>
          <w:p w:rsidR="007E4B6E" w:rsidRPr="00443C98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ME B2, CL6</w:t>
            </w:r>
          </w:p>
        </w:tc>
        <w:tc>
          <w:tcPr>
            <w:tcW w:w="1275" w:type="dxa"/>
            <w:vMerge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33" w:type="dxa"/>
            <w:vMerge/>
            <w:shd w:val="clear" w:color="auto" w:fill="FFC000"/>
          </w:tcPr>
          <w:p w:rsidR="007E4B6E" w:rsidRPr="00443C98" w:rsidRDefault="007E4B6E" w:rsidP="007E4B6E">
            <w:pPr>
              <w:jc w:val="both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3" w:type="dxa"/>
            <w:vMerge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30" w:type="dxa"/>
            <w:vMerge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62" w:type="dxa"/>
            <w:vMerge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397" w:gutter="0"/>
          <w:cols w:space="720"/>
          <w:docGrid w:linePitch="360"/>
        </w:sectPr>
      </w:pP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9A55B8" w:rsidRPr="00443C98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CHEM: Chemistry:</w:t>
      </w:r>
      <w:r>
        <w:rPr>
          <w:rFonts w:ascii="Times New Roman" w:eastAsia="Times New Roman" w:hAnsi="Times New Roman" w:cs="Times New Roman"/>
          <w:lang w:val="en-IN" w:eastAsia="en-IN"/>
        </w:rPr>
        <w:t xml:space="preserve"> Mr. B. Samantaray</w:t>
      </w:r>
    </w:p>
    <w:p w:rsidR="00CA185A" w:rsidRPr="00443C98" w:rsidRDefault="009A55B8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CHEM LAB: </w:t>
      </w:r>
      <w:r>
        <w:rPr>
          <w:rFonts w:ascii="Times New Roman" w:eastAsia="Times New Roman" w:hAnsi="Times New Roman" w:cs="Times New Roman"/>
          <w:lang w:val="en-IN" w:eastAsia="en-IN"/>
        </w:rPr>
        <w:t>Mr. B. Samantaray, Dr. M. Behera</w:t>
      </w: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PPS-Programming for Problem Solving: </w:t>
      </w:r>
      <w:r>
        <w:rPr>
          <w:rFonts w:ascii="Times New Roman" w:eastAsia="Times New Roman" w:hAnsi="Times New Roman" w:cs="Times New Roman"/>
          <w:lang w:val="en-IN" w:eastAsia="en-IN"/>
        </w:rPr>
        <w:t>Dr.S.K.Nayak</w:t>
      </w: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 LAB: B1 :</w:t>
      </w:r>
      <w:r>
        <w:rPr>
          <w:rFonts w:ascii="Times New Roman" w:eastAsia="Times New Roman" w:hAnsi="Times New Roman" w:cs="Times New Roman"/>
          <w:lang w:val="en-IN" w:eastAsia="en-IN"/>
        </w:rPr>
        <w:t xml:space="preserve"> A.Pradhan, C.Pati</w:t>
      </w: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 LAB: B</w:t>
      </w:r>
      <w:r w:rsidR="00D779B1">
        <w:rPr>
          <w:rFonts w:ascii="Times New Roman" w:eastAsia="Times New Roman" w:hAnsi="Times New Roman" w:cs="Times New Roman"/>
          <w:lang w:val="en-IN" w:eastAsia="en-IN"/>
        </w:rPr>
        <w:t>1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 :</w:t>
      </w:r>
      <w:r>
        <w:rPr>
          <w:rFonts w:ascii="Times New Roman" w:eastAsia="Times New Roman" w:hAnsi="Times New Roman" w:cs="Times New Roman"/>
          <w:lang w:val="en-IN" w:eastAsia="en-IN"/>
        </w:rPr>
        <w:t xml:space="preserve"> S.K.Nayak, S.P.Mohanty</w:t>
      </w: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>PPS LAB: B2 :</w:t>
      </w:r>
      <w:r>
        <w:rPr>
          <w:rFonts w:ascii="Times New Roman" w:eastAsia="Times New Roman" w:hAnsi="Times New Roman" w:cs="Times New Roman"/>
          <w:lang w:val="en-IN" w:eastAsia="en-IN"/>
        </w:rPr>
        <w:t xml:space="preserve"> S.K.Nayak, </w:t>
      </w:r>
      <w:r w:rsidR="00D779B1">
        <w:rPr>
          <w:rFonts w:ascii="Times New Roman" w:eastAsia="Times New Roman" w:hAnsi="Times New Roman" w:cs="Times New Roman"/>
          <w:lang w:val="en-IN" w:eastAsia="en-IN"/>
        </w:rPr>
        <w:t>C. Pati</w:t>
      </w:r>
    </w:p>
    <w:p w:rsidR="009D1F69" w:rsidRPr="00443C98" w:rsidRDefault="009D1F69" w:rsidP="009D1F6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EG&amp;D: Engineering Graphics &amp; Design:</w:t>
      </w:r>
    </w:p>
    <w:p w:rsidR="00CA185A" w:rsidRPr="00443C98" w:rsidRDefault="009D1F69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EG&amp; DESIGN LAB: B1:</w:t>
      </w:r>
      <w:r w:rsidR="00270D9A">
        <w:rPr>
          <w:rFonts w:ascii="Times New Roman" w:eastAsia="Times New Roman" w:hAnsi="Times New Roman" w:cs="Times New Roman"/>
          <w:lang w:val="en-IN" w:eastAsia="en-IN"/>
        </w:rPr>
        <w:t>Dr. S. R. Sen/ Mr. Rururaj Pradhan</w:t>
      </w: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ENG: </w:t>
      </w:r>
    </w:p>
    <w:p w:rsidR="00CA185A" w:rsidRPr="00443C98" w:rsidRDefault="00CA185A" w:rsidP="00CA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 LAB: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397" w:gutter="0"/>
          <w:cols w:num="2" w:space="246"/>
          <w:docGrid w:linePitch="360"/>
        </w:sectPr>
      </w:pPr>
    </w:p>
    <w:p w:rsid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4</w:t>
      </w:r>
    </w:p>
    <w:p w:rsidR="00EF035E" w:rsidRDefault="00EF035E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TIME TABLE FOR SECOND SEMESTER ELECTRICAL ENGINEERING (SEC-A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2576" w:type="dxa"/>
        <w:jc w:val="center"/>
        <w:tblLook w:val="04A0"/>
      </w:tblPr>
      <w:tblGrid>
        <w:gridCol w:w="1719"/>
        <w:gridCol w:w="1991"/>
        <w:gridCol w:w="1573"/>
        <w:gridCol w:w="1271"/>
        <w:gridCol w:w="1413"/>
        <w:gridCol w:w="1410"/>
        <w:gridCol w:w="2069"/>
        <w:gridCol w:w="1130"/>
      </w:tblGrid>
      <w:tr w:rsidR="00443C98" w:rsidRPr="007E4B6E" w:rsidTr="00443C98">
        <w:trPr>
          <w:jc w:val="center"/>
        </w:trPr>
        <w:tc>
          <w:tcPr>
            <w:tcW w:w="1719" w:type="dxa"/>
            <w:vAlign w:val="center"/>
          </w:tcPr>
          <w:p w:rsidR="00443C98" w:rsidRPr="007E4B6E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7E4B6E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991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573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271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413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410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2069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130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7E4B6E" w:rsidTr="00620DAF">
        <w:trPr>
          <w:trHeight w:val="227"/>
          <w:jc w:val="center"/>
        </w:trPr>
        <w:tc>
          <w:tcPr>
            <w:tcW w:w="1719" w:type="dxa"/>
            <w:vMerge w:val="restart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3564" w:type="dxa"/>
            <w:gridSpan w:val="2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 xml:space="preserve">EG&amp;D LAB EE A1, A 401 </w:t>
            </w:r>
          </w:p>
        </w:tc>
        <w:tc>
          <w:tcPr>
            <w:tcW w:w="1271" w:type="dxa"/>
            <w:vMerge w:val="restart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 w:val="restart"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410" w:type="dxa"/>
            <w:vMerge w:val="restart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069" w:type="dxa"/>
            <w:vMerge w:val="restart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130" w:type="dxa"/>
            <w:vMerge w:val="restart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</w:tr>
      <w:tr w:rsidR="00443C98" w:rsidRPr="007E4B6E" w:rsidTr="00620DAF">
        <w:trPr>
          <w:trHeight w:val="226"/>
          <w:jc w:val="center"/>
        </w:trPr>
        <w:tc>
          <w:tcPr>
            <w:tcW w:w="1719" w:type="dxa"/>
            <w:vMerge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 LAB EE A2</w:t>
            </w:r>
            <w:r w:rsidRPr="007E4B6E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271" w:type="dxa"/>
            <w:vMerge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410" w:type="dxa"/>
            <w:vMerge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069" w:type="dxa"/>
            <w:vMerge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130" w:type="dxa"/>
            <w:vMerge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E4B6E" w:rsidRPr="007E4B6E" w:rsidTr="00620DAF">
        <w:trPr>
          <w:trHeight w:val="252"/>
          <w:jc w:val="center"/>
        </w:trPr>
        <w:tc>
          <w:tcPr>
            <w:tcW w:w="1719" w:type="dxa"/>
            <w:vMerge w:val="restart"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991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573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71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609" w:type="dxa"/>
            <w:gridSpan w:val="3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 LAB EE A1</w:t>
            </w:r>
          </w:p>
        </w:tc>
      </w:tr>
      <w:tr w:rsidR="007E4B6E" w:rsidRPr="007E4B6E" w:rsidTr="00620DAF">
        <w:trPr>
          <w:trHeight w:val="328"/>
          <w:jc w:val="center"/>
        </w:trPr>
        <w:tc>
          <w:tcPr>
            <w:tcW w:w="1719" w:type="dxa"/>
            <w:vMerge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991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73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1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199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 LAB EE A2, CL2</w:t>
            </w:r>
          </w:p>
        </w:tc>
      </w:tr>
      <w:tr w:rsidR="007E4B6E" w:rsidRPr="007E4B6E" w:rsidTr="00620DAF">
        <w:trPr>
          <w:trHeight w:val="213"/>
          <w:jc w:val="center"/>
        </w:trPr>
        <w:tc>
          <w:tcPr>
            <w:tcW w:w="1719" w:type="dxa"/>
            <w:vMerge w:val="restart"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3564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 LAB EE A2, A 401</w:t>
            </w:r>
          </w:p>
        </w:tc>
        <w:tc>
          <w:tcPr>
            <w:tcW w:w="1271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2069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130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 xml:space="preserve">MATHS II </w:t>
            </w:r>
          </w:p>
        </w:tc>
      </w:tr>
      <w:tr w:rsidR="007E4B6E" w:rsidRPr="007E4B6E" w:rsidTr="00620DAF">
        <w:trPr>
          <w:trHeight w:val="213"/>
          <w:jc w:val="center"/>
        </w:trPr>
        <w:tc>
          <w:tcPr>
            <w:tcW w:w="1719" w:type="dxa"/>
            <w:vMerge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 LAB EE A1, CL2</w:t>
            </w:r>
          </w:p>
        </w:tc>
        <w:tc>
          <w:tcPr>
            <w:tcW w:w="1271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069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130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E4B6E" w:rsidRPr="007E4B6E" w:rsidTr="00620DAF">
        <w:trPr>
          <w:trHeight w:val="516"/>
          <w:jc w:val="center"/>
        </w:trPr>
        <w:tc>
          <w:tcPr>
            <w:tcW w:w="1719" w:type="dxa"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3564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 LAB EE A2, CL3</w:t>
            </w:r>
          </w:p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1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2069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130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</w:tr>
      <w:tr w:rsidR="007E4B6E" w:rsidRPr="007E4B6E" w:rsidTr="00620DAF">
        <w:trPr>
          <w:trHeight w:val="416"/>
          <w:jc w:val="center"/>
        </w:trPr>
        <w:tc>
          <w:tcPr>
            <w:tcW w:w="1719" w:type="dxa"/>
            <w:vMerge w:val="restart"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4835" w:type="dxa"/>
            <w:gridSpan w:val="3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 LAB EE A2</w:t>
            </w: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 LAB EE A1</w:t>
            </w:r>
            <w:r w:rsidRPr="007E4B6E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130" w:type="dxa"/>
            <w:vMerge w:val="restart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E4B6E" w:rsidRPr="007E4B6E" w:rsidTr="00620DAF">
        <w:trPr>
          <w:trHeight w:val="321"/>
          <w:jc w:val="center"/>
        </w:trPr>
        <w:tc>
          <w:tcPr>
            <w:tcW w:w="1719" w:type="dxa"/>
            <w:vMerge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 LAB EE A1, A 401</w:t>
            </w:r>
          </w:p>
        </w:tc>
        <w:tc>
          <w:tcPr>
            <w:tcW w:w="1271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 xml:space="preserve">EG&amp;D LAB EE A2, A 401 </w:t>
            </w:r>
          </w:p>
        </w:tc>
        <w:tc>
          <w:tcPr>
            <w:tcW w:w="1130" w:type="dxa"/>
            <w:vMerge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E4B6E" w:rsidRPr="00443C98" w:rsidTr="00620DAF">
        <w:trPr>
          <w:trHeight w:val="528"/>
          <w:jc w:val="center"/>
        </w:trPr>
        <w:tc>
          <w:tcPr>
            <w:tcW w:w="1719" w:type="dxa"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991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573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71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</w:t>
            </w:r>
          </w:p>
        </w:tc>
        <w:tc>
          <w:tcPr>
            <w:tcW w:w="1413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3199" w:type="dxa"/>
            <w:gridSpan w:val="2"/>
            <w:vAlign w:val="center"/>
          </w:tcPr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 LAB EE A1, CL2</w:t>
            </w: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539" w:gutter="0"/>
          <w:cols w:space="720"/>
          <w:docGrid w:linePitch="360"/>
        </w:sectPr>
      </w:pPr>
    </w:p>
    <w:p w:rsidR="00443C98" w:rsidRPr="007E4B6E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9A55B8" w:rsidRPr="007E4B6E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CHEM: Chemistry:</w:t>
      </w:r>
      <w:r>
        <w:rPr>
          <w:rFonts w:ascii="Times New Roman" w:eastAsia="Times New Roman" w:hAnsi="Times New Roman" w:cs="Times New Roman"/>
          <w:lang w:val="en-IN" w:eastAsia="en-IN"/>
        </w:rPr>
        <w:t>Dr. A. Banerjee</w:t>
      </w:r>
    </w:p>
    <w:p w:rsidR="009A55B8" w:rsidRPr="007E4B6E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CHEM LAB: </w:t>
      </w:r>
      <w:r>
        <w:rPr>
          <w:rFonts w:ascii="Times New Roman" w:eastAsia="Times New Roman" w:hAnsi="Times New Roman" w:cs="Times New Roman"/>
          <w:lang w:val="en-IN" w:eastAsia="en-IN"/>
        </w:rPr>
        <w:t>Dr. A. Banerjee, Dr.Subhraseema Das</w:t>
      </w:r>
    </w:p>
    <w:p w:rsidR="004871A4" w:rsidRPr="007E4B6E" w:rsidRDefault="00443C98" w:rsidP="004871A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PPS-Programming for Problem Solving: </w:t>
      </w:r>
      <w:r w:rsidR="004871A4" w:rsidRPr="007E4B6E">
        <w:rPr>
          <w:rFonts w:ascii="Times New Roman" w:eastAsia="Times New Roman" w:hAnsi="Times New Roman" w:cs="Times New Roman"/>
          <w:lang w:val="en-IN" w:eastAsia="en-IN"/>
        </w:rPr>
        <w:t>M.Pant</w:t>
      </w:r>
    </w:p>
    <w:p w:rsidR="004871A4" w:rsidRPr="007E4B6E" w:rsidRDefault="004871A4" w:rsidP="004871A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PPS LAB: M.Pant&amp;S.</w:t>
      </w:r>
      <w:r w:rsidR="003C2491">
        <w:rPr>
          <w:rFonts w:ascii="Times New Roman" w:eastAsia="Times New Roman" w:hAnsi="Times New Roman" w:cs="Times New Roman"/>
          <w:lang w:val="en-IN" w:eastAsia="en-IN"/>
        </w:rPr>
        <w:t>Das</w:t>
      </w: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 (A1), M.Pant&amp;</w:t>
      </w:r>
      <w:r w:rsidR="003C2491">
        <w:rPr>
          <w:rFonts w:ascii="Times New Roman" w:eastAsia="Times New Roman" w:hAnsi="Times New Roman" w:cs="Times New Roman"/>
          <w:lang w:val="en-IN" w:eastAsia="en-IN"/>
        </w:rPr>
        <w:t>J. Routray</w:t>
      </w:r>
      <w:r w:rsidRPr="007E4B6E">
        <w:rPr>
          <w:rFonts w:ascii="Times New Roman" w:eastAsia="Times New Roman" w:hAnsi="Times New Roman" w:cs="Times New Roman"/>
          <w:lang w:val="en-IN" w:eastAsia="en-IN"/>
        </w:rPr>
        <w:t>(A2)</w:t>
      </w:r>
    </w:p>
    <w:p w:rsidR="00443C98" w:rsidRPr="007E4B6E" w:rsidRDefault="00443C98" w:rsidP="004871A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443C98" w:rsidRPr="007E4B6E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BE: </w:t>
      </w:r>
      <w:r w:rsidR="00662270">
        <w:rPr>
          <w:rFonts w:ascii="Times New Roman" w:eastAsia="Times New Roman" w:hAnsi="Times New Roman" w:cs="Times New Roman"/>
          <w:lang w:val="en-IN" w:eastAsia="en-IN"/>
        </w:rPr>
        <w:t>Mr. P. K. Khatua</w:t>
      </w: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 (I&amp;E)</w:t>
      </w:r>
    </w:p>
    <w:p w:rsidR="00443C98" w:rsidRPr="007E4B6E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BE LAB:A1 (</w:t>
      </w:r>
      <w:r w:rsidR="00662270">
        <w:rPr>
          <w:rFonts w:ascii="Times New Roman" w:eastAsia="Times New Roman" w:hAnsi="Times New Roman" w:cs="Times New Roman"/>
          <w:lang w:val="en-IN" w:eastAsia="en-IN"/>
        </w:rPr>
        <w:t>N. K. Sahu / L9</w:t>
      </w:r>
      <w:r w:rsidR="00A32164" w:rsidRPr="007E4B6E">
        <w:rPr>
          <w:rFonts w:ascii="Times New Roman" w:eastAsia="Times New Roman" w:hAnsi="Times New Roman" w:cs="Times New Roman"/>
          <w:lang w:val="en-IN" w:eastAsia="en-IN"/>
        </w:rPr>
        <w:t>)</w:t>
      </w:r>
      <w:r w:rsidRPr="007E4B6E">
        <w:rPr>
          <w:rFonts w:ascii="Times New Roman" w:eastAsia="Times New Roman" w:hAnsi="Times New Roman" w:cs="Times New Roman"/>
          <w:lang w:val="en-IN" w:eastAsia="en-IN"/>
        </w:rPr>
        <w:t>; A2(</w:t>
      </w:r>
      <w:r w:rsidR="00662270">
        <w:rPr>
          <w:rFonts w:ascii="Times New Roman" w:eastAsia="Times New Roman" w:hAnsi="Times New Roman" w:cs="Times New Roman"/>
          <w:lang w:val="en-IN" w:eastAsia="en-IN"/>
        </w:rPr>
        <w:t>L. Das / L9</w:t>
      </w:r>
      <w:r w:rsidRPr="007E4B6E">
        <w:rPr>
          <w:rFonts w:ascii="Times New Roman" w:eastAsia="Times New Roman" w:hAnsi="Times New Roman" w:cs="Times New Roman"/>
          <w:lang w:val="en-IN" w:eastAsia="en-IN"/>
        </w:rPr>
        <w:t>)</w:t>
      </w:r>
    </w:p>
    <w:p w:rsidR="00443C98" w:rsidRPr="007E4B6E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EG&amp;D: Engineering Graphics &amp; Design: </w:t>
      </w:r>
    </w:p>
    <w:p w:rsidR="00C55B4B" w:rsidRPr="007E4B6E" w:rsidRDefault="00443C98" w:rsidP="00C55B4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EG&amp; DESIGN LAB:</w:t>
      </w:r>
      <w:r w:rsidR="00C55B4B" w:rsidRPr="007E4B6E">
        <w:rPr>
          <w:rFonts w:ascii="Times New Roman" w:eastAsia="Times New Roman" w:hAnsi="Times New Roman" w:cs="Times New Roman"/>
          <w:lang w:val="en-IN" w:eastAsia="en-IN"/>
        </w:rPr>
        <w:t xml:space="preserve"> A1: Mrs. Lipika Mishra</w:t>
      </w:r>
      <w:r w:rsidR="00E1097A">
        <w:rPr>
          <w:rFonts w:ascii="Times New Roman" w:eastAsia="Times New Roman" w:hAnsi="Times New Roman" w:cs="Times New Roman"/>
          <w:lang w:val="en-IN" w:eastAsia="en-IN"/>
        </w:rPr>
        <w:t xml:space="preserve"> /</w:t>
      </w:r>
      <w:r w:rsidR="00C55B4B" w:rsidRPr="007E4B6E">
        <w:rPr>
          <w:rFonts w:ascii="Times New Roman" w:eastAsia="Times New Roman" w:hAnsi="Times New Roman" w:cs="Times New Roman"/>
          <w:lang w:val="en-IN" w:eastAsia="en-IN"/>
        </w:rPr>
        <w:t xml:space="preserve"> A2: </w:t>
      </w:r>
      <w:r w:rsidR="00151150">
        <w:rPr>
          <w:rFonts w:ascii="Times New Roman" w:eastAsia="Times New Roman" w:hAnsi="Times New Roman" w:cs="Times New Roman"/>
          <w:lang w:val="en-IN" w:eastAsia="en-IN"/>
        </w:rPr>
        <w:t>Dr. S. S. Das</w:t>
      </w:r>
    </w:p>
    <w:p w:rsidR="00443C98" w:rsidRPr="007E4B6E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7E4B6E" w:rsidSect="00443C98">
          <w:type w:val="continuous"/>
          <w:pgSz w:w="16839" w:h="11907" w:code="9"/>
          <w:pgMar w:top="1440" w:right="1440" w:bottom="1440" w:left="1440" w:header="720" w:footer="539" w:gutter="0"/>
          <w:cols w:num="2" w:space="246"/>
          <w:docGrid w:linePitch="360"/>
        </w:sectPr>
      </w:pP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7E4B6E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2</w:t>
      </w:r>
    </w:p>
    <w:p w:rsidR="00C55B4B" w:rsidRDefault="00C55B4B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lastRenderedPageBreak/>
        <w:t xml:space="preserve">TIME TABLE FOR SECOND SEMESTER ELECTRICAL ENGINEERING (SEC-B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  <w:lang w:val="en-IN" w:eastAsia="zh-TW"/>
        </w:rPr>
      </w:pPr>
    </w:p>
    <w:tbl>
      <w:tblPr>
        <w:tblStyle w:val="TableGrid1"/>
        <w:tblW w:w="12288" w:type="dxa"/>
        <w:tblInd w:w="720" w:type="dxa"/>
        <w:tblLook w:val="04A0"/>
      </w:tblPr>
      <w:tblGrid>
        <w:gridCol w:w="1647"/>
        <w:gridCol w:w="1354"/>
        <w:gridCol w:w="1355"/>
        <w:gridCol w:w="1355"/>
        <w:gridCol w:w="1615"/>
        <w:gridCol w:w="1560"/>
        <w:gridCol w:w="1417"/>
        <w:gridCol w:w="582"/>
        <w:gridCol w:w="1403"/>
      </w:tblGrid>
      <w:tr w:rsidR="00443C98" w:rsidRPr="00443C98" w:rsidTr="00443C98">
        <w:trPr>
          <w:trHeight w:val="454"/>
        </w:trPr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443C98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54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55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355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615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560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417" w:type="dxa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985" w:type="dxa"/>
            <w:gridSpan w:val="2"/>
            <w:vAlign w:val="center"/>
          </w:tcPr>
          <w:p w:rsidR="00443C98" w:rsidRPr="00443C98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7D4A41" w:rsidRPr="00443C98" w:rsidTr="00620DAF">
        <w:trPr>
          <w:trHeight w:val="244"/>
        </w:trPr>
        <w:tc>
          <w:tcPr>
            <w:tcW w:w="1647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354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355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355" w:type="dxa"/>
            <w:vMerge w:val="restart"/>
            <w:vAlign w:val="center"/>
          </w:tcPr>
          <w:p w:rsidR="007D4A41" w:rsidRPr="00443C98" w:rsidRDefault="0066227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615" w:type="dxa"/>
            <w:vMerge w:val="restart"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560" w:type="dxa"/>
            <w:vMerge w:val="restart"/>
            <w:vAlign w:val="center"/>
          </w:tcPr>
          <w:p w:rsidR="007D4A41" w:rsidRPr="00443C98" w:rsidRDefault="007E4B6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3402" w:type="dxa"/>
            <w:gridSpan w:val="3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&amp;D LAB B1, A 401</w:t>
            </w:r>
          </w:p>
        </w:tc>
      </w:tr>
      <w:tr w:rsidR="007D4A41" w:rsidRPr="00443C98" w:rsidTr="00620DAF">
        <w:trPr>
          <w:trHeight w:val="244"/>
        </w:trPr>
        <w:tc>
          <w:tcPr>
            <w:tcW w:w="1647" w:type="dxa"/>
            <w:vMerge/>
            <w:vAlign w:val="center"/>
          </w:tcPr>
          <w:p w:rsidR="007D4A41" w:rsidRPr="00443C98" w:rsidRDefault="007D4A41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354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560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B2, CL3</w:t>
            </w:r>
          </w:p>
        </w:tc>
      </w:tr>
      <w:tr w:rsidR="007D4A41" w:rsidRPr="00443C98" w:rsidTr="00620DAF">
        <w:trPr>
          <w:trHeight w:val="260"/>
        </w:trPr>
        <w:tc>
          <w:tcPr>
            <w:tcW w:w="1647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2709" w:type="dxa"/>
            <w:gridSpan w:val="2"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BE LAB EE B1</w:t>
            </w:r>
            <w:r w:rsidRPr="00443C98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355" w:type="dxa"/>
            <w:vMerge w:val="restart"/>
            <w:vAlign w:val="center"/>
          </w:tcPr>
          <w:p w:rsidR="007D4A41" w:rsidRPr="00443C98" w:rsidRDefault="007E4B6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403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&amp;D</w:t>
            </w:r>
          </w:p>
        </w:tc>
      </w:tr>
      <w:tr w:rsidR="007D4A41" w:rsidRPr="00443C98" w:rsidTr="00620DAF">
        <w:trPr>
          <w:trHeight w:val="260"/>
        </w:trPr>
        <w:tc>
          <w:tcPr>
            <w:tcW w:w="1647" w:type="dxa"/>
            <w:vMerge/>
            <w:vAlign w:val="center"/>
          </w:tcPr>
          <w:p w:rsidR="007D4A41" w:rsidRPr="00443C98" w:rsidRDefault="007D4A41" w:rsidP="00443C98">
            <w:pPr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 xml:space="preserve">EG&amp;D LAB EE B2, A 401 </w:t>
            </w:r>
          </w:p>
        </w:tc>
        <w:tc>
          <w:tcPr>
            <w:tcW w:w="1355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60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03" w:type="dxa"/>
            <w:vMerge/>
            <w:vAlign w:val="center"/>
          </w:tcPr>
          <w:p w:rsidR="007D4A41" w:rsidRPr="00443C98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E4B6E" w:rsidRPr="00443C98" w:rsidTr="00620DAF">
        <w:trPr>
          <w:trHeight w:val="554"/>
        </w:trPr>
        <w:tc>
          <w:tcPr>
            <w:tcW w:w="1647" w:type="dxa"/>
            <w:vAlign w:val="center"/>
          </w:tcPr>
          <w:p w:rsidR="007E4B6E" w:rsidRPr="00443C98" w:rsidRDefault="007E4B6E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064" w:type="dxa"/>
            <w:gridSpan w:val="3"/>
            <w:shd w:val="clear" w:color="auto" w:fill="FFFF00"/>
            <w:vAlign w:val="center"/>
          </w:tcPr>
          <w:p w:rsidR="007E4B6E" w:rsidRPr="00443C98" w:rsidRDefault="007E4B6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E4B6E" w:rsidRPr="00443C98" w:rsidRDefault="007E4B6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60" w:type="dxa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E4B6E" w:rsidRPr="00443C98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&amp;D LAB B2, A 401</w:t>
            </w:r>
          </w:p>
        </w:tc>
      </w:tr>
      <w:tr w:rsidR="007D4A41" w:rsidRPr="00443C98" w:rsidTr="00620DAF">
        <w:trPr>
          <w:trHeight w:val="285"/>
        </w:trPr>
        <w:tc>
          <w:tcPr>
            <w:tcW w:w="1647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354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 xml:space="preserve">CHEM </w:t>
            </w: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 xml:space="preserve">CHEM LAB B1 </w:t>
            </w:r>
          </w:p>
        </w:tc>
      </w:tr>
      <w:tr w:rsidR="007D4A41" w:rsidRPr="00443C98" w:rsidTr="00620DAF">
        <w:trPr>
          <w:trHeight w:val="285"/>
        </w:trPr>
        <w:tc>
          <w:tcPr>
            <w:tcW w:w="1647" w:type="dxa"/>
            <w:vMerge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354" w:type="dxa"/>
            <w:vMerge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559" w:type="dxa"/>
            <w:gridSpan w:val="3"/>
            <w:vAlign w:val="center"/>
          </w:tcPr>
          <w:p w:rsidR="007D4A41" w:rsidRPr="00443C98" w:rsidRDefault="007D4A41" w:rsidP="007D4A41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EE B2, CL3</w:t>
            </w:r>
          </w:p>
        </w:tc>
        <w:tc>
          <w:tcPr>
            <w:tcW w:w="1403" w:type="dxa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D4A41" w:rsidRPr="00443C98" w:rsidTr="00620DAF">
        <w:trPr>
          <w:trHeight w:val="454"/>
        </w:trPr>
        <w:tc>
          <w:tcPr>
            <w:tcW w:w="1647" w:type="dxa"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354" w:type="dxa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355" w:type="dxa"/>
            <w:vAlign w:val="center"/>
          </w:tcPr>
          <w:p w:rsidR="007D4A41" w:rsidRPr="00443C98" w:rsidRDefault="00C23CE6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23CE6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60" w:type="dxa"/>
            <w:vAlign w:val="center"/>
          </w:tcPr>
          <w:p w:rsidR="007D4A41" w:rsidRPr="00443C98" w:rsidRDefault="00C23CE6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3402" w:type="dxa"/>
            <w:gridSpan w:val="3"/>
            <w:vAlign w:val="center"/>
          </w:tcPr>
          <w:p w:rsidR="007D4A41" w:rsidRPr="00443C98" w:rsidRDefault="007D4A41" w:rsidP="008750A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EE B1, CL3</w:t>
            </w:r>
          </w:p>
        </w:tc>
      </w:tr>
      <w:tr w:rsidR="007D4A41" w:rsidRPr="00443C98" w:rsidTr="00620DAF">
        <w:trPr>
          <w:trHeight w:val="268"/>
        </w:trPr>
        <w:tc>
          <w:tcPr>
            <w:tcW w:w="1647" w:type="dxa"/>
            <w:vMerge w:val="restart"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443C98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4064" w:type="dxa"/>
            <w:gridSpan w:val="3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CHEM LAB B2</w:t>
            </w: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559" w:type="dxa"/>
            <w:gridSpan w:val="3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EG&amp;D LAB EE B1, A 401</w:t>
            </w:r>
          </w:p>
        </w:tc>
        <w:tc>
          <w:tcPr>
            <w:tcW w:w="1403" w:type="dxa"/>
            <w:vMerge w:val="restart"/>
            <w:vAlign w:val="center"/>
          </w:tcPr>
          <w:p w:rsidR="007D4A41" w:rsidRPr="007E4B6E" w:rsidRDefault="00293B2F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</w:tr>
      <w:tr w:rsidR="007D4A41" w:rsidRPr="00443C98" w:rsidTr="00620DAF">
        <w:trPr>
          <w:trHeight w:val="232"/>
        </w:trPr>
        <w:tc>
          <w:tcPr>
            <w:tcW w:w="1647" w:type="dxa"/>
            <w:vMerge/>
            <w:vAlign w:val="center"/>
          </w:tcPr>
          <w:p w:rsidR="007D4A41" w:rsidRPr="00443C98" w:rsidRDefault="007D4A41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PPS LAB B1, CL 3</w:t>
            </w:r>
          </w:p>
        </w:tc>
        <w:tc>
          <w:tcPr>
            <w:tcW w:w="1355" w:type="dxa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15" w:type="dxa"/>
            <w:vMerge/>
            <w:shd w:val="clear" w:color="auto" w:fill="FFC000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559" w:type="dxa"/>
            <w:gridSpan w:val="3"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443C98">
              <w:rPr>
                <w:rFonts w:ascii="Times New Roman" w:hAnsi="Times New Roman" w:cs="Times New Roman"/>
                <w:lang w:eastAsia="en-IN"/>
              </w:rPr>
              <w:t>BE LAB EE B2</w:t>
            </w:r>
            <w:r w:rsidRPr="00443C98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403" w:type="dxa"/>
            <w:vMerge/>
            <w:vAlign w:val="center"/>
          </w:tcPr>
          <w:p w:rsidR="007D4A41" w:rsidRPr="00443C98" w:rsidRDefault="007D4A41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264" w:gutter="0"/>
          <w:cols w:space="720"/>
          <w:docGrid w:linePitch="360"/>
        </w:sect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9A55B8" w:rsidRPr="007E4B6E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CHEM: Chemistry:</w:t>
      </w:r>
      <w:r>
        <w:rPr>
          <w:rFonts w:ascii="Times New Roman" w:eastAsia="Times New Roman" w:hAnsi="Times New Roman" w:cs="Times New Roman"/>
          <w:lang w:val="en-IN" w:eastAsia="en-IN"/>
        </w:rPr>
        <w:t>Dr. A. Banerjee</w:t>
      </w:r>
    </w:p>
    <w:p w:rsidR="009A55B8" w:rsidRPr="007E4B6E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CHEM LAB: </w:t>
      </w:r>
      <w:r>
        <w:rPr>
          <w:rFonts w:ascii="Times New Roman" w:eastAsia="Times New Roman" w:hAnsi="Times New Roman" w:cs="Times New Roman"/>
          <w:lang w:val="en-IN" w:eastAsia="en-IN"/>
        </w:rPr>
        <w:t>Dr. A. Banerjee, Dr.Subhraseema Das</w:t>
      </w:r>
    </w:p>
    <w:p w:rsidR="004871A4" w:rsidRPr="007E4B6E" w:rsidRDefault="00443C98" w:rsidP="004871A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PPS-Programming for Problem Solving: </w:t>
      </w:r>
      <w:r w:rsidR="003C2491">
        <w:rPr>
          <w:rFonts w:ascii="Times New Roman" w:eastAsia="Times New Roman" w:hAnsi="Times New Roman" w:cs="Times New Roman"/>
          <w:lang w:val="en-IN" w:eastAsia="en-IN"/>
        </w:rPr>
        <w:t>M. Pant</w:t>
      </w:r>
    </w:p>
    <w:p w:rsidR="004871A4" w:rsidRPr="007E4B6E" w:rsidRDefault="003C2491" w:rsidP="004871A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PPS LAB: J. Routray and A.K.Mishra</w:t>
      </w:r>
      <w:r w:rsidR="004871A4" w:rsidRPr="007E4B6E">
        <w:rPr>
          <w:rFonts w:ascii="Times New Roman" w:eastAsia="Times New Roman" w:hAnsi="Times New Roman" w:cs="Times New Roman"/>
          <w:lang w:val="en-IN" w:eastAsia="en-IN"/>
        </w:rPr>
        <w:t>(B1</w:t>
      </w:r>
      <w:r>
        <w:rPr>
          <w:rFonts w:ascii="Times New Roman" w:eastAsia="Times New Roman" w:hAnsi="Times New Roman" w:cs="Times New Roman"/>
          <w:lang w:val="en-IN" w:eastAsia="en-IN"/>
        </w:rPr>
        <w:t>),</w:t>
      </w:r>
      <w:r w:rsidR="004871A4" w:rsidRPr="007E4B6E">
        <w:rPr>
          <w:rFonts w:ascii="Times New Roman" w:eastAsia="Times New Roman" w:hAnsi="Times New Roman" w:cs="Times New Roman"/>
          <w:lang w:val="en-IN" w:eastAsia="en-IN"/>
        </w:rPr>
        <w:t xml:space="preserve"> T.K.Choudhury &amp;</w:t>
      </w:r>
      <w:r>
        <w:rPr>
          <w:rFonts w:ascii="Times New Roman" w:eastAsia="Times New Roman" w:hAnsi="Times New Roman" w:cs="Times New Roman"/>
          <w:lang w:val="en-IN" w:eastAsia="en-IN"/>
        </w:rPr>
        <w:t>P. Mishra (B2)</w:t>
      </w:r>
    </w:p>
    <w:p w:rsidR="00443C98" w:rsidRPr="007E4B6E" w:rsidRDefault="00443C98" w:rsidP="004871A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EG&amp;D: Engineering Graphics &amp; Design: </w:t>
      </w:r>
    </w:p>
    <w:p w:rsidR="00A66D43" w:rsidRDefault="00A66D43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BE: Basic Electronics: Ms. SaguphaParween</w:t>
      </w:r>
    </w:p>
    <w:p w:rsidR="00A66D43" w:rsidRPr="00C55B4B" w:rsidRDefault="00A66D43" w:rsidP="00A66D4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BE LAB: B1</w:t>
      </w:r>
      <w:r>
        <w:rPr>
          <w:rFonts w:ascii="Times New Roman" w:eastAsia="Times New Roman" w:hAnsi="Times New Roman" w:cs="Times New Roman"/>
          <w:lang w:val="en-IN" w:eastAsia="en-IN"/>
        </w:rPr>
        <w:t>, B2 -</w:t>
      </w:r>
      <w:r w:rsidRPr="00C55B4B">
        <w:rPr>
          <w:rFonts w:ascii="Times New Roman" w:eastAsia="Times New Roman" w:hAnsi="Times New Roman" w:cs="Times New Roman"/>
          <w:lang w:val="en-IN" w:eastAsia="en-IN"/>
        </w:rPr>
        <w:t xml:space="preserve"> (</w:t>
      </w:r>
      <w:r>
        <w:rPr>
          <w:rFonts w:ascii="Times New Roman" w:eastAsia="Times New Roman" w:hAnsi="Times New Roman" w:cs="Times New Roman"/>
          <w:lang w:val="en-IN" w:eastAsia="en-IN"/>
        </w:rPr>
        <w:t>(Devika / L9)</w:t>
      </w:r>
    </w:p>
    <w:p w:rsidR="00E1097A" w:rsidRDefault="00E1097A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EG&amp;</w:t>
      </w:r>
      <w:r w:rsidRPr="00E1097A">
        <w:rPr>
          <w:rFonts w:ascii="Times New Roman" w:eastAsia="Times New Roman" w:hAnsi="Times New Roman" w:cs="Times New Roman"/>
          <w:lang w:val="en-IN" w:eastAsia="en-IN"/>
        </w:rPr>
        <w:t>D Lab: B1: Dr. R.R. Chand/B2: Mr. BiswajitMohanty</w:t>
      </w:r>
    </w:p>
    <w:p w:rsidR="00443C98" w:rsidRPr="00C55B4B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C55B4B" w:rsidSect="00443C98">
          <w:type w:val="continuous"/>
          <w:pgSz w:w="16839" w:h="11907" w:code="9"/>
          <w:pgMar w:top="1440" w:right="1440" w:bottom="1440" w:left="1440" w:header="720" w:footer="264" w:gutter="0"/>
          <w:cols w:num="2" w:space="246"/>
          <w:docGrid w:linePitch="360"/>
        </w:sectPr>
      </w:pP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C55B4B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2</w:t>
      </w:r>
    </w:p>
    <w:p w:rsidR="00443C98" w:rsidRDefault="00443C98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EF035E" w:rsidRDefault="00EF035E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EF035E" w:rsidRDefault="00EF035E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8750AC" w:rsidRDefault="008750AC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E1097A" w:rsidRDefault="00E1097A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TIME TABLE FOR SECOND SEMESTER CIVIL ENGINEERING (SEC-A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1295" w:type="dxa"/>
        <w:tblInd w:w="720" w:type="dxa"/>
        <w:tblLook w:val="04A0"/>
      </w:tblPr>
      <w:tblGrid>
        <w:gridCol w:w="1647"/>
        <w:gridCol w:w="1353"/>
        <w:gridCol w:w="73"/>
        <w:gridCol w:w="1282"/>
        <w:gridCol w:w="1355"/>
        <w:gridCol w:w="1332"/>
        <w:gridCol w:w="1417"/>
        <w:gridCol w:w="1418"/>
        <w:gridCol w:w="1418"/>
      </w:tblGrid>
      <w:tr w:rsidR="00443C98" w:rsidRPr="007E4B6E" w:rsidTr="00443C98">
        <w:tc>
          <w:tcPr>
            <w:tcW w:w="1647" w:type="dxa"/>
            <w:vAlign w:val="center"/>
          </w:tcPr>
          <w:p w:rsidR="00443C98" w:rsidRPr="007E4B6E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7E4B6E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53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55" w:type="dxa"/>
            <w:gridSpan w:val="2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355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32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417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418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418" w:type="dxa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7E4B6E" w:rsidTr="00620DAF">
        <w:trPr>
          <w:trHeight w:val="516"/>
        </w:trPr>
        <w:tc>
          <w:tcPr>
            <w:tcW w:w="1647" w:type="dxa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353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55" w:type="dxa"/>
            <w:gridSpan w:val="2"/>
            <w:vAlign w:val="center"/>
          </w:tcPr>
          <w:p w:rsidR="00443C98" w:rsidRPr="007E4B6E" w:rsidRDefault="00526A2A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W/BMP</w:t>
            </w:r>
          </w:p>
        </w:tc>
        <w:tc>
          <w:tcPr>
            <w:tcW w:w="1355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332" w:type="dxa"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417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2836" w:type="dxa"/>
            <w:gridSpan w:val="2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E LAB CE A1</w:t>
            </w:r>
          </w:p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NG LAB CE A2, A 203</w:t>
            </w:r>
          </w:p>
        </w:tc>
      </w:tr>
      <w:tr w:rsidR="00443C98" w:rsidRPr="007E4B6E" w:rsidTr="00443C98">
        <w:trPr>
          <w:trHeight w:val="546"/>
        </w:trPr>
        <w:tc>
          <w:tcPr>
            <w:tcW w:w="1647" w:type="dxa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9648" w:type="dxa"/>
            <w:gridSpan w:val="8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7E4B6E" w:rsidTr="00620DAF">
        <w:tc>
          <w:tcPr>
            <w:tcW w:w="1647" w:type="dxa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063" w:type="dxa"/>
            <w:gridSpan w:val="4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W/BMP LAB CE A1</w:t>
            </w:r>
          </w:p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HY LAB CE A2</w:t>
            </w:r>
          </w:p>
        </w:tc>
        <w:tc>
          <w:tcPr>
            <w:tcW w:w="1332" w:type="dxa"/>
            <w:vMerge w:val="restart"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417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18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418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</w:tr>
      <w:tr w:rsidR="00443C98" w:rsidRPr="007E4B6E" w:rsidTr="00620DAF">
        <w:tc>
          <w:tcPr>
            <w:tcW w:w="1647" w:type="dxa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2708" w:type="dxa"/>
            <w:gridSpan w:val="3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E LAB CE A2</w:t>
            </w:r>
          </w:p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NG LAB CE A1, A 203</w:t>
            </w:r>
          </w:p>
        </w:tc>
        <w:tc>
          <w:tcPr>
            <w:tcW w:w="1355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3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7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8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418" w:type="dxa"/>
            <w:vAlign w:val="center"/>
          </w:tcPr>
          <w:p w:rsidR="00443C98" w:rsidRPr="007E4B6E" w:rsidRDefault="0084428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</w:tr>
      <w:tr w:rsidR="00443C98" w:rsidRPr="007E4B6E" w:rsidTr="00620DAF">
        <w:tc>
          <w:tcPr>
            <w:tcW w:w="1647" w:type="dxa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3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7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8" w:type="dxa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18" w:type="dxa"/>
            <w:vAlign w:val="center"/>
          </w:tcPr>
          <w:p w:rsidR="00443C98" w:rsidRPr="007E4B6E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</w:tr>
      <w:tr w:rsidR="007E4B6E" w:rsidRPr="00443C98" w:rsidTr="00620DAF">
        <w:trPr>
          <w:trHeight w:val="516"/>
        </w:trPr>
        <w:tc>
          <w:tcPr>
            <w:tcW w:w="1647" w:type="dxa"/>
            <w:vAlign w:val="center"/>
          </w:tcPr>
          <w:p w:rsidR="007E4B6E" w:rsidRPr="007E4B6E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426" w:type="dxa"/>
            <w:gridSpan w:val="2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82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55" w:type="dxa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32" w:type="dxa"/>
            <w:vMerge/>
            <w:shd w:val="clear" w:color="auto" w:fill="FFC000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7E4B6E" w:rsidRPr="007E4B6E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W/BMP LAB CE A2</w:t>
            </w:r>
          </w:p>
          <w:p w:rsidR="007E4B6E" w:rsidRPr="00443C98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HY LAB CE A1</w:t>
            </w: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720" w:gutter="0"/>
          <w:cols w:space="720"/>
          <w:docGrid w:linePitch="360"/>
        </w:sect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- Physics: Dr.VarshaPurohit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: A1: Dr.BijaylaxmiBiswal, Dr.VarshaPurohit</w:t>
      </w:r>
    </w:p>
    <w:p w:rsid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: A2: Dr.SunitaSahoo, Mrs Dipika Dash</w:t>
      </w:r>
    </w:p>
    <w:p w:rsidR="00BB1635" w:rsidRPr="00443C98" w:rsidRDefault="00BB1635" w:rsidP="00BB16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BEE-Basic Electrical Engineering: </w:t>
      </w:r>
      <w:r>
        <w:rPr>
          <w:rFonts w:ascii="Times New Roman" w:eastAsia="Times New Roman" w:hAnsi="Times New Roman" w:cs="Times New Roman"/>
          <w:lang w:val="en-IN" w:eastAsia="en-IN"/>
        </w:rPr>
        <w:t>Mr. L. B. Majhi</w:t>
      </w:r>
    </w:p>
    <w:p w:rsidR="00BB1635" w:rsidRPr="00443C98" w:rsidRDefault="00BB1635" w:rsidP="00BB1635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BEE LAB: A1- Dr. U.K. Rout, S.Mishra</w:t>
      </w:r>
      <w:r w:rsidRPr="00443C98">
        <w:rPr>
          <w:rFonts w:ascii="Times New Roman" w:eastAsia="Times New Roman" w:hAnsi="Times New Roman" w:cs="Times New Roman"/>
          <w:lang w:val="en-IN" w:eastAsia="en-IN"/>
        </w:rPr>
        <w:t>,</w:t>
      </w:r>
      <w:r>
        <w:rPr>
          <w:rFonts w:ascii="Times New Roman" w:eastAsia="Times New Roman" w:hAnsi="Times New Roman" w:cs="Times New Roman"/>
          <w:lang w:val="en-IN" w:eastAsia="en-IN"/>
        </w:rPr>
        <w:t xml:space="preserve"> A2- S. Patnaik, P.K. Sahoo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>BE: R.R.Mishra (I&amp;E)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BE LAB: B1 (Si.Das/A.K.Swain); B2 (Si.Das/V.Kumar)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W/BMP:  (ME)</w:t>
      </w:r>
    </w:p>
    <w:p w:rsidR="00443C98" w:rsidRPr="00443C98" w:rsidRDefault="00D0532A" w:rsidP="00D05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D0532A">
        <w:rPr>
          <w:rFonts w:ascii="Times New Roman" w:eastAsia="Times New Roman" w:hAnsi="Times New Roman" w:cs="Times New Roman"/>
          <w:lang w:val="en-IN" w:eastAsia="en-IN"/>
        </w:rPr>
        <w:t>W/BMP LAB: (ME) A1: Dr. P.K. Mallik/A2: Dr.Laxman Kumar Malla</w:t>
      </w:r>
      <w:r w:rsidR="00443C98"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: English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 LAB:</w:t>
      </w: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5</w:t>
      </w:r>
    </w:p>
    <w:p w:rsidR="00EF035E" w:rsidRPr="00443C98" w:rsidRDefault="00EF035E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443C98" w:rsidRDefault="00443C98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TIME TABLE FOR SECOND SEMESTER CIVIL ENGINEERING (SEC-B)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1295" w:type="dxa"/>
        <w:tblInd w:w="720" w:type="dxa"/>
        <w:tblLook w:val="04A0"/>
      </w:tblPr>
      <w:tblGrid>
        <w:gridCol w:w="1647"/>
        <w:gridCol w:w="1378"/>
        <w:gridCol w:w="1331"/>
        <w:gridCol w:w="1425"/>
        <w:gridCol w:w="1379"/>
        <w:gridCol w:w="1261"/>
        <w:gridCol w:w="1599"/>
        <w:gridCol w:w="1275"/>
      </w:tblGrid>
      <w:tr w:rsidR="00715931" w:rsidRPr="00715931" w:rsidTr="00443C98">
        <w:tc>
          <w:tcPr>
            <w:tcW w:w="1647" w:type="dxa"/>
            <w:vAlign w:val="center"/>
          </w:tcPr>
          <w:p w:rsidR="00443C98" w:rsidRPr="00715931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715931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78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31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425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79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261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599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2:30 PM-</w:t>
            </w:r>
          </w:p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3:30 PM</w:t>
            </w:r>
          </w:p>
        </w:tc>
        <w:tc>
          <w:tcPr>
            <w:tcW w:w="1275" w:type="dxa"/>
            <w:vAlign w:val="center"/>
          </w:tcPr>
          <w:p w:rsidR="00443C98" w:rsidRPr="00715931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715931" w:rsidRPr="00715931" w:rsidTr="00443C98">
        <w:tc>
          <w:tcPr>
            <w:tcW w:w="1647" w:type="dxa"/>
            <w:vAlign w:val="center"/>
          </w:tcPr>
          <w:p w:rsidR="00443C98" w:rsidRPr="00715931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9648" w:type="dxa"/>
            <w:gridSpan w:val="7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15931" w:rsidRPr="00715931" w:rsidTr="00620DAF">
        <w:tc>
          <w:tcPr>
            <w:tcW w:w="1647" w:type="dxa"/>
            <w:vAlign w:val="center"/>
          </w:tcPr>
          <w:p w:rsidR="00443C98" w:rsidRPr="00715931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378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31" w:type="dxa"/>
            <w:vAlign w:val="center"/>
          </w:tcPr>
          <w:p w:rsidR="00443C98" w:rsidRPr="00715931" w:rsidRDefault="00BB1635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25" w:type="dxa"/>
            <w:vAlign w:val="center"/>
          </w:tcPr>
          <w:p w:rsidR="00443C98" w:rsidRPr="00715931" w:rsidRDefault="00BB1635" w:rsidP="00BB1635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 xml:space="preserve">PHY </w:t>
            </w:r>
          </w:p>
        </w:tc>
        <w:tc>
          <w:tcPr>
            <w:tcW w:w="1379" w:type="dxa"/>
            <w:vMerge w:val="restart"/>
            <w:shd w:val="clear" w:color="auto" w:fill="FFC000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261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W/BMP</w:t>
            </w:r>
          </w:p>
        </w:tc>
        <w:tc>
          <w:tcPr>
            <w:tcW w:w="1599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275" w:type="dxa"/>
            <w:vAlign w:val="center"/>
          </w:tcPr>
          <w:p w:rsidR="00443C98" w:rsidRPr="00715931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715931" w:rsidRPr="00715931" w:rsidTr="00620DAF">
        <w:trPr>
          <w:trHeight w:val="516"/>
        </w:trPr>
        <w:tc>
          <w:tcPr>
            <w:tcW w:w="1647" w:type="dxa"/>
            <w:vAlign w:val="center"/>
          </w:tcPr>
          <w:p w:rsidR="007E4B6E" w:rsidRPr="00715931" w:rsidRDefault="007E4B6E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134" w:type="dxa"/>
            <w:gridSpan w:val="3"/>
            <w:shd w:val="clear" w:color="auto" w:fill="FFFF00"/>
            <w:vAlign w:val="center"/>
          </w:tcPr>
          <w:p w:rsidR="007E4B6E" w:rsidRPr="00715931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79" w:type="dxa"/>
            <w:vMerge/>
            <w:shd w:val="clear" w:color="auto" w:fill="FFC000"/>
            <w:vAlign w:val="center"/>
          </w:tcPr>
          <w:p w:rsidR="007E4B6E" w:rsidRPr="00715931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135" w:type="dxa"/>
            <w:gridSpan w:val="3"/>
            <w:vAlign w:val="center"/>
          </w:tcPr>
          <w:p w:rsidR="007E4B6E" w:rsidRPr="00715931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W/BMP LAB CE B1</w:t>
            </w:r>
          </w:p>
          <w:p w:rsidR="007E4B6E" w:rsidRPr="00715931" w:rsidRDefault="007E4B6E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 LAB CE B2</w:t>
            </w:r>
          </w:p>
        </w:tc>
      </w:tr>
      <w:tr w:rsidR="00715931" w:rsidRPr="00715931" w:rsidTr="00620DAF">
        <w:tc>
          <w:tcPr>
            <w:tcW w:w="1647" w:type="dxa"/>
            <w:vAlign w:val="center"/>
          </w:tcPr>
          <w:p w:rsidR="007E4B6E" w:rsidRPr="00715931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378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31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25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79" w:type="dxa"/>
            <w:vMerge/>
            <w:shd w:val="clear" w:color="auto" w:fill="FFC000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61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 LAB CE B2</w:t>
            </w:r>
          </w:p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ENG LAB CE B1, A 203</w:t>
            </w:r>
          </w:p>
        </w:tc>
      </w:tr>
      <w:tr w:rsidR="00715931" w:rsidRPr="00715931" w:rsidTr="00620DAF">
        <w:trPr>
          <w:trHeight w:val="516"/>
        </w:trPr>
        <w:tc>
          <w:tcPr>
            <w:tcW w:w="1647" w:type="dxa"/>
            <w:vAlign w:val="center"/>
          </w:tcPr>
          <w:p w:rsidR="007E4B6E" w:rsidRPr="00715931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378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31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25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79" w:type="dxa"/>
            <w:vMerge/>
            <w:shd w:val="clear" w:color="auto" w:fill="FFC000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135" w:type="dxa"/>
            <w:gridSpan w:val="3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W/BMP LAB CE B2</w:t>
            </w:r>
          </w:p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 LAB CE B1</w:t>
            </w:r>
          </w:p>
        </w:tc>
      </w:tr>
      <w:tr w:rsidR="00715931" w:rsidRPr="00715931" w:rsidTr="00620DAF">
        <w:tc>
          <w:tcPr>
            <w:tcW w:w="1647" w:type="dxa"/>
            <w:vAlign w:val="center"/>
          </w:tcPr>
          <w:p w:rsidR="007E4B6E" w:rsidRPr="00715931" w:rsidRDefault="007E4B6E" w:rsidP="007E4B6E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2709" w:type="dxa"/>
            <w:gridSpan w:val="2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 LAB CE B1</w:t>
            </w:r>
          </w:p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ENG LAB CE B2, A 203</w:t>
            </w:r>
          </w:p>
        </w:tc>
        <w:tc>
          <w:tcPr>
            <w:tcW w:w="1425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79" w:type="dxa"/>
            <w:vMerge/>
            <w:shd w:val="clear" w:color="auto" w:fill="FFC000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61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599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275" w:type="dxa"/>
            <w:vAlign w:val="center"/>
          </w:tcPr>
          <w:p w:rsidR="007E4B6E" w:rsidRPr="00715931" w:rsidRDefault="007E4B6E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720" w:gutter="0"/>
          <w:cols w:space="720"/>
          <w:docGrid w:linePitch="360"/>
        </w:sect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585D09" w:rsidRPr="00585D09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- Physics: Mrs. Dipika Dash / Dr PrachiMohanty</w:t>
      </w:r>
    </w:p>
    <w:p w:rsidR="00182D10" w:rsidRPr="00443C98" w:rsidRDefault="00585D09" w:rsidP="0058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85D09">
        <w:rPr>
          <w:rFonts w:ascii="Times New Roman" w:eastAsia="Times New Roman" w:hAnsi="Times New Roman" w:cs="Times New Roman"/>
          <w:lang w:val="en-IN" w:eastAsia="en-IN"/>
        </w:rPr>
        <w:t>PHY LAB: B1 Dr.HaripriyaRath, Mrs. Dipika Dash</w:t>
      </w:r>
    </w:p>
    <w:p w:rsidR="00443C98" w:rsidRPr="00443C98" w:rsidRDefault="00182D10" w:rsidP="00182D1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PHY LAB: </w:t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B2: </w:t>
      </w:r>
      <w:r w:rsidR="00585D09" w:rsidRPr="00585D09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B2</w:t>
      </w:r>
      <w:r w:rsidR="00585D09" w:rsidRPr="00855EAC">
        <w:rPr>
          <w:rFonts w:ascii="Times New Roman" w:eastAsia="Times New Roman" w:hAnsi="Times New Roman" w:cs="Times New Roman"/>
          <w:lang w:val="en-IN" w:eastAsia="en-IN"/>
        </w:rPr>
        <w:t>: Dr. K.P.S.S Hembram, Dr.HaripriyaRath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BEE-Basic Electrical Engineering: </w:t>
      </w:r>
      <w:r w:rsidR="00BB1635">
        <w:rPr>
          <w:rFonts w:ascii="Times New Roman" w:eastAsia="Times New Roman" w:hAnsi="Times New Roman" w:cs="Times New Roman"/>
          <w:lang w:val="en-IN" w:eastAsia="en-IN"/>
        </w:rPr>
        <w:t>Mr. Santanu Sen</w:t>
      </w:r>
    </w:p>
    <w:p w:rsidR="00BB1635" w:rsidRPr="00443C98" w:rsidRDefault="00BB1635" w:rsidP="00BB16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BEE LAB: 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B1- </w:t>
      </w:r>
      <w:r>
        <w:rPr>
          <w:rFonts w:ascii="Times New Roman" w:eastAsia="Times New Roman" w:hAnsi="Times New Roman" w:cs="Times New Roman"/>
          <w:lang w:val="en-IN" w:eastAsia="en-IN"/>
        </w:rPr>
        <w:t xml:space="preserve">A. Mohapatra, </w:t>
      </w:r>
      <w:r w:rsidRPr="00443C98">
        <w:rPr>
          <w:rFonts w:ascii="Times New Roman" w:eastAsia="Times New Roman" w:hAnsi="Times New Roman" w:cs="Times New Roman"/>
          <w:lang w:val="en-IN" w:eastAsia="en-IN"/>
        </w:rPr>
        <w:t>P.K.Sahoo</w:t>
      </w:r>
      <w:r>
        <w:rPr>
          <w:rFonts w:ascii="Times New Roman" w:eastAsia="Times New Roman" w:hAnsi="Times New Roman" w:cs="Times New Roman"/>
          <w:lang w:val="en-IN" w:eastAsia="en-IN"/>
        </w:rPr>
        <w:t xml:space="preserve">; B2- R.K. Jena, </w:t>
      </w:r>
      <w:r w:rsidRPr="00443C98">
        <w:rPr>
          <w:rFonts w:ascii="Times New Roman" w:eastAsia="Times New Roman" w:hAnsi="Times New Roman" w:cs="Times New Roman"/>
          <w:lang w:val="en-IN" w:eastAsia="en-IN"/>
        </w:rPr>
        <w:t>P.K.Sahoo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W/BMP: Workshop /Basics of Manufacturing Practices: (ME)</w:t>
      </w:r>
    </w:p>
    <w:p w:rsidR="00D66212" w:rsidRDefault="00D66212" w:rsidP="00D6621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D66212">
        <w:rPr>
          <w:rFonts w:ascii="Times New Roman" w:eastAsia="Times New Roman" w:hAnsi="Times New Roman" w:cs="Times New Roman"/>
          <w:lang w:val="en-IN" w:eastAsia="en-IN"/>
        </w:rPr>
        <w:t>W/BMP LAB: (ME) B1: Dr. R. R. Chand/B2: Dr. S.K. Bisoi</w:t>
      </w:r>
    </w:p>
    <w:p w:rsidR="00443C98" w:rsidRPr="00443C98" w:rsidRDefault="00443C98" w:rsidP="00D6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: English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 LAB:</w:t>
      </w: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270D9A" w:rsidRDefault="00270D9A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 xml:space="preserve">Room No A 405 </w:t>
      </w:r>
    </w:p>
    <w:p w:rsidR="00EF035E" w:rsidRPr="00443C98" w:rsidRDefault="00EF035E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585D09" w:rsidRDefault="00585D09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INFORMATION TECHNOLOGY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Style w:val="TableGrid1"/>
        <w:tblW w:w="11131" w:type="dxa"/>
        <w:jc w:val="center"/>
        <w:tblLook w:val="04A0"/>
      </w:tblPr>
      <w:tblGrid>
        <w:gridCol w:w="1647"/>
        <w:gridCol w:w="1354"/>
        <w:gridCol w:w="1330"/>
        <w:gridCol w:w="1418"/>
        <w:gridCol w:w="1317"/>
        <w:gridCol w:w="1355"/>
        <w:gridCol w:w="1355"/>
        <w:gridCol w:w="1355"/>
      </w:tblGrid>
      <w:tr w:rsidR="00443C98" w:rsidRPr="00C12DF7" w:rsidTr="00443C98">
        <w:trPr>
          <w:jc w:val="center"/>
        </w:trPr>
        <w:tc>
          <w:tcPr>
            <w:tcW w:w="1647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54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30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418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17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355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355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355" w:type="dxa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620DAF" w:rsidRPr="00C12DF7" w:rsidTr="00620DAF">
        <w:trPr>
          <w:jc w:val="center"/>
        </w:trPr>
        <w:tc>
          <w:tcPr>
            <w:tcW w:w="1647" w:type="dxa"/>
            <w:vAlign w:val="center"/>
          </w:tcPr>
          <w:p w:rsidR="00620DAF" w:rsidRPr="00C12DF7" w:rsidRDefault="00620DAF" w:rsidP="001F72CD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354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30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418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17" w:type="dxa"/>
            <w:vMerge w:val="restart"/>
            <w:shd w:val="clear" w:color="auto" w:fill="FFC000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 LAB IT GR.1</w:t>
            </w:r>
            <w:r w:rsidRPr="00C12DF7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</w:tr>
      <w:tr w:rsidR="00620DAF" w:rsidRPr="00C12DF7" w:rsidTr="00620DAF">
        <w:trPr>
          <w:jc w:val="center"/>
        </w:trPr>
        <w:tc>
          <w:tcPr>
            <w:tcW w:w="1647" w:type="dxa"/>
            <w:vAlign w:val="center"/>
          </w:tcPr>
          <w:p w:rsidR="00620DAF" w:rsidRPr="00C12DF7" w:rsidRDefault="00620DAF" w:rsidP="001F72CD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354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30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418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17" w:type="dxa"/>
            <w:vMerge/>
            <w:shd w:val="clear" w:color="auto" w:fill="FFC000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W/BMP LAB IT1</w:t>
            </w:r>
          </w:p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HY LAB IT2</w:t>
            </w:r>
          </w:p>
        </w:tc>
      </w:tr>
      <w:tr w:rsidR="00620DAF" w:rsidRPr="00C12DF7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620DAF" w:rsidRPr="00C12DF7" w:rsidRDefault="00620DAF" w:rsidP="001F72CD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2684" w:type="dxa"/>
            <w:gridSpan w:val="2"/>
            <w:vAlign w:val="center"/>
          </w:tcPr>
          <w:p w:rsidR="00620DAF" w:rsidRPr="00C12DF7" w:rsidRDefault="00620DAF" w:rsidP="007E4B6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E LAB IT 1</w:t>
            </w:r>
          </w:p>
        </w:tc>
        <w:tc>
          <w:tcPr>
            <w:tcW w:w="1418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17" w:type="dxa"/>
            <w:vMerge/>
            <w:shd w:val="clear" w:color="auto" w:fill="FFC000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</w:tr>
      <w:tr w:rsidR="00620DAF" w:rsidRPr="00C12DF7" w:rsidTr="00620DAF">
        <w:trPr>
          <w:jc w:val="center"/>
        </w:trPr>
        <w:tc>
          <w:tcPr>
            <w:tcW w:w="1647" w:type="dxa"/>
            <w:vAlign w:val="center"/>
          </w:tcPr>
          <w:p w:rsidR="00620DAF" w:rsidRPr="00C12DF7" w:rsidRDefault="00620DAF" w:rsidP="001F72CD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354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30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 xml:space="preserve">W/ BMP </w:t>
            </w:r>
          </w:p>
        </w:tc>
        <w:tc>
          <w:tcPr>
            <w:tcW w:w="1317" w:type="dxa"/>
            <w:vMerge/>
            <w:shd w:val="clear" w:color="auto" w:fill="FFC000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W/BMP LAB IT2</w:t>
            </w:r>
          </w:p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HY LAB IT1</w:t>
            </w:r>
          </w:p>
        </w:tc>
      </w:tr>
      <w:tr w:rsidR="00620DAF" w:rsidRPr="00C12DF7" w:rsidTr="00620DAF">
        <w:trPr>
          <w:trHeight w:val="516"/>
          <w:jc w:val="center"/>
        </w:trPr>
        <w:tc>
          <w:tcPr>
            <w:tcW w:w="1647" w:type="dxa"/>
            <w:vAlign w:val="center"/>
          </w:tcPr>
          <w:p w:rsidR="00620DAF" w:rsidRPr="00C12DF7" w:rsidRDefault="00620DAF" w:rsidP="001F72CD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2684" w:type="dxa"/>
            <w:gridSpan w:val="2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E LAB IT2</w:t>
            </w:r>
          </w:p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8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317" w:type="dxa"/>
            <w:vMerge/>
            <w:shd w:val="clear" w:color="auto" w:fill="FFC000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55" w:type="dxa"/>
            <w:vAlign w:val="center"/>
          </w:tcPr>
          <w:p w:rsidR="00620DAF" w:rsidRPr="00C12DF7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620DAF" w:rsidRPr="00443C98" w:rsidTr="00620DAF">
        <w:trPr>
          <w:trHeight w:val="723"/>
          <w:jc w:val="center"/>
        </w:trPr>
        <w:tc>
          <w:tcPr>
            <w:tcW w:w="1647" w:type="dxa"/>
            <w:vAlign w:val="center"/>
          </w:tcPr>
          <w:p w:rsidR="00620DAF" w:rsidRPr="00C12DF7" w:rsidRDefault="00620DAF" w:rsidP="001F72CD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2684" w:type="dxa"/>
            <w:gridSpan w:val="2"/>
            <w:vAlign w:val="center"/>
          </w:tcPr>
          <w:p w:rsidR="00620DAF" w:rsidRPr="007E4B6E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 LAB IT GR.2</w:t>
            </w:r>
            <w:r w:rsidRPr="00C12DF7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418" w:type="dxa"/>
            <w:vAlign w:val="center"/>
          </w:tcPr>
          <w:p w:rsidR="00620DAF" w:rsidRPr="00443C98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17" w:type="dxa"/>
            <w:vMerge/>
            <w:shd w:val="clear" w:color="auto" w:fill="FFC000"/>
            <w:vAlign w:val="center"/>
          </w:tcPr>
          <w:p w:rsidR="00620DAF" w:rsidRPr="00443C98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620DAF" w:rsidRPr="00443C98" w:rsidRDefault="00620DAF" w:rsidP="001F72CD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720" w:gutter="0"/>
          <w:cols w:space="720"/>
          <w:docGrid w:linePitch="360"/>
        </w:sectPr>
      </w:pP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MATHS II: Mathematics II: </w:t>
      </w:r>
    </w:p>
    <w:p w:rsidR="00031A68" w:rsidRPr="00031A68" w:rsidRDefault="00031A68" w:rsidP="00031A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HY- Physics:</w:t>
      </w:r>
      <w:r w:rsidRPr="00031A68">
        <w:rPr>
          <w:rFonts w:ascii="Times New Roman" w:eastAsia="Times New Roman" w:hAnsi="Times New Roman" w:cs="Times New Roman"/>
          <w:lang w:val="en-IN" w:eastAsia="en-IN"/>
        </w:rPr>
        <w:t>Dr. Rakesh RanjanSahoo/ Mrs Anita Kumari Panda</w:t>
      </w:r>
    </w:p>
    <w:p w:rsidR="00031A68" w:rsidRPr="00031A68" w:rsidRDefault="00031A68" w:rsidP="00031A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031A68">
        <w:rPr>
          <w:rFonts w:ascii="Times New Roman" w:eastAsia="Times New Roman" w:hAnsi="Times New Roman" w:cs="Times New Roman"/>
          <w:lang w:val="en-IN" w:eastAsia="en-IN"/>
        </w:rPr>
        <w:t>PHY LAB: IT1: Mrs. Anita Kumari Panda, Dr. Rakesh RanjanSahoo</w:t>
      </w:r>
      <w:r w:rsidRPr="00031A68">
        <w:rPr>
          <w:rFonts w:ascii="Times New Roman" w:eastAsia="Times New Roman" w:hAnsi="Times New Roman" w:cs="Times New Roman"/>
          <w:lang w:val="en-IN" w:eastAsia="en-IN"/>
        </w:rPr>
        <w:tab/>
      </w:r>
    </w:p>
    <w:p w:rsidR="00031A68" w:rsidRPr="00031A68" w:rsidRDefault="00031A68" w:rsidP="00031A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031A68">
        <w:rPr>
          <w:rFonts w:ascii="Times New Roman" w:eastAsia="Times New Roman" w:hAnsi="Times New Roman" w:cs="Times New Roman"/>
          <w:lang w:val="en-IN" w:eastAsia="en-IN"/>
        </w:rPr>
        <w:t>PHY LAB: IT2- Dr.VarshaPurohit, Dr. Rakesh RanjanSahoo</w:t>
      </w:r>
    </w:p>
    <w:p w:rsidR="00BB1635" w:rsidRPr="00443C98" w:rsidRDefault="00BB1635" w:rsidP="00BB16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BEE-Basi</w:t>
      </w:r>
      <w:r>
        <w:rPr>
          <w:rFonts w:ascii="Times New Roman" w:eastAsia="Times New Roman" w:hAnsi="Times New Roman" w:cs="Times New Roman"/>
          <w:lang w:val="en-IN" w:eastAsia="en-IN"/>
        </w:rPr>
        <w:t>c Electrical Engineering: Mr. Samarjit Patnaik</w:t>
      </w:r>
    </w:p>
    <w:p w:rsidR="00BB1635" w:rsidRPr="00443C98" w:rsidRDefault="00BB1635" w:rsidP="00BB16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BEE LAB: </w:t>
      </w:r>
      <w:r w:rsidRPr="00443C98">
        <w:rPr>
          <w:rFonts w:ascii="Times New Roman" w:eastAsia="Times New Roman" w:hAnsi="Times New Roman" w:cs="Times New Roman"/>
          <w:lang w:val="en-IN" w:eastAsia="en-IN"/>
        </w:rPr>
        <w:t>IT-1-</w:t>
      </w:r>
      <w:r>
        <w:rPr>
          <w:rFonts w:ascii="Times New Roman" w:eastAsia="Times New Roman" w:hAnsi="Times New Roman" w:cs="Times New Roman"/>
          <w:lang w:val="en-IN" w:eastAsia="en-IN"/>
        </w:rPr>
        <w:t xml:space="preserve"> T. Kisku, S.R. Paital; IT-2- Dr. A.K. Barisal, A.K. Sahoo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BE: </w:t>
      </w:r>
      <w:r w:rsidR="00662270">
        <w:rPr>
          <w:rFonts w:ascii="Times New Roman" w:eastAsia="Times New Roman" w:hAnsi="Times New Roman" w:cs="Times New Roman"/>
          <w:lang w:val="en-IN" w:eastAsia="en-IN"/>
        </w:rPr>
        <w:t>B. K. Ekka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 (I&amp;E)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BE LAB: IT1 (</w:t>
      </w:r>
      <w:r w:rsidR="00662270">
        <w:rPr>
          <w:rFonts w:ascii="Times New Roman" w:eastAsia="Times New Roman" w:hAnsi="Times New Roman" w:cs="Times New Roman"/>
          <w:lang w:val="en-IN" w:eastAsia="en-IN"/>
        </w:rPr>
        <w:t xml:space="preserve">L. Das/ </w:t>
      </w:r>
      <w:r w:rsidR="00C23CE6">
        <w:rPr>
          <w:rFonts w:ascii="Times New Roman" w:eastAsia="Times New Roman" w:hAnsi="Times New Roman" w:cs="Times New Roman"/>
          <w:lang w:val="en-IN" w:eastAsia="en-IN"/>
        </w:rPr>
        <w:t>R. Routray</w:t>
      </w:r>
      <w:r w:rsidR="00662270">
        <w:rPr>
          <w:rFonts w:ascii="Times New Roman" w:eastAsia="Times New Roman" w:hAnsi="Times New Roman" w:cs="Times New Roman"/>
          <w:lang w:val="en-IN" w:eastAsia="en-IN"/>
        </w:rPr>
        <w:t>)</w:t>
      </w:r>
      <w:r w:rsidRPr="00443C98">
        <w:rPr>
          <w:rFonts w:ascii="Times New Roman" w:eastAsia="Times New Roman" w:hAnsi="Times New Roman" w:cs="Times New Roman"/>
          <w:lang w:val="en-IN" w:eastAsia="en-IN"/>
        </w:rPr>
        <w:t>; IT2 (</w:t>
      </w:r>
      <w:r w:rsidR="00662270">
        <w:rPr>
          <w:rFonts w:ascii="Times New Roman" w:eastAsia="Times New Roman" w:hAnsi="Times New Roman" w:cs="Times New Roman"/>
          <w:lang w:val="en-IN" w:eastAsia="en-IN"/>
        </w:rPr>
        <w:t>P. K. Khatua / L9)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W/BMP: Workshop /Basics of Manufacturing Practices: (ME)</w:t>
      </w:r>
    </w:p>
    <w:p w:rsidR="00443C98" w:rsidRPr="00443C98" w:rsidRDefault="0056472F" w:rsidP="0056472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lang w:val="en-IN" w:eastAsia="en-IN"/>
        </w:rPr>
        <w:t xml:space="preserve">W/BMP LAB: (ME) IT1: </w:t>
      </w:r>
      <w:r w:rsidR="00E03A28">
        <w:rPr>
          <w:rFonts w:ascii="Times New Roman" w:eastAsia="Times New Roman" w:hAnsi="Times New Roman" w:cs="Times New Roman"/>
          <w:lang w:val="en-IN" w:eastAsia="en-IN"/>
        </w:rPr>
        <w:t xml:space="preserve">Dr. S. R. Sen / </w:t>
      </w:r>
      <w:r>
        <w:rPr>
          <w:rFonts w:ascii="Times New Roman" w:eastAsia="Times New Roman" w:hAnsi="Times New Roman" w:cs="Times New Roman"/>
          <w:lang w:val="en-IN" w:eastAsia="en-IN"/>
        </w:rPr>
        <w:t>IT2: Dr.</w:t>
      </w:r>
      <w:r w:rsidR="00E03A28">
        <w:rPr>
          <w:rFonts w:ascii="Times New Roman" w:eastAsia="Times New Roman" w:hAnsi="Times New Roman" w:cs="Times New Roman"/>
          <w:lang w:val="en-IN" w:eastAsia="en-IN"/>
        </w:rPr>
        <w:t>BiswajitMohapatra</w:t>
      </w:r>
    </w:p>
    <w:p w:rsid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lastRenderedPageBreak/>
        <w:t>Room No A 40</w:t>
      </w:r>
      <w:r w:rsidR="00E05AB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8</w:t>
      </w:r>
    </w:p>
    <w:p w:rsidR="00EF035E" w:rsidRPr="00443C98" w:rsidRDefault="00EF035E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lastRenderedPageBreak/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COMPUTER SCIENCE &amp; ENGINEERING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2505" w:type="dxa"/>
        <w:jc w:val="center"/>
        <w:tblLook w:val="04A0"/>
      </w:tblPr>
      <w:tblGrid>
        <w:gridCol w:w="1647"/>
        <w:gridCol w:w="1628"/>
        <w:gridCol w:w="1748"/>
        <w:gridCol w:w="19"/>
        <w:gridCol w:w="1391"/>
        <w:gridCol w:w="1342"/>
        <w:gridCol w:w="1410"/>
        <w:gridCol w:w="1695"/>
        <w:gridCol w:w="1625"/>
      </w:tblGrid>
      <w:tr w:rsidR="00443C98" w:rsidRPr="007E4B6E" w:rsidTr="007D4A41">
        <w:trPr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7E4B6E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7E4B6E" w:rsidTr="00620DAF">
        <w:trPr>
          <w:trHeight w:val="242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 xml:space="preserve">PPS LAB CSE1, CL2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2" w:type="dxa"/>
            <w:vMerge w:val="restart"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</w:t>
            </w:r>
          </w:p>
        </w:tc>
      </w:tr>
      <w:tr w:rsidR="00443C98" w:rsidRPr="007E4B6E" w:rsidTr="00620DAF">
        <w:trPr>
          <w:trHeight w:val="176"/>
          <w:jc w:val="center"/>
        </w:trPr>
        <w:tc>
          <w:tcPr>
            <w:tcW w:w="1647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4786" w:type="dxa"/>
            <w:gridSpan w:val="4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 LAB CSE2</w:t>
            </w: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7E4B6E" w:rsidTr="00620DAF">
        <w:trPr>
          <w:trHeight w:val="20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3376" w:type="dxa"/>
            <w:gridSpan w:val="2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 LAB CSE2, CL2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43C98" w:rsidRPr="007E4B6E" w:rsidRDefault="00662270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sz w:val="20"/>
                <w:lang w:eastAsia="en-IN"/>
              </w:rPr>
            </w:pPr>
            <w:r w:rsidRPr="007E4B6E">
              <w:rPr>
                <w:rFonts w:ascii="Times New Roman" w:hAnsi="Times New Roman" w:cs="Times New Roman"/>
                <w:sz w:val="20"/>
                <w:lang w:eastAsia="en-IN"/>
              </w:rPr>
              <w:t>BE LAB CSE GR.1(LAB BLDG.RN 202-B)</w:t>
            </w:r>
          </w:p>
        </w:tc>
      </w:tr>
      <w:tr w:rsidR="00443C98" w:rsidRPr="007E4B6E" w:rsidTr="00620DAF">
        <w:trPr>
          <w:trHeight w:val="206"/>
          <w:jc w:val="center"/>
        </w:trPr>
        <w:tc>
          <w:tcPr>
            <w:tcW w:w="1647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376" w:type="dxa"/>
            <w:gridSpan w:val="2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ESIGN LAB CSE2, A 401</w:t>
            </w:r>
          </w:p>
        </w:tc>
      </w:tr>
      <w:tr w:rsidR="007D4A41" w:rsidRPr="007E4B6E" w:rsidTr="00620DAF">
        <w:trPr>
          <w:trHeight w:val="529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D4A41" w:rsidRPr="007E4B6E" w:rsidRDefault="007D4A41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7D4A41" w:rsidRPr="007E4B6E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ESIGN LAB CSE2, B 408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4A41" w:rsidRPr="007E4B6E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7D4A41" w:rsidRPr="007E4B6E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7D4A41" w:rsidRPr="007E4B6E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7D4A41" w:rsidRPr="007E4B6E" w:rsidRDefault="007D4A41" w:rsidP="007D4A41">
            <w:pPr>
              <w:jc w:val="center"/>
              <w:rPr>
                <w:rFonts w:ascii="Times New Roman" w:hAnsi="Times New Roman" w:cs="Times New Roman"/>
                <w:sz w:val="24"/>
                <w:lang w:eastAsia="en-IN"/>
              </w:rPr>
            </w:pPr>
            <w:r w:rsidRPr="007E4B6E">
              <w:rPr>
                <w:rFonts w:ascii="Times New Roman" w:hAnsi="Times New Roman" w:cs="Times New Roman"/>
                <w:sz w:val="24"/>
                <w:lang w:eastAsia="en-IN"/>
              </w:rPr>
              <w:t xml:space="preserve">PPS LAB CSE1, CL2 </w:t>
            </w:r>
          </w:p>
        </w:tc>
      </w:tr>
      <w:tr w:rsidR="00443C98" w:rsidRPr="007E4B6E" w:rsidTr="00620DAF">
        <w:trPr>
          <w:trHeight w:val="435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4786" w:type="dxa"/>
            <w:gridSpan w:val="4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 LAB CSE1</w:t>
            </w: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 xml:space="preserve">PPS 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443C98" w:rsidRPr="007E4B6E" w:rsidRDefault="00293B2F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</w:tr>
      <w:tr w:rsidR="00443C98" w:rsidRPr="007E4B6E" w:rsidTr="00620DAF">
        <w:trPr>
          <w:trHeight w:val="272"/>
          <w:jc w:val="center"/>
        </w:trPr>
        <w:tc>
          <w:tcPr>
            <w:tcW w:w="1647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 xml:space="preserve">BE LAB CSE GR.2 </w:t>
            </w:r>
            <w:r w:rsidRPr="007E4B6E">
              <w:rPr>
                <w:rFonts w:ascii="Times New Roman" w:hAnsi="Times New Roman" w:cs="Times New Roman"/>
                <w:sz w:val="18"/>
                <w:lang w:eastAsia="en-IN"/>
              </w:rPr>
              <w:t>(LAB BLDG.RN 202-B)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7E4B6E" w:rsidTr="00620DAF">
        <w:trPr>
          <w:trHeight w:val="516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43C98" w:rsidRPr="007E4B6E" w:rsidRDefault="007D4A41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ESIGN LAB CSE1, B 408</w:t>
            </w:r>
          </w:p>
        </w:tc>
      </w:tr>
      <w:tr w:rsidR="00443C98" w:rsidRPr="007E4B6E" w:rsidTr="00620DAF">
        <w:trPr>
          <w:trHeight w:val="219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7E4B6E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EG&amp;DESIGN LAB CSE1, A 401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443C98" w:rsidRPr="007E4B6E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443C98" w:rsidTr="00620DAF">
        <w:trPr>
          <w:trHeight w:val="219"/>
          <w:jc w:val="center"/>
        </w:trPr>
        <w:tc>
          <w:tcPr>
            <w:tcW w:w="1647" w:type="dxa"/>
            <w:vMerge/>
            <w:shd w:val="clear" w:color="auto" w:fill="auto"/>
            <w:vAlign w:val="center"/>
          </w:tcPr>
          <w:p w:rsidR="00443C98" w:rsidRPr="007E4B6E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sz w:val="20"/>
                <w:lang w:eastAsia="en-IN"/>
              </w:rPr>
            </w:pPr>
            <w:r w:rsidRPr="007E4B6E">
              <w:rPr>
                <w:rFonts w:ascii="Times New Roman" w:hAnsi="Times New Roman" w:cs="Times New Roman"/>
                <w:lang w:eastAsia="en-IN"/>
              </w:rPr>
              <w:t>PPS LAB CSE2, CL2</w:t>
            </w: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440" w:left="1440" w:header="720" w:footer="121" w:gutter="0"/>
          <w:cols w:space="720"/>
          <w:docGrid w:linePitch="360"/>
        </w:sectPr>
      </w:pPr>
    </w:p>
    <w:p w:rsidR="00443C98" w:rsidRPr="007E4B6E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BE: </w:t>
      </w:r>
      <w:r w:rsidR="00662270">
        <w:rPr>
          <w:rFonts w:ascii="Times New Roman" w:eastAsia="Times New Roman" w:hAnsi="Times New Roman" w:cs="Times New Roman"/>
          <w:lang w:val="en-IN" w:eastAsia="en-IN"/>
        </w:rPr>
        <w:t>Si. Das</w:t>
      </w: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 (I&amp;E)</w:t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  <w:t>Mathematics II:</w:t>
      </w:r>
    </w:p>
    <w:p w:rsidR="00737E3B" w:rsidRPr="00737E3B" w:rsidRDefault="00443C98" w:rsidP="00737E3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BE LAB: CSE1 (</w:t>
      </w:r>
      <w:r w:rsidR="00662270">
        <w:rPr>
          <w:rFonts w:ascii="Times New Roman" w:eastAsia="Times New Roman" w:hAnsi="Times New Roman" w:cs="Times New Roman"/>
          <w:lang w:val="en-IN" w:eastAsia="en-IN"/>
        </w:rPr>
        <w:t>N. K. Sahu/ L9</w:t>
      </w:r>
      <w:r w:rsidRPr="007E4B6E">
        <w:rPr>
          <w:rFonts w:ascii="Times New Roman" w:eastAsia="Times New Roman" w:hAnsi="Times New Roman" w:cs="Times New Roman"/>
          <w:lang w:val="en-IN" w:eastAsia="en-IN"/>
        </w:rPr>
        <w:t>); CSE2 (</w:t>
      </w:r>
      <w:r w:rsidR="00662270">
        <w:rPr>
          <w:rFonts w:ascii="Times New Roman" w:eastAsia="Times New Roman" w:hAnsi="Times New Roman" w:cs="Times New Roman"/>
          <w:lang w:val="en-IN" w:eastAsia="en-IN"/>
        </w:rPr>
        <w:t>L. Das/ L9)</w:t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941438">
        <w:rPr>
          <w:rFonts w:ascii="Times New Roman" w:eastAsia="Times New Roman" w:hAnsi="Times New Roman" w:cs="Times New Roman"/>
          <w:lang w:val="en-IN" w:eastAsia="en-IN"/>
        </w:rPr>
        <w:tab/>
      </w:r>
      <w:r w:rsidR="00941438">
        <w:rPr>
          <w:rFonts w:ascii="Times New Roman" w:eastAsia="Times New Roman" w:hAnsi="Times New Roman" w:cs="Times New Roman"/>
          <w:lang w:val="en-IN" w:eastAsia="en-IN"/>
        </w:rPr>
        <w:tab/>
      </w:r>
      <w:r w:rsidR="00941438">
        <w:rPr>
          <w:rFonts w:ascii="Times New Roman" w:eastAsia="Times New Roman" w:hAnsi="Times New Roman" w:cs="Times New Roman"/>
          <w:lang w:val="en-IN" w:eastAsia="en-IN"/>
        </w:rPr>
        <w:tab/>
      </w:r>
      <w:r w:rsidR="00737E3B">
        <w:rPr>
          <w:rFonts w:ascii="Times New Roman" w:eastAsia="Times New Roman" w:hAnsi="Times New Roman" w:cs="Times New Roman"/>
          <w:lang w:val="en-IN" w:eastAsia="en-IN"/>
        </w:rPr>
        <w:t>EG&amp;D: Engineering Graphics &amp;</w:t>
      </w:r>
      <w:r w:rsidR="00737E3B" w:rsidRPr="00737E3B">
        <w:rPr>
          <w:rFonts w:ascii="Times New Roman" w:eastAsia="Times New Roman" w:hAnsi="Times New Roman" w:cs="Times New Roman"/>
          <w:lang w:val="en-IN" w:eastAsia="en-IN"/>
        </w:rPr>
        <w:t>Design (ME):</w:t>
      </w:r>
    </w:p>
    <w:p w:rsidR="009A55B8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CHEM: Chemistry: Dr. (Mrs.) P. Jena</w:t>
      </w:r>
      <w:r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ab/>
        <w:t>EG &amp;</w:t>
      </w:r>
      <w:r w:rsidRPr="00737E3B">
        <w:rPr>
          <w:rFonts w:ascii="Times New Roman" w:eastAsia="Times New Roman" w:hAnsi="Times New Roman" w:cs="Times New Roman"/>
          <w:lang w:val="en-IN" w:eastAsia="en-IN"/>
        </w:rPr>
        <w:t>DESIGN LAB: CSE1: Dr. P.R. Swain</w:t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</w:p>
    <w:p w:rsidR="00443C98" w:rsidRPr="007E4B6E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>CHEM LAB:</w:t>
      </w:r>
      <w:r>
        <w:rPr>
          <w:rFonts w:ascii="Times New Roman" w:eastAsia="Times New Roman" w:hAnsi="Times New Roman" w:cs="Times New Roman"/>
          <w:lang w:val="en-IN" w:eastAsia="en-IN"/>
        </w:rPr>
        <w:t>Dr. (Mrs.) P. Jena, Dr. S. Mohanty</w:t>
      </w:r>
      <w:r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737E3B" w:rsidRPr="00737E3B">
        <w:rPr>
          <w:rFonts w:ascii="Times New Roman" w:eastAsia="Times New Roman" w:hAnsi="Times New Roman" w:cs="Times New Roman"/>
          <w:lang w:val="en-IN" w:eastAsia="en-IN"/>
        </w:rPr>
        <w:t>CSE2: Dr.Laxman Kumar Malla</w:t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7E4B6E">
        <w:rPr>
          <w:rFonts w:ascii="Times New Roman" w:eastAsia="Times New Roman" w:hAnsi="Times New Roman" w:cs="Times New Roman"/>
          <w:lang w:val="en-IN" w:eastAsia="en-IN"/>
        </w:rPr>
        <w:tab/>
      </w:r>
    </w:p>
    <w:p w:rsidR="00F62559" w:rsidRPr="00443C98" w:rsidRDefault="00443C98" w:rsidP="00F6255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7E4B6E">
        <w:rPr>
          <w:rFonts w:ascii="Times New Roman" w:eastAsia="Times New Roman" w:hAnsi="Times New Roman" w:cs="Times New Roman"/>
          <w:lang w:val="en-IN" w:eastAsia="en-IN"/>
        </w:rPr>
        <w:t xml:space="preserve">PPS-Programming for Problem Solving: </w:t>
      </w:r>
      <w:r w:rsidR="00F62559" w:rsidRPr="007E4B6E">
        <w:rPr>
          <w:rFonts w:ascii="Times New Roman" w:eastAsia="Times New Roman" w:hAnsi="Times New Roman" w:cs="Times New Roman"/>
          <w:lang w:val="en-IN" w:eastAsia="en-IN"/>
        </w:rPr>
        <w:t>S.</w:t>
      </w:r>
      <w:r w:rsidR="003C2491">
        <w:rPr>
          <w:rFonts w:ascii="Times New Roman" w:eastAsia="Times New Roman" w:hAnsi="Times New Roman" w:cs="Times New Roman"/>
          <w:lang w:val="en-IN" w:eastAsia="en-IN"/>
        </w:rPr>
        <w:t>Mohanty</w:t>
      </w:r>
      <w:r w:rsidR="00F62559" w:rsidRPr="007E4B6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="00F62559" w:rsidRPr="007E4B6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="00F62559" w:rsidRPr="007E4B6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="00F62559" w:rsidRPr="007E4B6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="003C2491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="00F62559" w:rsidRPr="007E4B6E">
        <w:rPr>
          <w:rFonts w:ascii="Times New Roman" w:eastAsia="Times New Roman" w:hAnsi="Times New Roman" w:cs="Times New Roman"/>
          <w:lang w:val="en-IN" w:eastAsia="en-IN"/>
        </w:rPr>
        <w:t>PPS LAB: S.</w:t>
      </w:r>
      <w:r w:rsidR="003C2491">
        <w:rPr>
          <w:rFonts w:ascii="Times New Roman" w:eastAsia="Times New Roman" w:hAnsi="Times New Roman" w:cs="Times New Roman"/>
          <w:lang w:val="en-IN" w:eastAsia="en-IN"/>
        </w:rPr>
        <w:t>Mohanty&amp; T.K. Choudury</w:t>
      </w:r>
      <w:r w:rsidR="00F62559"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</w:p>
    <w:p w:rsidR="00443C98" w:rsidRPr="00443C98" w:rsidRDefault="00443C98" w:rsidP="00F6255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443C98" w:rsidRPr="00443C98" w:rsidRDefault="00443C98" w:rsidP="00443C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Room No A 406</w:t>
      </w:r>
    </w:p>
    <w:p w:rsidR="00443C98" w:rsidRPr="00443C98" w:rsidRDefault="00443C98" w:rsidP="00443C98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type w:val="continuous"/>
          <w:pgSz w:w="16839" w:h="11907" w:code="9"/>
          <w:pgMar w:top="1440" w:right="1440" w:bottom="1276" w:left="1440" w:header="720" w:footer="121" w:gutter="0"/>
          <w:cols w:space="246"/>
          <w:docGrid w:linePitch="360"/>
        </w:sect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lastRenderedPageBreak/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TEXTILE ENGINEERING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Style w:val="TableGrid1"/>
        <w:tblW w:w="11131" w:type="dxa"/>
        <w:tblInd w:w="720" w:type="dxa"/>
        <w:tblLook w:val="04A0"/>
      </w:tblPr>
      <w:tblGrid>
        <w:gridCol w:w="1647"/>
        <w:gridCol w:w="1354"/>
        <w:gridCol w:w="1355"/>
        <w:gridCol w:w="1355"/>
        <w:gridCol w:w="1355"/>
        <w:gridCol w:w="1355"/>
        <w:gridCol w:w="1355"/>
        <w:gridCol w:w="1355"/>
      </w:tblGrid>
      <w:tr w:rsidR="00443C98" w:rsidRPr="00C12DF7" w:rsidTr="00C12DF7">
        <w:trPr>
          <w:trHeight w:val="528"/>
        </w:trPr>
        <w:tc>
          <w:tcPr>
            <w:tcW w:w="1647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C12DF7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97A20" w:rsidRPr="00C12DF7" w:rsidTr="00620DAF">
        <w:trPr>
          <w:trHeight w:val="554"/>
        </w:trPr>
        <w:tc>
          <w:tcPr>
            <w:tcW w:w="1647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97A20" w:rsidRPr="00C12DF7" w:rsidRDefault="00A37D22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 xml:space="preserve">MATHS II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355" w:type="dxa"/>
            <w:vMerge w:val="restart"/>
            <w:shd w:val="clear" w:color="auto" w:fill="FFC000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497A20" w:rsidRPr="00C12DF7" w:rsidRDefault="00497A20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PS LAB TE1 &amp; TE 2, CL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97A20" w:rsidRPr="00C12DF7" w:rsidTr="00620DAF">
        <w:trPr>
          <w:trHeight w:val="592"/>
        </w:trPr>
        <w:tc>
          <w:tcPr>
            <w:tcW w:w="1647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PS LAB TE1 &amp; TE2, CL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97A20" w:rsidRPr="00C12DF7" w:rsidRDefault="00497A20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E56EBE" w:rsidRPr="00C12DF7" w:rsidTr="00620DAF">
        <w:trPr>
          <w:trHeight w:val="425"/>
        </w:trPr>
        <w:tc>
          <w:tcPr>
            <w:tcW w:w="1647" w:type="dxa"/>
            <w:shd w:val="clear" w:color="auto" w:fill="auto"/>
            <w:vAlign w:val="center"/>
          </w:tcPr>
          <w:p w:rsidR="00E56EBE" w:rsidRPr="00C12DF7" w:rsidRDefault="00E56EBE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E56EBE" w:rsidRPr="00C12DF7" w:rsidRDefault="00E56EBE" w:rsidP="00497A2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ENG LAB TE1 &amp; TE2,</w:t>
            </w:r>
          </w:p>
          <w:p w:rsidR="00E56EBE" w:rsidRPr="00C12DF7" w:rsidRDefault="00E56EBE" w:rsidP="00497A2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 xml:space="preserve">A-203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6EBE" w:rsidRPr="00C12DF7" w:rsidRDefault="00E56EB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E56EBE" w:rsidRPr="00C12DF7" w:rsidRDefault="00E56EB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56EBE" w:rsidRPr="00C12DF7" w:rsidRDefault="00E56EB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 xml:space="preserve">ENG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56EBE" w:rsidRPr="00C12DF7" w:rsidRDefault="00E56EB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E56EBE" w:rsidRPr="00C12DF7" w:rsidRDefault="00E56EBE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C12DF7" w:rsidTr="00620DAF">
        <w:trPr>
          <w:trHeight w:val="516"/>
        </w:trPr>
        <w:tc>
          <w:tcPr>
            <w:tcW w:w="1647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443C98" w:rsidRPr="00C12DF7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EG&amp;D LAB TE</w:t>
            </w:r>
            <w:r w:rsidR="00E56EBE" w:rsidRPr="00C12DF7">
              <w:rPr>
                <w:rFonts w:ascii="Times New Roman" w:hAnsi="Times New Roman" w:cs="Times New Roman"/>
                <w:lang w:eastAsia="en-IN"/>
              </w:rPr>
              <w:t xml:space="preserve">1 &amp; TE </w:t>
            </w:r>
            <w:r w:rsidRPr="00C12DF7">
              <w:rPr>
                <w:rFonts w:ascii="Times New Roman" w:hAnsi="Times New Roman" w:cs="Times New Roman"/>
                <w:lang w:eastAsia="en-IN"/>
              </w:rPr>
              <w:t xml:space="preserve">2, A 401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EG&amp;D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43C98" w:rsidRPr="00C12DF7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2F49FB" w:rsidRPr="00C12DF7" w:rsidTr="00620DAF">
        <w:trPr>
          <w:trHeight w:val="592"/>
        </w:trPr>
        <w:tc>
          <w:tcPr>
            <w:tcW w:w="1647" w:type="dxa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EG&amp;D LAB TE1</w:t>
            </w:r>
            <w:r w:rsidR="00E56EBE" w:rsidRPr="00C12DF7">
              <w:rPr>
                <w:rFonts w:ascii="Times New Roman" w:hAnsi="Times New Roman" w:cs="Times New Roman"/>
                <w:lang w:eastAsia="en-IN"/>
              </w:rPr>
              <w:t xml:space="preserve">&amp; TE2 </w:t>
            </w:r>
            <w:r w:rsidRPr="00C12DF7">
              <w:rPr>
                <w:rFonts w:ascii="Times New Roman" w:hAnsi="Times New Roman" w:cs="Times New Roman"/>
                <w:lang w:eastAsia="en-IN"/>
              </w:rPr>
              <w:t>, B 40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PPS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2F49FB" w:rsidRPr="00C12DF7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CHEM LAB  TE 1 &amp; TE2</w:t>
            </w:r>
          </w:p>
        </w:tc>
      </w:tr>
      <w:tr w:rsidR="002F49FB" w:rsidRPr="00443C98" w:rsidTr="00620DAF">
        <w:trPr>
          <w:trHeight w:val="592"/>
        </w:trPr>
        <w:tc>
          <w:tcPr>
            <w:tcW w:w="1647" w:type="dxa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C12DF7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F49FB" w:rsidRPr="00C12DF7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CHEM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F49FB" w:rsidRPr="00443C98" w:rsidRDefault="00283C96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12DF7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2F49FB" w:rsidRPr="00443C98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F49FB" w:rsidRPr="00443C98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F49FB" w:rsidRPr="00443C98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F49FB" w:rsidRPr="00443C98" w:rsidRDefault="002F49FB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MATHS II: Mathematics II: </w:t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524B02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EG&amp;D: Engineering Graphics &amp; Design: </w:t>
      </w:r>
    </w:p>
    <w:p w:rsidR="009A55B8" w:rsidRPr="00443C98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CHEM: Chemistry: </w:t>
      </w:r>
      <w:r>
        <w:rPr>
          <w:rFonts w:ascii="Times New Roman" w:eastAsia="Times New Roman" w:hAnsi="Times New Roman" w:cs="Times New Roman"/>
          <w:lang w:val="en-IN" w:eastAsia="en-IN"/>
        </w:rPr>
        <w:t>Dr. (Mrs.) P. Jena</w:t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  <w:t>EG&amp; DESIGN LAB:</w:t>
      </w:r>
      <w:r>
        <w:rPr>
          <w:rFonts w:ascii="Times New Roman" w:eastAsia="Times New Roman" w:hAnsi="Times New Roman" w:cs="Times New Roman"/>
          <w:lang w:val="en-IN" w:eastAsia="en-IN"/>
        </w:rPr>
        <w:t>Dr.BiswajitMohapatra</w:t>
      </w:r>
    </w:p>
    <w:p w:rsidR="00443C98" w:rsidRPr="00443C98" w:rsidRDefault="009A55B8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CHEM LAB: </w:t>
      </w:r>
      <w:r>
        <w:rPr>
          <w:rFonts w:ascii="Times New Roman" w:eastAsia="Times New Roman" w:hAnsi="Times New Roman" w:cs="Times New Roman"/>
          <w:lang w:val="en-IN" w:eastAsia="en-IN"/>
        </w:rPr>
        <w:t>Dr. (Mrs.) P. Jena, Dr. S. Mohanty</w:t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524B02">
        <w:rPr>
          <w:rFonts w:ascii="Times New Roman" w:eastAsia="Times New Roman" w:hAnsi="Times New Roman" w:cs="Times New Roman"/>
          <w:lang w:val="en-IN" w:eastAsia="en-IN"/>
        </w:rPr>
        <w:tab/>
      </w:r>
      <w:r w:rsidR="00443C98"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: English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PS-Programming for Problem Solving:S.K.Nayak</w:t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="00524B0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 LAB: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PPS LAB: </w:t>
      </w:r>
      <w:r w:rsidR="00283C96">
        <w:rPr>
          <w:rFonts w:ascii="Times New Roman" w:eastAsia="Times New Roman" w:hAnsi="Times New Roman" w:cs="Times New Roman"/>
          <w:lang w:val="en-IN" w:eastAsia="en-IN"/>
        </w:rPr>
        <w:t>TE1 &amp;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TE2 </w:t>
      </w:r>
      <w:r w:rsidR="00497A20">
        <w:rPr>
          <w:rFonts w:ascii="Times New Roman" w:eastAsia="Times New Roman" w:hAnsi="Times New Roman" w:cs="Times New Roman"/>
          <w:lang w:val="en-IN" w:eastAsia="en-IN"/>
        </w:rPr>
        <w:t xml:space="preserve"> (MONDAY)</w:t>
      </w:r>
      <w:r w:rsidRPr="00443C98">
        <w:rPr>
          <w:rFonts w:ascii="Times New Roman" w:eastAsia="Times New Roman" w:hAnsi="Times New Roman" w:cs="Times New Roman"/>
          <w:lang w:val="en-IN" w:eastAsia="en-IN"/>
        </w:rPr>
        <w:t>: S.K.Nayak, S.P.Mohanty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PPS LAB: </w:t>
      </w:r>
      <w:r w:rsidR="00283C96">
        <w:rPr>
          <w:rFonts w:ascii="Times New Roman" w:eastAsia="Times New Roman" w:hAnsi="Times New Roman" w:cs="Times New Roman"/>
          <w:lang w:val="en-IN" w:eastAsia="en-IN"/>
        </w:rPr>
        <w:t>TE1 &amp;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TE2 </w:t>
      </w:r>
      <w:r w:rsidR="00497A20">
        <w:rPr>
          <w:rFonts w:ascii="Times New Roman" w:eastAsia="Times New Roman" w:hAnsi="Times New Roman" w:cs="Times New Roman"/>
          <w:lang w:val="en-IN" w:eastAsia="en-IN"/>
        </w:rPr>
        <w:t>(TUESDAY)</w:t>
      </w: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: </w:t>
      </w:r>
      <w:r w:rsidR="00A37D22" w:rsidRPr="00443C98">
        <w:rPr>
          <w:rFonts w:ascii="Times New Roman" w:eastAsia="Times New Roman" w:hAnsi="Times New Roman" w:cs="Times New Roman"/>
          <w:lang w:val="en-IN" w:eastAsia="en-IN"/>
        </w:rPr>
        <w:t>S.K.Nayak, S.P.Mohanty</w:t>
      </w:r>
      <w:r w:rsidR="002A0C8A">
        <w:rPr>
          <w:rFonts w:ascii="Times New Roman" w:eastAsia="Times New Roman" w:hAnsi="Times New Roman" w:cs="Times New Roman"/>
          <w:lang w:val="en-IN" w:eastAsia="en-IN"/>
        </w:rPr>
        <w:tab/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443C98" w:rsidRDefault="00443C98" w:rsidP="00443C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 xml:space="preserve">Room No A </w:t>
      </w:r>
      <w:r w:rsidR="00E05AB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410</w:t>
      </w:r>
    </w:p>
    <w:p w:rsidR="00EF035E" w:rsidRPr="00443C98" w:rsidRDefault="00EF035E" w:rsidP="00443C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p w:rsidR="00443C98" w:rsidRPr="00443C98" w:rsidRDefault="00443C98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en-IN"/>
        </w:rPr>
        <w:lastRenderedPageBreak/>
        <w:t xml:space="preserve">TIME TABLE FOR </w:t>
      </w: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sz w:val="20"/>
          <w:u w:val="single"/>
          <w:lang w:val="en-IN" w:eastAsia="en-IN"/>
        </w:rPr>
        <w:t xml:space="preserve">FASHION &amp; APPAREL TECHNOLOGY AND BIOTECHNOLOGY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p w:rsidR="00443C98" w:rsidRPr="00443C98" w:rsidRDefault="00443C98" w:rsidP="00443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W w:w="11131" w:type="dxa"/>
        <w:tblInd w:w="720" w:type="dxa"/>
        <w:tblLook w:val="04A0"/>
      </w:tblPr>
      <w:tblGrid>
        <w:gridCol w:w="1647"/>
        <w:gridCol w:w="1354"/>
        <w:gridCol w:w="1355"/>
        <w:gridCol w:w="1355"/>
        <w:gridCol w:w="1355"/>
        <w:gridCol w:w="1355"/>
        <w:gridCol w:w="1355"/>
        <w:gridCol w:w="1355"/>
      </w:tblGrid>
      <w:tr w:rsidR="00443C98" w:rsidRPr="00585364" w:rsidTr="00443C98">
        <w:tc>
          <w:tcPr>
            <w:tcW w:w="1647" w:type="dxa"/>
            <w:vAlign w:val="center"/>
          </w:tcPr>
          <w:p w:rsidR="00443C98" w:rsidRPr="00585364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443C98" w:rsidRPr="00585364" w:rsidRDefault="00443C98" w:rsidP="00443C98">
            <w:pPr>
              <w:spacing w:line="276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354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9:30 AM-10:30 AM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10:30 AM-11:30AM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11:30 AM-12:30 PM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12:30 PM-</w:t>
            </w:r>
          </w:p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1:30 PM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1:30 PM-2:30 PM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2:30 PM-3:30 PM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3:30 PM-4:30 PM</w:t>
            </w:r>
          </w:p>
        </w:tc>
      </w:tr>
      <w:tr w:rsidR="00443C98" w:rsidRPr="00585364" w:rsidTr="00620DAF">
        <w:tc>
          <w:tcPr>
            <w:tcW w:w="1647" w:type="dxa"/>
            <w:vAlign w:val="center"/>
          </w:tcPr>
          <w:p w:rsidR="00443C98" w:rsidRPr="00585364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4064" w:type="dxa"/>
            <w:gridSpan w:val="3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W/BMP LAB FT &amp; BT</w:t>
            </w:r>
          </w:p>
        </w:tc>
        <w:tc>
          <w:tcPr>
            <w:tcW w:w="1355" w:type="dxa"/>
            <w:vMerge w:val="restart"/>
            <w:shd w:val="clear" w:color="auto" w:fill="FFC000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vAlign w:val="center"/>
          </w:tcPr>
          <w:p w:rsidR="00443C98" w:rsidRPr="00585364" w:rsidRDefault="005772F7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 xml:space="preserve">PHY </w:t>
            </w:r>
          </w:p>
        </w:tc>
      </w:tr>
      <w:tr w:rsidR="00443C98" w:rsidRPr="00585364" w:rsidTr="00620DAF">
        <w:trPr>
          <w:trHeight w:val="516"/>
        </w:trPr>
        <w:tc>
          <w:tcPr>
            <w:tcW w:w="1647" w:type="dxa"/>
            <w:vAlign w:val="center"/>
          </w:tcPr>
          <w:p w:rsidR="00443C98" w:rsidRPr="00585364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2709" w:type="dxa"/>
            <w:gridSpan w:val="2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ENG LAB FT &amp; BT, A 203</w:t>
            </w:r>
          </w:p>
        </w:tc>
        <w:tc>
          <w:tcPr>
            <w:tcW w:w="1355" w:type="dxa"/>
            <w:vAlign w:val="center"/>
          </w:tcPr>
          <w:p w:rsidR="00443C98" w:rsidRPr="00585364" w:rsidRDefault="00E85A1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 xml:space="preserve">PHY 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</w:tr>
      <w:tr w:rsidR="00E85A18" w:rsidRPr="00585364" w:rsidTr="00620DAF">
        <w:tc>
          <w:tcPr>
            <w:tcW w:w="1647" w:type="dxa"/>
            <w:vAlign w:val="center"/>
          </w:tcPr>
          <w:p w:rsidR="00E85A18" w:rsidRPr="00585364" w:rsidRDefault="00E85A1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064" w:type="dxa"/>
            <w:gridSpan w:val="3"/>
            <w:shd w:val="clear" w:color="auto" w:fill="FFFF00"/>
            <w:vAlign w:val="center"/>
          </w:tcPr>
          <w:p w:rsidR="00E85A18" w:rsidRPr="00585364" w:rsidRDefault="00E85A1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E85A18" w:rsidRPr="00585364" w:rsidRDefault="00E85A1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E85A18" w:rsidRPr="00585364" w:rsidRDefault="00E85A1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2710" w:type="dxa"/>
            <w:gridSpan w:val="2"/>
            <w:vAlign w:val="center"/>
          </w:tcPr>
          <w:p w:rsidR="00E85A18" w:rsidRPr="00585364" w:rsidRDefault="00E85A1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BEE LAB FT &amp; BT</w:t>
            </w:r>
          </w:p>
        </w:tc>
      </w:tr>
      <w:tr w:rsidR="00443C98" w:rsidRPr="00585364" w:rsidTr="00620DAF">
        <w:trPr>
          <w:trHeight w:val="516"/>
        </w:trPr>
        <w:tc>
          <w:tcPr>
            <w:tcW w:w="1647" w:type="dxa"/>
            <w:vAlign w:val="center"/>
          </w:tcPr>
          <w:p w:rsidR="00443C98" w:rsidRPr="00585364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354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W/BMP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MATHS II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443C98" w:rsidRPr="00585364" w:rsidRDefault="00E85A1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ENG</w:t>
            </w:r>
          </w:p>
        </w:tc>
        <w:tc>
          <w:tcPr>
            <w:tcW w:w="1355" w:type="dxa"/>
            <w:vAlign w:val="center"/>
          </w:tcPr>
          <w:p w:rsidR="00443C98" w:rsidRPr="00585364" w:rsidRDefault="00BB1635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BEE</w:t>
            </w:r>
          </w:p>
        </w:tc>
      </w:tr>
      <w:tr w:rsidR="00443C98" w:rsidRPr="00585364" w:rsidTr="00620DAF">
        <w:tc>
          <w:tcPr>
            <w:tcW w:w="1647" w:type="dxa"/>
            <w:vAlign w:val="center"/>
          </w:tcPr>
          <w:p w:rsidR="00443C98" w:rsidRPr="00585364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4064" w:type="dxa"/>
            <w:gridSpan w:val="3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PHY LAB FT &amp; BT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 xml:space="preserve">ENG </w:t>
            </w:r>
          </w:p>
        </w:tc>
        <w:tc>
          <w:tcPr>
            <w:tcW w:w="1355" w:type="dxa"/>
            <w:vAlign w:val="center"/>
          </w:tcPr>
          <w:p w:rsidR="00443C98" w:rsidRPr="00585364" w:rsidRDefault="005772F7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585364">
              <w:rPr>
                <w:rFonts w:ascii="Times New Roman" w:hAnsi="Times New Roman" w:cs="Times New Roman"/>
                <w:lang w:eastAsia="en-IN"/>
              </w:rPr>
              <w:t>PHY</w:t>
            </w:r>
          </w:p>
        </w:tc>
        <w:tc>
          <w:tcPr>
            <w:tcW w:w="1355" w:type="dxa"/>
            <w:vAlign w:val="center"/>
          </w:tcPr>
          <w:p w:rsidR="00443C98" w:rsidRPr="00585364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443C98" w:rsidRPr="00443C98" w:rsidTr="00443C98">
        <w:tc>
          <w:tcPr>
            <w:tcW w:w="1647" w:type="dxa"/>
            <w:vAlign w:val="center"/>
          </w:tcPr>
          <w:p w:rsidR="00443C98" w:rsidRPr="00443C98" w:rsidRDefault="00443C98" w:rsidP="00443C98">
            <w:pPr>
              <w:spacing w:line="36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585364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9484" w:type="dxa"/>
            <w:gridSpan w:val="7"/>
            <w:vAlign w:val="center"/>
          </w:tcPr>
          <w:p w:rsidR="00443C98" w:rsidRPr="00443C98" w:rsidRDefault="00443C98" w:rsidP="00443C98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 xml:space="preserve">MATHS II: Mathematics II: </w:t>
      </w:r>
    </w:p>
    <w:p w:rsidR="00A04564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PHY- Physics:</w:t>
      </w:r>
      <w:r w:rsidR="00A04564">
        <w:rPr>
          <w:rFonts w:ascii="Times New Roman" w:eastAsia="Times New Roman" w:hAnsi="Times New Roman" w:cs="Times New Roman"/>
          <w:lang w:val="en-IN" w:eastAsia="en-IN"/>
        </w:rPr>
        <w:tab/>
      </w:r>
      <w:r w:rsidR="002E7232">
        <w:rPr>
          <w:rFonts w:ascii="Times New Roman" w:eastAsia="Times New Roman" w:hAnsi="Times New Roman" w:cs="Times New Roman"/>
          <w:lang w:val="en-IN" w:eastAsia="en-IN"/>
        </w:rPr>
        <w:t>Dr.Manas Kumar Mohapatra</w:t>
      </w:r>
      <w:r w:rsidR="00182D10"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182D10"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182D10"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182D10"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="00182D10" w:rsidRPr="00443C98">
        <w:rPr>
          <w:rFonts w:ascii="Times New Roman" w:eastAsia="Times New Roman" w:hAnsi="Times New Roman" w:cs="Times New Roman"/>
          <w:lang w:val="en-IN" w:eastAsia="en-IN"/>
        </w:rPr>
        <w:tab/>
        <w:t xml:space="preserve">PHY LAB: </w:t>
      </w:r>
      <w:r w:rsidR="002E7232">
        <w:rPr>
          <w:rFonts w:ascii="Times New Roman" w:eastAsia="Times New Roman" w:hAnsi="Times New Roman" w:cs="Times New Roman"/>
          <w:lang w:val="en-IN" w:eastAsia="en-IN"/>
        </w:rPr>
        <w:t>Dr. M. K. Mohapatra, Dr. K.P.S.S. Hembrum</w:t>
      </w:r>
    </w:p>
    <w:p w:rsidR="00BB1635" w:rsidRDefault="00BB163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BEE-Basic</w:t>
      </w:r>
      <w:r>
        <w:rPr>
          <w:rFonts w:ascii="Times New Roman" w:eastAsia="Times New Roman" w:hAnsi="Times New Roman" w:cs="Times New Roman"/>
          <w:lang w:val="en-IN" w:eastAsia="en-IN"/>
        </w:rPr>
        <w:t xml:space="preserve"> Electrical Engineering: Mr. Kamalesh Ch. Rout</w:t>
      </w:r>
      <w:r w:rsidR="00053B5A">
        <w:rPr>
          <w:rFonts w:ascii="Times New Roman" w:eastAsia="Times New Roman" w:hAnsi="Times New Roman" w:cs="Times New Roman"/>
          <w:lang w:val="en-IN" w:eastAsia="en-IN"/>
        </w:rPr>
        <w:tab/>
      </w:r>
      <w:r w:rsidR="00ED58AF">
        <w:rPr>
          <w:rFonts w:ascii="Times New Roman" w:eastAsia="Times New Roman" w:hAnsi="Times New Roman" w:cs="Times New Roman"/>
          <w:lang w:val="en-IN" w:eastAsia="en-IN"/>
        </w:rPr>
        <w:tab/>
      </w:r>
      <w:r w:rsidR="00ED58AF">
        <w:rPr>
          <w:rFonts w:ascii="Times New Roman" w:eastAsia="Times New Roman" w:hAnsi="Times New Roman" w:cs="Times New Roman"/>
          <w:lang w:val="en-IN" w:eastAsia="en-IN"/>
        </w:rPr>
        <w:tab/>
      </w:r>
      <w:r>
        <w:rPr>
          <w:rFonts w:ascii="Times New Roman" w:eastAsia="Times New Roman" w:hAnsi="Times New Roman" w:cs="Times New Roman"/>
          <w:lang w:val="en-IN" w:eastAsia="en-IN"/>
        </w:rPr>
        <w:t>BEE LAB: Dr. D.P. Bagarty, Mrs. S. Mishra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443C98">
        <w:rPr>
          <w:rFonts w:ascii="Times New Roman" w:eastAsia="Times New Roman" w:hAnsi="Times New Roman" w:cs="Times New Roman"/>
          <w:lang w:val="en-IN" w:eastAsia="en-IN"/>
        </w:rPr>
        <w:t>W/BMP: Workshop /Basics of Manufacturing Practices: (ME)</w:t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lang w:val="en-IN" w:eastAsia="en-IN"/>
        </w:rPr>
        <w:tab/>
        <w:t>W/BMP LAB: (ME)</w:t>
      </w:r>
      <w:r w:rsidR="0056472F">
        <w:rPr>
          <w:rFonts w:ascii="Times New Roman" w:eastAsia="Times New Roman" w:hAnsi="Times New Roman" w:cs="Times New Roman"/>
          <w:lang w:val="en-IN" w:eastAsia="en-IN"/>
        </w:rPr>
        <w:t>Dr.Kasinath Das Mohapatra</w:t>
      </w:r>
    </w:p>
    <w:p w:rsidR="00443C98" w:rsidRP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G: English</w:t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443C9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  <w:t>ENG LAB:</w:t>
      </w:r>
    </w:p>
    <w:p w:rsidR="00443C98" w:rsidRPr="00443C98" w:rsidRDefault="00443C98" w:rsidP="00443C9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Room No A 4</w:t>
      </w:r>
      <w:r w:rsidR="00E05AB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07</w:t>
      </w:r>
    </w:p>
    <w:p w:rsidR="00443C98" w:rsidRPr="00443C98" w:rsidRDefault="00443C98" w:rsidP="00443C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Default="00053B5A" w:rsidP="00443C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EF035E" w:rsidRDefault="00EF035E" w:rsidP="00443C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Default="00053B5A" w:rsidP="00443C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lastRenderedPageBreak/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MASTER OF COMPUTER APPLICATION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6853DB" w:rsidRPr="00443C98" w:rsidRDefault="006853DB" w:rsidP="00685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8"/>
        <w:gridCol w:w="1283"/>
        <w:gridCol w:w="1327"/>
        <w:gridCol w:w="1403"/>
        <w:gridCol w:w="1262"/>
        <w:gridCol w:w="1275"/>
        <w:gridCol w:w="1275"/>
        <w:gridCol w:w="1168"/>
      </w:tblGrid>
      <w:tr w:rsidR="006853DB" w:rsidRPr="00443C98" w:rsidTr="00C02B3A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TIME</w:t>
            </w:r>
          </w:p>
          <w:p w:rsidR="006853DB" w:rsidRPr="00443C98" w:rsidRDefault="006853DB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9:30 AM-</w:t>
            </w:r>
          </w:p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0:30 A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0:30 AM-11:30A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1:30 AM-12:30 P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2:30 PM-</w:t>
            </w:r>
          </w:p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:30 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:30 PM-2:30 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2:30 PM-</w:t>
            </w:r>
          </w:p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3:30 P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443C98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3:30 PM-4:30 PM</w:t>
            </w:r>
          </w:p>
        </w:tc>
      </w:tr>
      <w:tr w:rsidR="006853DB" w:rsidRPr="00B4611B" w:rsidTr="00620DAF">
        <w:trPr>
          <w:trHeight w:val="57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B4611B" w:rsidRDefault="006853DB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lang w:val="en-IN" w:eastAsia="zh-TW"/>
              </w:rPr>
              <w:t>MON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B4611B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BM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S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53DB" w:rsidRPr="00B4611B" w:rsidRDefault="006853DB" w:rsidP="00B461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b/>
                <w:szCs w:val="28"/>
                <w:lang w:val="en-IN" w:eastAsia="zh-TW"/>
              </w:rPr>
              <w:t>BREAK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DB" w:rsidRPr="00B4611B" w:rsidRDefault="00C02B3A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PYTHON LA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DB" w:rsidRPr="00B4611B" w:rsidRDefault="006853DB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OS</w:t>
            </w:r>
          </w:p>
        </w:tc>
      </w:tr>
      <w:tr w:rsidR="00A37D22" w:rsidRPr="00B4611B" w:rsidTr="00620DAF">
        <w:trPr>
          <w:trHeight w:val="530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lang w:val="en-IN" w:eastAsia="zh-TW"/>
              </w:rPr>
              <w:t>TUES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BM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PJAVA LA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</w:tr>
      <w:tr w:rsidR="00A37D22" w:rsidRPr="00B4611B" w:rsidTr="00620DAF">
        <w:trPr>
          <w:trHeight w:val="66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lang w:val="en-IN" w:eastAsia="zh-TW"/>
              </w:rPr>
              <w:t>WEDNESDAY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C02B3A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PJAV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S LAB</w:t>
            </w:r>
          </w:p>
        </w:tc>
      </w:tr>
      <w:tr w:rsidR="00A37D22" w:rsidRPr="00B4611B" w:rsidTr="00620DAF">
        <w:trPr>
          <w:trHeight w:val="719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lang w:val="en-IN" w:eastAsia="zh-TW"/>
              </w:rPr>
              <w:t>THURS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PJAV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C02B3A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C02B3A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MINOR PROJECT-I</w:t>
            </w:r>
          </w:p>
        </w:tc>
      </w:tr>
      <w:tr w:rsidR="00A37D22" w:rsidRPr="00B4611B" w:rsidTr="00620DAF">
        <w:trPr>
          <w:trHeight w:val="64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lang w:val="en-IN" w:eastAsia="zh-TW"/>
              </w:rPr>
              <w:t>FRI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BM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PYTHON LA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</w:tr>
      <w:tr w:rsidR="00A37D22" w:rsidRPr="00B4611B" w:rsidTr="00620DAF">
        <w:trPr>
          <w:trHeight w:val="440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lang w:val="en-IN" w:eastAsia="zh-TW"/>
              </w:rPr>
              <w:t>SATURDA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>DBMS LA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A3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  <w:r w:rsidRPr="00B4611B"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  <w:t xml:space="preserve">PJA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2" w:rsidRPr="00B4611B" w:rsidRDefault="00A37D2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IN" w:eastAsia="zh-TW"/>
              </w:rPr>
            </w:pPr>
          </w:p>
        </w:tc>
      </w:tr>
    </w:tbl>
    <w:p w:rsidR="006853DB" w:rsidRPr="00B4611B" w:rsidRDefault="006853DB" w:rsidP="006853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Cs w:val="28"/>
          <w:lang w:val="en-IN" w:eastAsia="en-IN"/>
        </w:rPr>
      </w:pPr>
    </w:p>
    <w:tbl>
      <w:tblPr>
        <w:tblStyle w:val="TableGrid1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3"/>
        <w:gridCol w:w="4527"/>
      </w:tblGrid>
      <w:tr w:rsidR="006853DB" w:rsidRPr="00443C98" w:rsidTr="00C02B3A">
        <w:tc>
          <w:tcPr>
            <w:tcW w:w="6093" w:type="dxa"/>
          </w:tcPr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BMS: DATABASE MANAGEMENT SYSTEMS (Mrs. S.Pati)</w:t>
            </w:r>
          </w:p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BMS LAB (Mrs. S.Pati&amp;</w:t>
            </w:r>
            <w:r w:rsidR="00C02B3A"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Mr. M.K.Nayak</w:t>
            </w: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)</w:t>
            </w:r>
          </w:p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PJAVA: PEOGRAMMING WITH JAVA (</w:t>
            </w:r>
            <w:r w:rsidR="00C02B3A"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Mr. M.K.Nayak</w:t>
            </w: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)</w:t>
            </w:r>
          </w:p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PJAVA LAB: (</w:t>
            </w:r>
            <w:r w:rsidR="00C02B3A"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Mr. M</w:t>
            </w:r>
            <w:r w:rsidR="00C02B3A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. </w:t>
            </w:r>
            <w:r w:rsidR="00C02B3A"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K</w:t>
            </w:r>
            <w:r w:rsidR="00C02B3A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 xml:space="preserve">. </w:t>
            </w:r>
            <w:r w:rsidR="00C02B3A"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Nayak</w:t>
            </w:r>
            <w:r w:rsidR="00C02B3A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&amp;</w:t>
            </w: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Mrs.R. Mallick)</w:t>
            </w:r>
          </w:p>
          <w:p w:rsidR="006853DB" w:rsidRPr="00443C98" w:rsidRDefault="006853DB" w:rsidP="00C02B3A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OS: OPERATING SYSTEM (</w:t>
            </w:r>
            <w:r w:rsidR="00C02B3A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</w:t>
            </w: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r. D. Gountia)</w:t>
            </w:r>
          </w:p>
        </w:tc>
        <w:tc>
          <w:tcPr>
            <w:tcW w:w="4527" w:type="dxa"/>
          </w:tcPr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S: DATA STRUCTURE using C (Mr. M.K.Nayak)</w:t>
            </w:r>
          </w:p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S LAB (Mr. M.K.Nayak&amp;</w:t>
            </w:r>
            <w:r w:rsidR="00C02B3A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D</w:t>
            </w:r>
            <w:r w:rsidR="00C02B3A"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r. D. Gountia</w:t>
            </w: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)</w:t>
            </w:r>
          </w:p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PYTHON LAB (Dr. J. Mishra &amp; Mrs. R. Mallick)</w:t>
            </w:r>
          </w:p>
          <w:p w:rsidR="006853DB" w:rsidRPr="00443C98" w:rsidRDefault="006853DB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  <w:r w:rsidRPr="00443C98">
              <w:rPr>
                <w:rFonts w:ascii="Times New Roman" w:hAnsi="Times New Roman" w:cs="Times New Roman"/>
                <w:sz w:val="20"/>
                <w:szCs w:val="24"/>
                <w:lang w:eastAsia="en-IN"/>
              </w:rPr>
              <w:t>MINOR PROJECT- 1: All faculties of  CSA</w:t>
            </w:r>
          </w:p>
        </w:tc>
      </w:tr>
      <w:tr w:rsidR="00C02B3A" w:rsidRPr="00443C98" w:rsidTr="00C02B3A">
        <w:tc>
          <w:tcPr>
            <w:tcW w:w="6093" w:type="dxa"/>
          </w:tcPr>
          <w:p w:rsidR="00C02B3A" w:rsidRPr="00443C98" w:rsidRDefault="00C02B3A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</w:p>
        </w:tc>
        <w:tc>
          <w:tcPr>
            <w:tcW w:w="4527" w:type="dxa"/>
          </w:tcPr>
          <w:p w:rsidR="00C02B3A" w:rsidRPr="00443C98" w:rsidRDefault="00C02B3A" w:rsidP="00B4611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IN"/>
              </w:rPr>
            </w:pPr>
          </w:p>
        </w:tc>
      </w:tr>
    </w:tbl>
    <w:p w:rsidR="00443C98" w:rsidRPr="00443C98" w:rsidRDefault="00443C98" w:rsidP="006853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FF0000"/>
          <w:szCs w:val="28"/>
          <w:lang w:val="en-IN" w:eastAsia="en-IN"/>
        </w:rPr>
      </w:pPr>
      <w:r w:rsidRPr="00443C98">
        <w:rPr>
          <w:rFonts w:ascii="Times New Roman" w:eastAsia="Times New Roman" w:hAnsi="Times New Roman" w:cs="Times New Roman"/>
          <w:b/>
          <w:color w:val="FF0000"/>
          <w:szCs w:val="28"/>
          <w:lang w:val="en-IN" w:eastAsia="en-IN"/>
        </w:rPr>
        <w:t>ROOM NO. A302</w:t>
      </w:r>
    </w:p>
    <w:p w:rsidR="007D4A41" w:rsidRDefault="007D4A41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7D4A41" w:rsidRDefault="007D4A41" w:rsidP="0005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EF035E" w:rsidRDefault="00EF035E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BACHELOR OF PLANNING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A62D91" w:rsidRPr="00443C98" w:rsidRDefault="00A62D91" w:rsidP="00A62D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u w:val="single"/>
          <w:lang w:val="en-IN" w:eastAsia="zh-TW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1647"/>
        <w:gridCol w:w="1516"/>
        <w:gridCol w:w="1706"/>
        <w:gridCol w:w="1711"/>
        <w:gridCol w:w="1554"/>
        <w:gridCol w:w="1554"/>
        <w:gridCol w:w="1554"/>
        <w:gridCol w:w="1554"/>
      </w:tblGrid>
      <w:tr w:rsidR="00A62D91" w:rsidRPr="00A62D91" w:rsidTr="000020F3"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TIME</w:t>
            </w:r>
          </w:p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9:30 AM-</w:t>
            </w:r>
          </w:p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10:30 A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12:30 PM-</w:t>
            </w:r>
          </w:p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1:30 PM – 2:30 P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2:30 PM – 3:30 P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3:30 PM – 4:30 PM</w:t>
            </w:r>
          </w:p>
        </w:tc>
      </w:tr>
      <w:tr w:rsidR="00A62D91" w:rsidRPr="00A62D91" w:rsidTr="00620DAF"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1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SPH (Civil)</w:t>
            </w:r>
          </w:p>
        </w:tc>
        <w:tc>
          <w:tcPr>
            <w:tcW w:w="170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AGH (Civil)</w:t>
            </w:r>
          </w:p>
        </w:tc>
        <w:tc>
          <w:tcPr>
            <w:tcW w:w="3265" w:type="dxa"/>
            <w:gridSpan w:val="2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PS-II</w:t>
            </w:r>
          </w:p>
        </w:tc>
        <w:tc>
          <w:tcPr>
            <w:tcW w:w="1554" w:type="dxa"/>
            <w:vMerge w:val="restart"/>
            <w:shd w:val="clear" w:color="auto" w:fill="FFC000"/>
            <w:vAlign w:val="center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62D91">
              <w:rPr>
                <w:rFonts w:ascii="Times New Roman" w:hAnsi="Times New Roman" w:cs="Times New Roman"/>
                <w:b/>
                <w:szCs w:val="28"/>
              </w:rPr>
              <w:t>LUNCH BREAK</w:t>
            </w:r>
          </w:p>
        </w:tc>
        <w:tc>
          <w:tcPr>
            <w:tcW w:w="3108" w:type="dxa"/>
            <w:gridSpan w:val="2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PS-II</w:t>
            </w:r>
          </w:p>
        </w:tc>
      </w:tr>
      <w:tr w:rsidR="00A62D91" w:rsidRPr="00A62D91" w:rsidTr="00620DAF"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1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SQMP – II (M&amp;H)</w:t>
            </w:r>
          </w:p>
        </w:tc>
        <w:tc>
          <w:tcPr>
            <w:tcW w:w="170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EOE (M&amp;H)</w:t>
            </w:r>
          </w:p>
        </w:tc>
        <w:tc>
          <w:tcPr>
            <w:tcW w:w="1711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USP (SD)</w:t>
            </w:r>
          </w:p>
        </w:tc>
        <w:tc>
          <w:tcPr>
            <w:tcW w:w="1554" w:type="dxa"/>
            <w:vMerge/>
            <w:shd w:val="clear" w:color="auto" w:fill="FFC000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</w:tr>
      <w:tr w:rsidR="00A62D91" w:rsidRPr="00A62D91" w:rsidTr="00620DAF">
        <w:trPr>
          <w:trHeight w:val="383"/>
        </w:trPr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6487" w:type="dxa"/>
            <w:gridSpan w:val="4"/>
            <w:shd w:val="clear" w:color="auto" w:fill="auto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PS-II</w:t>
            </w:r>
          </w:p>
        </w:tc>
        <w:tc>
          <w:tcPr>
            <w:tcW w:w="1554" w:type="dxa"/>
            <w:vMerge/>
            <w:shd w:val="clear" w:color="auto" w:fill="FFC000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SPH (Civil)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AGH (Civil)</w:t>
            </w:r>
          </w:p>
        </w:tc>
      </w:tr>
      <w:tr w:rsidR="00A62D91" w:rsidRPr="00A62D91" w:rsidTr="00620DAF"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1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SQMP – II (M&amp;H)</w:t>
            </w:r>
          </w:p>
        </w:tc>
        <w:tc>
          <w:tcPr>
            <w:tcW w:w="170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EOE (M&amp;H)</w:t>
            </w:r>
          </w:p>
        </w:tc>
        <w:tc>
          <w:tcPr>
            <w:tcW w:w="1711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USP (SD)</w:t>
            </w:r>
          </w:p>
        </w:tc>
        <w:tc>
          <w:tcPr>
            <w:tcW w:w="1554" w:type="dxa"/>
            <w:vMerge/>
            <w:shd w:val="clear" w:color="auto" w:fill="FFC000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</w:tr>
      <w:tr w:rsidR="00A62D91" w:rsidRPr="00A62D91" w:rsidTr="00620DAF"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1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SPH (Civil)</w:t>
            </w:r>
          </w:p>
        </w:tc>
        <w:tc>
          <w:tcPr>
            <w:tcW w:w="170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AGH (Civil)</w:t>
            </w:r>
          </w:p>
        </w:tc>
        <w:tc>
          <w:tcPr>
            <w:tcW w:w="3265" w:type="dxa"/>
            <w:gridSpan w:val="2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PS-II</w:t>
            </w:r>
          </w:p>
        </w:tc>
        <w:tc>
          <w:tcPr>
            <w:tcW w:w="1554" w:type="dxa"/>
            <w:vMerge/>
            <w:shd w:val="clear" w:color="auto" w:fill="FFC000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08" w:type="dxa"/>
            <w:gridSpan w:val="2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PS-II</w:t>
            </w:r>
          </w:p>
        </w:tc>
      </w:tr>
      <w:tr w:rsidR="00A62D91" w:rsidRPr="00A62D91" w:rsidTr="00620DAF">
        <w:tc>
          <w:tcPr>
            <w:tcW w:w="1647" w:type="dxa"/>
            <w:vAlign w:val="center"/>
          </w:tcPr>
          <w:p w:rsidR="00A62D91" w:rsidRPr="00A62D91" w:rsidRDefault="00A62D91" w:rsidP="000020F3">
            <w:pPr>
              <w:rPr>
                <w:rFonts w:ascii="Times New Roman" w:hAnsi="Times New Roman" w:cs="Times New Roman"/>
                <w:b/>
              </w:rPr>
            </w:pPr>
            <w:r w:rsidRPr="00A62D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51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SQMP – II (M&amp;H)</w:t>
            </w:r>
          </w:p>
        </w:tc>
        <w:tc>
          <w:tcPr>
            <w:tcW w:w="1706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EOE (M&amp;H)</w:t>
            </w:r>
          </w:p>
        </w:tc>
        <w:tc>
          <w:tcPr>
            <w:tcW w:w="1711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USP (SD)</w:t>
            </w:r>
          </w:p>
        </w:tc>
        <w:tc>
          <w:tcPr>
            <w:tcW w:w="1554" w:type="dxa"/>
            <w:vMerge/>
            <w:shd w:val="clear" w:color="auto" w:fill="FFC000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  <w:tc>
          <w:tcPr>
            <w:tcW w:w="1554" w:type="dxa"/>
          </w:tcPr>
          <w:p w:rsidR="00A62D91" w:rsidRPr="00A62D91" w:rsidRDefault="00A62D91" w:rsidP="000020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2D91">
              <w:rPr>
                <w:rFonts w:ascii="Times New Roman" w:hAnsi="Times New Roman" w:cs="Times New Roman"/>
                <w:szCs w:val="28"/>
              </w:rPr>
              <w:t>LS/SW</w:t>
            </w:r>
          </w:p>
        </w:tc>
      </w:tr>
    </w:tbl>
    <w:p w:rsidR="00A62D91" w:rsidRP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EOE – Elements of Economics – Maths and Humanities Department (M&amp;H)</w:t>
      </w:r>
    </w:p>
    <w:p w:rsidR="00A62D91" w:rsidRP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SPH – Surveying and Photogrametry -  Civil Engg. (Civil)</w:t>
      </w:r>
    </w:p>
    <w:p w:rsidR="00A62D91" w:rsidRP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SQMP-II – Statistical and Quantitative Methods in Planning –II- Maths and Humanities Department (M&amp;H)</w:t>
      </w:r>
    </w:p>
    <w:p w:rsidR="00A62D91" w:rsidRP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USP – Utilities and Services Planning – Ms. Shrestha Das (SD)</w:t>
      </w:r>
    </w:p>
    <w:p w:rsidR="00A62D91" w:rsidRP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AGH – Applied Geology and Hydrology -  Civil Engg. (Civil)</w:t>
      </w:r>
    </w:p>
    <w:p w:rsidR="00A62D91" w:rsidRP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PS-II – Planning Studio –II (Neighbourhood Planning Along with CAD) – Mr. Bhabani Shankar Sa (BSS); Mrs. SukanyaKumariPatro (SKP); Ms. ShreeparnaSahoo (SS)</w:t>
      </w:r>
    </w:p>
    <w:p w:rsidR="00A62D91" w:rsidRDefault="00A62D91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A62D91">
        <w:rPr>
          <w:rFonts w:ascii="Calibri" w:eastAsia="Times New Roman" w:hAnsi="Calibri" w:cs="Calibri"/>
          <w:sz w:val="24"/>
          <w:szCs w:val="24"/>
          <w:lang w:val="en-IN" w:eastAsia="en-IN"/>
        </w:rPr>
        <w:t>SW/LS – Studio Work/Library Studies</w:t>
      </w:r>
    </w:p>
    <w:p w:rsidR="00550452" w:rsidRPr="00443C98" w:rsidRDefault="00550452" w:rsidP="00A62D9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</w:p>
    <w:p w:rsidR="00443C98" w:rsidRPr="00443C98" w:rsidRDefault="00443C98" w:rsidP="00A62D9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IN" w:eastAsia="en-IN"/>
        </w:rPr>
      </w:pPr>
    </w:p>
    <w:p w:rsidR="00EF035E" w:rsidRDefault="00EF035E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>TIME TABLE FOR MSC SECOND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SEMESTE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BACHELOR OF ARCHITECTURE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p w:rsidR="00443C98" w:rsidRPr="00443C98" w:rsidRDefault="00443C98" w:rsidP="00053B5A">
      <w:pPr>
        <w:spacing w:after="0" w:line="240" w:lineRule="auto"/>
        <w:jc w:val="center"/>
        <w:rPr>
          <w:rFonts w:ascii="Calibri" w:eastAsia="Times New Roman" w:hAnsi="Calibri" w:cs="Mangal"/>
          <w:lang w:val="en-IN" w:eastAsia="en-IN"/>
        </w:rPr>
      </w:pPr>
    </w:p>
    <w:tbl>
      <w:tblPr>
        <w:tblW w:w="1447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9"/>
        <w:gridCol w:w="1617"/>
        <w:gridCol w:w="1890"/>
        <w:gridCol w:w="2058"/>
        <w:gridCol w:w="1647"/>
        <w:gridCol w:w="1906"/>
        <w:gridCol w:w="1936"/>
        <w:gridCol w:w="1743"/>
      </w:tblGrid>
      <w:tr w:rsidR="00585364" w:rsidRPr="00443C98" w:rsidTr="00943433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58536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DAY/TIM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9:30 AM-</w:t>
            </w:r>
          </w:p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0:30 AM-11:30A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1:30 AM-12:30 P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2:30 PM-</w:t>
            </w:r>
          </w:p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:30 P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1:30 PM-2:30 PM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2:30 PM-3:30 P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4" w:rsidRPr="00443C98" w:rsidRDefault="00585364" w:rsidP="0058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IN" w:eastAsia="zh-TW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lang w:val="en-IN" w:eastAsia="zh-TW"/>
              </w:rPr>
              <w:t>3:30 PM-4:30 PM</w:t>
            </w:r>
          </w:p>
        </w:tc>
      </w:tr>
      <w:tr w:rsidR="00585364" w:rsidRPr="00443C98" w:rsidTr="00620DAF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443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MONDAY</w:t>
            </w:r>
          </w:p>
        </w:tc>
        <w:tc>
          <w:tcPr>
            <w:tcW w:w="5565" w:type="dxa"/>
            <w:gridSpan w:val="3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252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  <w:r w:rsidRPr="00443C98">
              <w:rPr>
                <w:rFonts w:ascii="Calibri" w:eastAsia="Arial" w:hAnsi="Calibri" w:cs="Calibri"/>
                <w:szCs w:val="20"/>
                <w:lang w:bidi="en-US"/>
              </w:rPr>
              <w:t>ARCHITECTURAL DESIGN – I</w:t>
            </w:r>
          </w:p>
        </w:tc>
        <w:tc>
          <w:tcPr>
            <w:tcW w:w="1647" w:type="dxa"/>
            <w:vMerge w:val="restart"/>
            <w:shd w:val="clear" w:color="auto" w:fill="FFC000"/>
            <w:vAlign w:val="center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252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190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CLIMATOLOGY</w:t>
            </w:r>
          </w:p>
        </w:tc>
        <w:tc>
          <w:tcPr>
            <w:tcW w:w="193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H.O.A.-I</w:t>
            </w:r>
          </w:p>
        </w:tc>
        <w:tc>
          <w:tcPr>
            <w:tcW w:w="1743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MECHANICS - II</w:t>
            </w:r>
          </w:p>
        </w:tc>
      </w:tr>
      <w:tr w:rsidR="00585364" w:rsidRPr="00443C98" w:rsidTr="00620DAF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443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UESDAY</w:t>
            </w:r>
          </w:p>
        </w:tc>
        <w:tc>
          <w:tcPr>
            <w:tcW w:w="5565" w:type="dxa"/>
            <w:gridSpan w:val="3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DESCRIPTIVE GEOMETRY-II</w:t>
            </w:r>
          </w:p>
        </w:tc>
        <w:tc>
          <w:tcPr>
            <w:tcW w:w="1647" w:type="dxa"/>
            <w:vMerge/>
            <w:shd w:val="clear" w:color="auto" w:fill="FFC000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167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</w:p>
        </w:tc>
        <w:tc>
          <w:tcPr>
            <w:tcW w:w="190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BLDG. MATERIAL-II</w:t>
            </w:r>
          </w:p>
        </w:tc>
        <w:tc>
          <w:tcPr>
            <w:tcW w:w="193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ENV. SCIENCE</w:t>
            </w:r>
          </w:p>
        </w:tc>
        <w:tc>
          <w:tcPr>
            <w:tcW w:w="1743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</w:p>
        </w:tc>
      </w:tr>
      <w:tr w:rsidR="00585364" w:rsidRPr="00443C98" w:rsidTr="00620DAF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443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WEDNESDAY</w:t>
            </w:r>
          </w:p>
        </w:tc>
        <w:tc>
          <w:tcPr>
            <w:tcW w:w="5565" w:type="dxa"/>
            <w:gridSpan w:val="3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252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  <w:r w:rsidRPr="00443C98">
              <w:rPr>
                <w:rFonts w:ascii="Calibri" w:eastAsia="Arial" w:hAnsi="Calibri" w:cs="Calibri"/>
                <w:szCs w:val="20"/>
                <w:lang w:bidi="en-US"/>
              </w:rPr>
              <w:t>ARCHITECTURAL DESIGN – I</w:t>
            </w:r>
          </w:p>
        </w:tc>
        <w:tc>
          <w:tcPr>
            <w:tcW w:w="1647" w:type="dxa"/>
            <w:vMerge/>
            <w:shd w:val="clear" w:color="auto" w:fill="FFC000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252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</w:p>
        </w:tc>
        <w:tc>
          <w:tcPr>
            <w:tcW w:w="190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CLIMATOLOGY</w:t>
            </w:r>
          </w:p>
        </w:tc>
        <w:tc>
          <w:tcPr>
            <w:tcW w:w="193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H.O.A.-I</w:t>
            </w:r>
          </w:p>
        </w:tc>
        <w:tc>
          <w:tcPr>
            <w:tcW w:w="1743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MECHANICS - II</w:t>
            </w:r>
          </w:p>
        </w:tc>
      </w:tr>
      <w:tr w:rsidR="00585364" w:rsidRPr="00443C98" w:rsidTr="00620DAF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443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THURSDAY</w:t>
            </w:r>
          </w:p>
        </w:tc>
        <w:tc>
          <w:tcPr>
            <w:tcW w:w="5565" w:type="dxa"/>
            <w:gridSpan w:val="3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DESCRIPTIVE GEOMETRY-II</w:t>
            </w:r>
          </w:p>
        </w:tc>
        <w:tc>
          <w:tcPr>
            <w:tcW w:w="1647" w:type="dxa"/>
            <w:vMerge/>
            <w:shd w:val="clear" w:color="auto" w:fill="FFC000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167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</w:p>
        </w:tc>
        <w:tc>
          <w:tcPr>
            <w:tcW w:w="190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BLDG. MATERIAL-II</w:t>
            </w:r>
          </w:p>
        </w:tc>
        <w:tc>
          <w:tcPr>
            <w:tcW w:w="193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ENV. SCIENCE</w:t>
            </w:r>
          </w:p>
        </w:tc>
        <w:tc>
          <w:tcPr>
            <w:tcW w:w="1743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</w:p>
        </w:tc>
      </w:tr>
      <w:tr w:rsidR="00585364" w:rsidRPr="00443C98" w:rsidTr="00620DAF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443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RIDAY</w:t>
            </w:r>
          </w:p>
        </w:tc>
        <w:tc>
          <w:tcPr>
            <w:tcW w:w="5565" w:type="dxa"/>
            <w:gridSpan w:val="3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252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  <w:r w:rsidRPr="00443C98">
              <w:rPr>
                <w:rFonts w:ascii="Calibri" w:eastAsia="Arial" w:hAnsi="Calibri" w:cs="Calibri"/>
                <w:szCs w:val="20"/>
                <w:lang w:bidi="en-US"/>
              </w:rPr>
              <w:t>BUILDING CONSTRUCTION – II</w:t>
            </w:r>
            <w:r w:rsidRPr="00443C98">
              <w:rPr>
                <w:rFonts w:ascii="Calibri" w:eastAsia="Arial" w:hAnsi="Calibri" w:cs="Calibri"/>
                <w:szCs w:val="20"/>
                <w:lang w:bidi="en-US"/>
              </w:rPr>
              <w:tab/>
            </w:r>
          </w:p>
        </w:tc>
        <w:tc>
          <w:tcPr>
            <w:tcW w:w="1647" w:type="dxa"/>
            <w:vMerge/>
            <w:shd w:val="clear" w:color="auto" w:fill="FFC000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252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</w:p>
        </w:tc>
        <w:tc>
          <w:tcPr>
            <w:tcW w:w="190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CLIMATOLOGY</w:t>
            </w:r>
          </w:p>
        </w:tc>
        <w:tc>
          <w:tcPr>
            <w:tcW w:w="193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H.O.A.-I</w:t>
            </w:r>
          </w:p>
        </w:tc>
        <w:tc>
          <w:tcPr>
            <w:tcW w:w="1743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MECHANICS - II</w:t>
            </w:r>
          </w:p>
        </w:tc>
      </w:tr>
      <w:tr w:rsidR="00585364" w:rsidRPr="00443C98" w:rsidTr="00620DAF">
        <w:trPr>
          <w:trHeight w:val="57"/>
        </w:trPr>
        <w:tc>
          <w:tcPr>
            <w:tcW w:w="1679" w:type="dxa"/>
            <w:vAlign w:val="center"/>
          </w:tcPr>
          <w:p w:rsidR="00585364" w:rsidRPr="00443C98" w:rsidRDefault="00585364" w:rsidP="00443C9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SATURDAY</w:t>
            </w:r>
          </w:p>
        </w:tc>
        <w:tc>
          <w:tcPr>
            <w:tcW w:w="5565" w:type="dxa"/>
            <w:gridSpan w:val="3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  <w:r w:rsidRPr="00443C98">
              <w:rPr>
                <w:rFonts w:ascii="Calibri" w:eastAsia="Arial" w:hAnsi="Calibri" w:cs="Calibri"/>
                <w:szCs w:val="20"/>
                <w:lang w:bidi="en-US"/>
              </w:rPr>
              <w:t xml:space="preserve">DOC. &amp; MEASURED DRAWING </w:t>
            </w:r>
            <w:r w:rsidRPr="00443C98">
              <w:rPr>
                <w:rFonts w:ascii="Calibri" w:eastAsia="Arial" w:hAnsi="Calibri" w:cs="Calibri"/>
                <w:szCs w:val="20"/>
                <w:lang w:bidi="en-US"/>
              </w:rPr>
              <w:tab/>
            </w:r>
          </w:p>
        </w:tc>
        <w:tc>
          <w:tcPr>
            <w:tcW w:w="1647" w:type="dxa"/>
            <w:vMerge/>
            <w:shd w:val="clear" w:color="auto" w:fill="FFC000"/>
          </w:tcPr>
          <w:p w:rsidR="00585364" w:rsidRPr="00443C98" w:rsidRDefault="00585364" w:rsidP="00443C98">
            <w:pPr>
              <w:widowControl w:val="0"/>
              <w:autoSpaceDE w:val="0"/>
              <w:autoSpaceDN w:val="0"/>
              <w:spacing w:after="0" w:line="360" w:lineRule="auto"/>
              <w:ind w:right="310"/>
              <w:jc w:val="center"/>
              <w:rPr>
                <w:rFonts w:ascii="Times New Roman" w:eastAsia="Arial" w:hAnsi="Times New Roman" w:cs="Times New Roman"/>
                <w:szCs w:val="24"/>
                <w:lang w:bidi="en-US"/>
              </w:rPr>
            </w:pPr>
          </w:p>
        </w:tc>
        <w:tc>
          <w:tcPr>
            <w:tcW w:w="190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BLDG. MATERIAL -II</w:t>
            </w:r>
          </w:p>
        </w:tc>
        <w:tc>
          <w:tcPr>
            <w:tcW w:w="1936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  <w:r w:rsidRPr="00443C98">
              <w:rPr>
                <w:rFonts w:ascii="Calibri" w:eastAsia="Times New Roman" w:hAnsi="Calibri" w:cs="Calibri"/>
                <w:szCs w:val="20"/>
                <w:lang w:val="en-IN" w:eastAsia="en-IN"/>
              </w:rPr>
              <w:t>ENV. SCIENCE</w:t>
            </w:r>
          </w:p>
        </w:tc>
        <w:tc>
          <w:tcPr>
            <w:tcW w:w="1743" w:type="dxa"/>
          </w:tcPr>
          <w:p w:rsidR="00585364" w:rsidRPr="00443C98" w:rsidRDefault="00585364" w:rsidP="00443C9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Cs w:val="20"/>
                <w:lang w:val="en-IN" w:eastAsia="en-IN"/>
              </w:rPr>
            </w:pPr>
          </w:p>
        </w:tc>
      </w:tr>
    </w:tbl>
    <w:p w:rsidR="00443C98" w:rsidRPr="00443C98" w:rsidRDefault="00443C98" w:rsidP="00443C98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IN" w:eastAsia="en-IN"/>
        </w:rPr>
        <w:sectPr w:rsidR="00443C98" w:rsidRPr="00443C98" w:rsidSect="00443C98">
          <w:headerReference w:type="default" r:id="rId9"/>
          <w:pgSz w:w="16839" w:h="11907" w:code="9"/>
          <w:pgMar w:top="1440" w:right="1440" w:bottom="1440" w:left="1440" w:header="708" w:footer="708" w:gutter="0"/>
          <w:cols w:space="708"/>
          <w:docGrid w:linePitch="360"/>
        </w:sectPr>
      </w:pPr>
    </w:p>
    <w:p w:rsidR="00CA185A" w:rsidRDefault="00CA185A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060821" w:rsidRDefault="00060821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060821" w:rsidRDefault="00060821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EF035E" w:rsidRDefault="00EF035E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EF035E" w:rsidRDefault="00EF035E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EF035E" w:rsidRDefault="00EF035E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EF035E" w:rsidRDefault="00EF035E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EF035E" w:rsidRDefault="00EF035E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060821" w:rsidRDefault="00060821" w:rsidP="00BA21F6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</w:p>
    <w:p w:rsidR="00060821" w:rsidRDefault="00060821" w:rsidP="000608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0512">
        <w:rPr>
          <w:rFonts w:ascii="Times New Roman" w:hAnsi="Times New Roman" w:cs="Times New Roman"/>
          <w:b/>
          <w:sz w:val="20"/>
          <w:szCs w:val="20"/>
          <w:u w:val="single"/>
        </w:rPr>
        <w:t xml:space="preserve">TIME TABLE FOR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ED4E5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nd</w:t>
      </w:r>
      <w:r w:rsidRPr="00810512">
        <w:rPr>
          <w:rFonts w:ascii="Times New Roman" w:hAnsi="Times New Roman" w:cs="Times New Roman"/>
          <w:b/>
          <w:sz w:val="20"/>
          <w:szCs w:val="20"/>
          <w:u w:val="single"/>
        </w:rPr>
        <w:t xml:space="preserve"> SEMESTER 5YR.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nt.</w:t>
      </w:r>
      <w:r w:rsidRPr="00810512">
        <w:rPr>
          <w:rFonts w:ascii="Times New Roman" w:hAnsi="Times New Roman" w:cs="Times New Roman"/>
          <w:b/>
          <w:sz w:val="20"/>
          <w:szCs w:val="20"/>
          <w:u w:val="single"/>
        </w:rPr>
        <w:t xml:space="preserve"> M.Sc. </w:t>
      </w:r>
      <w:r w:rsidRPr="00810512">
        <w:rPr>
          <w:rFonts w:ascii="Times New Roman" w:hAnsi="Times New Roman" w:cs="Times New Roman"/>
          <w:b/>
          <w:u w:val="single"/>
        </w:rPr>
        <w:t>(Applied Physics, Applied Chemistry and Mathematics &amp; Computing)</w:t>
      </w:r>
      <w:r w:rsidRPr="00824A53">
        <w:rPr>
          <w:rFonts w:ascii="Times New Roman" w:hAnsi="Times New Roman" w:cs="Times New Roman"/>
          <w:b/>
          <w:sz w:val="20"/>
          <w:szCs w:val="20"/>
          <w:u w:val="single"/>
        </w:rPr>
        <w:t xml:space="preserve">FOR THE SESSI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22-23</w:t>
      </w:r>
    </w:p>
    <w:p w:rsidR="00715931" w:rsidRPr="00443C98" w:rsidRDefault="00715931" w:rsidP="00715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</w:p>
    <w:tbl>
      <w:tblPr>
        <w:tblStyle w:val="TableGrid"/>
        <w:tblW w:w="12867" w:type="dxa"/>
        <w:tblInd w:w="-5" w:type="dxa"/>
        <w:tblLook w:val="04A0"/>
      </w:tblPr>
      <w:tblGrid>
        <w:gridCol w:w="1771"/>
        <w:gridCol w:w="1598"/>
        <w:gridCol w:w="1560"/>
        <w:gridCol w:w="33"/>
        <w:gridCol w:w="1525"/>
        <w:gridCol w:w="1560"/>
        <w:gridCol w:w="1559"/>
        <w:gridCol w:w="1701"/>
        <w:gridCol w:w="1560"/>
      </w:tblGrid>
      <w:tr w:rsidR="00060821" w:rsidTr="000E1607">
        <w:tc>
          <w:tcPr>
            <w:tcW w:w="1771" w:type="dxa"/>
            <w:vAlign w:val="center"/>
          </w:tcPr>
          <w:p w:rsidR="00060821" w:rsidRPr="008212BF" w:rsidRDefault="00060821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TIME</w:t>
            </w:r>
          </w:p>
          <w:p w:rsidR="00060821" w:rsidRPr="008212BF" w:rsidRDefault="00060821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98" w:type="dxa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9:30 AM-10:30 AM</w:t>
            </w:r>
          </w:p>
        </w:tc>
        <w:tc>
          <w:tcPr>
            <w:tcW w:w="1560" w:type="dxa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10:30 AM-11:30AM</w:t>
            </w:r>
          </w:p>
        </w:tc>
        <w:tc>
          <w:tcPr>
            <w:tcW w:w="1558" w:type="dxa"/>
            <w:gridSpan w:val="2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11:30 AM-12:30 PM</w:t>
            </w:r>
          </w:p>
        </w:tc>
        <w:tc>
          <w:tcPr>
            <w:tcW w:w="1560" w:type="dxa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12:30 PM-</w:t>
            </w:r>
          </w:p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1:30 PM</w:t>
            </w:r>
          </w:p>
        </w:tc>
        <w:tc>
          <w:tcPr>
            <w:tcW w:w="1559" w:type="dxa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1:30 PM-2:30 PM</w:t>
            </w:r>
          </w:p>
        </w:tc>
        <w:tc>
          <w:tcPr>
            <w:tcW w:w="1701" w:type="dxa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2:30 PM-</w:t>
            </w:r>
          </w:p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3:30 PM</w:t>
            </w:r>
          </w:p>
        </w:tc>
        <w:tc>
          <w:tcPr>
            <w:tcW w:w="1560" w:type="dxa"/>
            <w:vAlign w:val="center"/>
          </w:tcPr>
          <w:p w:rsidR="00060821" w:rsidRPr="008212BF" w:rsidRDefault="00060821" w:rsidP="00255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3:30 PM-4:30 PM</w:t>
            </w:r>
          </w:p>
        </w:tc>
      </w:tr>
      <w:tr w:rsidR="00060821" w:rsidTr="00620DAF">
        <w:trPr>
          <w:trHeight w:val="313"/>
        </w:trPr>
        <w:tc>
          <w:tcPr>
            <w:tcW w:w="1771" w:type="dxa"/>
            <w:vMerge w:val="restart"/>
            <w:vAlign w:val="center"/>
          </w:tcPr>
          <w:p w:rsidR="00060821" w:rsidRPr="008212BF" w:rsidRDefault="00060821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98" w:type="dxa"/>
            <w:vAlign w:val="center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 xml:space="preserve">ALG-I(MC) 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AP)</w:t>
            </w:r>
          </w:p>
        </w:tc>
        <w:tc>
          <w:tcPr>
            <w:tcW w:w="1560" w:type="dxa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ANA-I(M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MATH-II (AP)</w:t>
            </w:r>
          </w:p>
        </w:tc>
        <w:tc>
          <w:tcPr>
            <w:tcW w:w="1558" w:type="dxa"/>
            <w:gridSpan w:val="2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DS (M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HE(AP)</w:t>
            </w:r>
          </w:p>
        </w:tc>
        <w:tc>
          <w:tcPr>
            <w:tcW w:w="1560" w:type="dxa"/>
            <w:vMerge w:val="restart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DS (M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MATH-II (A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FFC000"/>
          </w:tcPr>
          <w:p w:rsidR="00060821" w:rsidRPr="00BB65ED" w:rsidRDefault="00620DAF" w:rsidP="00620DAF">
            <w:pPr>
              <w:jc w:val="center"/>
              <w:rPr>
                <w:rFonts w:ascii="Times New Roman" w:hAnsi="Times New Roman" w:cs="Times New Roma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1701" w:type="dxa"/>
            <w:vMerge w:val="restart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TPPM(AP)</w:t>
            </w:r>
          </w:p>
          <w:p w:rsidR="00060821" w:rsidRPr="00BB65ED" w:rsidRDefault="00060821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M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TPPM(AP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DS(AC)</w:t>
            </w:r>
          </w:p>
        </w:tc>
      </w:tr>
      <w:tr w:rsidR="00060821" w:rsidTr="00620DAF">
        <w:trPr>
          <w:trHeight w:val="312"/>
        </w:trPr>
        <w:tc>
          <w:tcPr>
            <w:tcW w:w="1771" w:type="dxa"/>
            <w:vMerge/>
            <w:vAlign w:val="center"/>
          </w:tcPr>
          <w:p w:rsidR="00060821" w:rsidRPr="008212BF" w:rsidRDefault="00060821" w:rsidP="00255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6" w:type="dxa"/>
            <w:gridSpan w:val="4"/>
            <w:vAlign w:val="center"/>
          </w:tcPr>
          <w:p w:rsidR="00060821" w:rsidRPr="00BB65ED" w:rsidRDefault="00060821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---------- Inorganic Chemistry Lab(AC) –I ----------</w:t>
            </w:r>
          </w:p>
        </w:tc>
        <w:tc>
          <w:tcPr>
            <w:tcW w:w="1560" w:type="dxa"/>
            <w:vMerge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</w:p>
        </w:tc>
      </w:tr>
      <w:tr w:rsidR="00620DAF" w:rsidTr="00620DAF">
        <w:trPr>
          <w:trHeight w:val="313"/>
        </w:trPr>
        <w:tc>
          <w:tcPr>
            <w:tcW w:w="1771" w:type="dxa"/>
            <w:vMerge w:val="restart"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98" w:type="dxa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ROB(MC)</w:t>
            </w:r>
          </w:p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OC-I(AC)</w:t>
            </w:r>
          </w:p>
        </w:tc>
        <w:tc>
          <w:tcPr>
            <w:tcW w:w="1593" w:type="dxa"/>
            <w:gridSpan w:val="2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ROB(MC)</w:t>
            </w:r>
          </w:p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AC)</w:t>
            </w:r>
          </w:p>
        </w:tc>
        <w:tc>
          <w:tcPr>
            <w:tcW w:w="1525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ANA-I(MC)</w:t>
            </w: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:rsidR="00620DAF" w:rsidRPr="00BB65ED" w:rsidRDefault="00620DAF" w:rsidP="00620DAF">
            <w:pPr>
              <w:jc w:val="center"/>
              <w:rPr>
                <w:rFonts w:ascii="Times New Roman" w:hAnsi="Times New Roman" w:cs="Times New Roma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1559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MATH-II (AP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OOPs(AP)</w:t>
            </w:r>
          </w:p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MATH-II (AC)</w:t>
            </w:r>
          </w:p>
        </w:tc>
      </w:tr>
      <w:tr w:rsidR="00620DAF" w:rsidTr="00620DAF">
        <w:trPr>
          <w:trHeight w:val="312"/>
        </w:trPr>
        <w:tc>
          <w:tcPr>
            <w:tcW w:w="1771" w:type="dxa"/>
            <w:vMerge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6" w:type="dxa"/>
            <w:gridSpan w:val="4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Electrical Lab-AP</w:t>
            </w: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HY(H) LAB (EMO)-MC</w:t>
            </w:r>
          </w:p>
        </w:tc>
      </w:tr>
      <w:tr w:rsidR="00620DAF" w:rsidTr="00620DAF">
        <w:tc>
          <w:tcPr>
            <w:tcW w:w="1771" w:type="dxa"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98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3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----CIP-LAB-(AC) ------</w:t>
            </w:r>
          </w:p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---OOPs  LAB (AP)—CL-7-----</w:t>
            </w: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AC) CIP(MC)</w:t>
            </w:r>
          </w:p>
        </w:tc>
        <w:tc>
          <w:tcPr>
            <w:tcW w:w="1701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OC-I(AC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TPPM(AP)</w:t>
            </w:r>
          </w:p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IC-II(AP)</w:t>
            </w:r>
          </w:p>
        </w:tc>
      </w:tr>
      <w:tr w:rsidR="00620DAF" w:rsidTr="00620DAF">
        <w:trPr>
          <w:trHeight w:val="231"/>
        </w:trPr>
        <w:tc>
          <w:tcPr>
            <w:tcW w:w="1771" w:type="dxa"/>
            <w:vMerge w:val="restart"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98" w:type="dxa"/>
            <w:vMerge w:val="restart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ALG-I(MC)</w:t>
            </w:r>
          </w:p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IC-II(AC)</w:t>
            </w:r>
          </w:p>
        </w:tc>
        <w:tc>
          <w:tcPr>
            <w:tcW w:w="1560" w:type="dxa"/>
            <w:vMerge w:val="restart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ANA-I(MC)</w:t>
            </w:r>
          </w:p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OOPs(AP)</w:t>
            </w:r>
          </w:p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hy-II(AC,MC)</w:t>
            </w: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DS(AC)</w:t>
            </w:r>
          </w:p>
        </w:tc>
        <w:tc>
          <w:tcPr>
            <w:tcW w:w="1701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OC-I(AC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</w:tr>
      <w:tr w:rsidR="00620DAF" w:rsidTr="00620DAF">
        <w:trPr>
          <w:trHeight w:val="116"/>
        </w:trPr>
        <w:tc>
          <w:tcPr>
            <w:tcW w:w="1771" w:type="dxa"/>
            <w:vMerge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vMerge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gridSpan w:val="2"/>
            <w:vMerge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DS LAB(MC) Comp. Lab</w:t>
            </w:r>
          </w:p>
        </w:tc>
      </w:tr>
      <w:tr w:rsidR="00620DAF" w:rsidTr="00620DAF">
        <w:trPr>
          <w:trHeight w:val="115"/>
        </w:trPr>
        <w:tc>
          <w:tcPr>
            <w:tcW w:w="1771" w:type="dxa"/>
            <w:vMerge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vMerge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gridSpan w:val="2"/>
            <w:vMerge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-LAB-(AP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CHE-II(AP)</w:t>
            </w:r>
          </w:p>
        </w:tc>
      </w:tr>
      <w:tr w:rsidR="00620DAF" w:rsidTr="00620DAF">
        <w:trPr>
          <w:trHeight w:val="116"/>
        </w:trPr>
        <w:tc>
          <w:tcPr>
            <w:tcW w:w="1771" w:type="dxa"/>
            <w:vMerge w:val="restart"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98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ALG-I(MC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ROB(MC)</w:t>
            </w:r>
          </w:p>
        </w:tc>
        <w:tc>
          <w:tcPr>
            <w:tcW w:w="1558" w:type="dxa"/>
            <w:gridSpan w:val="2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DS(MC)</w:t>
            </w: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AP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</w:tr>
      <w:tr w:rsidR="00620DAF" w:rsidTr="00620DAF">
        <w:trPr>
          <w:trHeight w:val="218"/>
        </w:trPr>
        <w:tc>
          <w:tcPr>
            <w:tcW w:w="1771" w:type="dxa"/>
            <w:vMerge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6" w:type="dxa"/>
            <w:gridSpan w:val="4"/>
            <w:vMerge w:val="restart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--------</w:t>
            </w:r>
            <w:r w:rsidRPr="00BB65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hemistry Laboratory(</w:t>
            </w:r>
            <w:r w:rsidRPr="00BB65ED">
              <w:rPr>
                <w:rFonts w:ascii="Times New Roman" w:hAnsi="Times New Roman" w:cs="Times New Roman"/>
                <w:sz w:val="20"/>
              </w:rPr>
              <w:t>AP</w:t>
            </w:r>
            <w:r w:rsidRPr="00BB65E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-II</w:t>
            </w:r>
            <w:r w:rsidRPr="00BB65ED">
              <w:rPr>
                <w:rFonts w:ascii="Times New Roman" w:hAnsi="Times New Roman" w:cs="Times New Roman"/>
                <w:sz w:val="20"/>
              </w:rPr>
              <w:t>-----------</w:t>
            </w:r>
          </w:p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---------DS LAB( AC) CL-7---------</w:t>
            </w: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HY(H) LAB (EMO)-AC</w:t>
            </w:r>
          </w:p>
        </w:tc>
      </w:tr>
      <w:tr w:rsidR="00620DAF" w:rsidTr="00620DAF">
        <w:trPr>
          <w:trHeight w:val="217"/>
        </w:trPr>
        <w:tc>
          <w:tcPr>
            <w:tcW w:w="1771" w:type="dxa"/>
            <w:vMerge/>
            <w:vAlign w:val="center"/>
          </w:tcPr>
          <w:p w:rsidR="00620DAF" w:rsidRPr="008212BF" w:rsidRDefault="00620DAF" w:rsidP="00255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6" w:type="dxa"/>
            <w:gridSpan w:val="4"/>
            <w:vMerge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620DAF" w:rsidRPr="00BB65ED" w:rsidRDefault="00620DAF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-LAB-(MC)</w:t>
            </w:r>
          </w:p>
        </w:tc>
        <w:tc>
          <w:tcPr>
            <w:tcW w:w="1560" w:type="dxa"/>
          </w:tcPr>
          <w:p w:rsidR="00620DAF" w:rsidRPr="00BB65ED" w:rsidRDefault="00620DAF" w:rsidP="002553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ROB(MC)</w:t>
            </w:r>
          </w:p>
        </w:tc>
      </w:tr>
      <w:tr w:rsidR="00060821" w:rsidTr="00620DAF">
        <w:tc>
          <w:tcPr>
            <w:tcW w:w="1771" w:type="dxa"/>
            <w:vAlign w:val="center"/>
          </w:tcPr>
          <w:p w:rsidR="00060821" w:rsidRPr="008212BF" w:rsidRDefault="00060821" w:rsidP="00255390">
            <w:pPr>
              <w:rPr>
                <w:rFonts w:ascii="Times New Roman" w:hAnsi="Times New Roman" w:cs="Times New Roman"/>
                <w:b/>
              </w:rPr>
            </w:pPr>
            <w:r w:rsidRPr="008212BF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598" w:type="dxa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 xml:space="preserve"> MATH-II (A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ANA-I(MC)</w:t>
            </w:r>
          </w:p>
        </w:tc>
        <w:tc>
          <w:tcPr>
            <w:tcW w:w="1560" w:type="dxa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MATH-II (AP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hy-II(AC,MC)</w:t>
            </w:r>
          </w:p>
        </w:tc>
        <w:tc>
          <w:tcPr>
            <w:tcW w:w="1558" w:type="dxa"/>
            <w:gridSpan w:val="2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AP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Phy-II(AC,MC)</w:t>
            </w:r>
          </w:p>
        </w:tc>
        <w:tc>
          <w:tcPr>
            <w:tcW w:w="1560" w:type="dxa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HE(AP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DS(A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C000"/>
          </w:tcPr>
          <w:p w:rsidR="00060821" w:rsidRPr="00BB65ED" w:rsidRDefault="00620DAF" w:rsidP="00620DAF">
            <w:pPr>
              <w:jc w:val="center"/>
              <w:rPr>
                <w:rFonts w:ascii="Times New Roman" w:hAnsi="Times New Roman" w:cs="Times New Roman"/>
              </w:rPr>
            </w:pPr>
            <w:r w:rsidRPr="0044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1701" w:type="dxa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  <w:sz w:val="20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CIP(AC) CIP(M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  <w:sz w:val="20"/>
              </w:rPr>
              <w:t>OOPs(AP)</w:t>
            </w:r>
          </w:p>
        </w:tc>
        <w:tc>
          <w:tcPr>
            <w:tcW w:w="1560" w:type="dxa"/>
          </w:tcPr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TPPM(AP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IC-II(AC)</w:t>
            </w:r>
          </w:p>
          <w:p w:rsidR="00060821" w:rsidRPr="00BB65ED" w:rsidRDefault="00060821" w:rsidP="00255390">
            <w:pPr>
              <w:rPr>
                <w:rFonts w:ascii="Times New Roman" w:hAnsi="Times New Roman" w:cs="Times New Roman"/>
              </w:rPr>
            </w:pPr>
            <w:r w:rsidRPr="00BB65ED">
              <w:rPr>
                <w:rFonts w:ascii="Times New Roman" w:hAnsi="Times New Roman" w:cs="Times New Roman"/>
              </w:rPr>
              <w:t>ALG-I(MC)</w:t>
            </w:r>
          </w:p>
        </w:tc>
      </w:tr>
    </w:tbl>
    <w:p w:rsidR="00060821" w:rsidRDefault="00060821" w:rsidP="000608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60821" w:rsidRPr="00824A53" w:rsidRDefault="00060821" w:rsidP="00060821">
      <w:pPr>
        <w:spacing w:after="0" w:line="240" w:lineRule="auto"/>
        <w:jc w:val="both"/>
        <w:rPr>
          <w:rFonts w:ascii="Times New Roman" w:hAnsi="Times New Roman" w:cs="Times New Roman"/>
        </w:rPr>
        <w:sectPr w:rsidR="00060821" w:rsidRPr="00824A53" w:rsidSect="000608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9" w:h="11907" w:code="9"/>
          <w:pgMar w:top="990" w:right="1440" w:bottom="1440" w:left="1440" w:header="270" w:footer="720" w:gutter="0"/>
          <w:cols w:space="720"/>
          <w:docGrid w:linePitch="360"/>
        </w:sectPr>
      </w:pPr>
    </w:p>
    <w:p w:rsidR="00060821" w:rsidRPr="00D95221" w:rsidRDefault="00060821" w:rsidP="00060821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810512">
        <w:rPr>
          <w:rFonts w:ascii="Times New Roman" w:hAnsi="Times New Roman" w:cs="Times New Roman"/>
          <w:sz w:val="20"/>
        </w:rPr>
        <w:lastRenderedPageBreak/>
        <w:t xml:space="preserve">ALG-I : Algebra-I : </w:t>
      </w:r>
      <w:r w:rsidRPr="00810512">
        <w:rPr>
          <w:rFonts w:ascii="Times New Roman" w:hAnsi="Times New Roman" w:cs="Times New Roman"/>
          <w:b/>
          <w:sz w:val="20"/>
        </w:rPr>
        <w:t>Dr. S. K. Rout</w:t>
      </w:r>
      <w:r w:rsidRPr="00810512">
        <w:rPr>
          <w:rFonts w:ascii="Times New Roman" w:hAnsi="Times New Roman" w:cs="Times New Roman"/>
          <w:sz w:val="20"/>
        </w:rPr>
        <w:t xml:space="preserve">, </w:t>
      </w:r>
    </w:p>
    <w:p w:rsidR="00060821" w:rsidRDefault="00060821" w:rsidP="00060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t>ANA-I : Analysis-I :</w:t>
      </w:r>
      <w:r w:rsidRPr="00810512">
        <w:rPr>
          <w:rFonts w:ascii="Times New Roman" w:hAnsi="Times New Roman" w:cs="Times New Roman"/>
          <w:b/>
          <w:sz w:val="20"/>
        </w:rPr>
        <w:t>Dr. A. P. Baitharu</w:t>
      </w:r>
      <w:r w:rsidRPr="00810512">
        <w:rPr>
          <w:rFonts w:ascii="Times New Roman" w:hAnsi="Times New Roman" w:cs="Times New Roman"/>
          <w:sz w:val="20"/>
        </w:rPr>
        <w:t xml:space="preserve">, </w:t>
      </w:r>
    </w:p>
    <w:p w:rsidR="00060821" w:rsidRPr="00810512" w:rsidRDefault="00060821" w:rsidP="00060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B</w:t>
      </w:r>
      <w:r w:rsidRPr="00810512">
        <w:rPr>
          <w:rFonts w:ascii="Times New Roman" w:hAnsi="Times New Roman" w:cs="Times New Roman"/>
          <w:sz w:val="20"/>
        </w:rPr>
        <w:t xml:space="preserve"> : Algebra-I : </w:t>
      </w:r>
      <w:r>
        <w:rPr>
          <w:rFonts w:ascii="Times New Roman" w:hAnsi="Times New Roman" w:cs="Times New Roman"/>
          <w:b/>
          <w:sz w:val="20"/>
        </w:rPr>
        <w:t>Mr. M. M. Muduly</w:t>
      </w:r>
      <w:r w:rsidRPr="00810512">
        <w:rPr>
          <w:rFonts w:ascii="Times New Roman" w:hAnsi="Times New Roman" w:cs="Times New Roman"/>
          <w:sz w:val="20"/>
        </w:rPr>
        <w:t xml:space="preserve">, </w:t>
      </w:r>
    </w:p>
    <w:p w:rsidR="00060821" w:rsidRDefault="00060821" w:rsidP="00060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t xml:space="preserve">Math-II(P) : Mathematics-II  Pass </w:t>
      </w:r>
      <w:r w:rsidRPr="00810512">
        <w:rPr>
          <w:rFonts w:ascii="Times New Roman" w:hAnsi="Times New Roman" w:cs="Times New Roman"/>
          <w:b/>
          <w:sz w:val="20"/>
        </w:rPr>
        <w:t>: Dr.P.</w:t>
      </w:r>
      <w:r>
        <w:rPr>
          <w:rFonts w:ascii="Times New Roman" w:hAnsi="Times New Roman" w:cs="Times New Roman"/>
          <w:b/>
          <w:sz w:val="20"/>
        </w:rPr>
        <w:t>K.</w:t>
      </w:r>
      <w:r w:rsidRPr="00810512">
        <w:rPr>
          <w:rFonts w:ascii="Times New Roman" w:hAnsi="Times New Roman" w:cs="Times New Roman"/>
          <w:b/>
          <w:sz w:val="20"/>
        </w:rPr>
        <w:t xml:space="preserve"> Mishra,</w:t>
      </w:r>
      <w:bookmarkStart w:id="0" w:name="_GoBack"/>
      <w:bookmarkEnd w:id="0"/>
    </w:p>
    <w:p w:rsidR="00060821" w:rsidRDefault="00060821" w:rsidP="00060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t>DS</w:t>
      </w:r>
      <w:r>
        <w:rPr>
          <w:rFonts w:ascii="Times New Roman" w:hAnsi="Times New Roman" w:cs="Times New Roman"/>
          <w:sz w:val="20"/>
        </w:rPr>
        <w:t>(MC)</w:t>
      </w:r>
      <w:r w:rsidRPr="00810512">
        <w:rPr>
          <w:rFonts w:ascii="Times New Roman" w:hAnsi="Times New Roman" w:cs="Times New Roman"/>
          <w:sz w:val="20"/>
        </w:rPr>
        <w:t xml:space="preserve"> : Data Structure : </w:t>
      </w:r>
      <w:r w:rsidRPr="00810512">
        <w:rPr>
          <w:rFonts w:ascii="Times New Roman" w:hAnsi="Times New Roman" w:cs="Times New Roman"/>
          <w:b/>
          <w:sz w:val="20"/>
        </w:rPr>
        <w:t>Mrs. S. Pal</w:t>
      </w:r>
      <w:r w:rsidRPr="00810512">
        <w:rPr>
          <w:rFonts w:ascii="Times New Roman" w:hAnsi="Times New Roman" w:cs="Times New Roman"/>
          <w:sz w:val="20"/>
        </w:rPr>
        <w:t xml:space="preserve">,  </w:t>
      </w:r>
    </w:p>
    <w:p w:rsidR="00060821" w:rsidRDefault="00060821" w:rsidP="00060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t xml:space="preserve">CIP : Communication in Practice : </w:t>
      </w:r>
      <w:r w:rsidRPr="00810512">
        <w:rPr>
          <w:rFonts w:ascii="Times New Roman" w:hAnsi="Times New Roman" w:cs="Times New Roman"/>
          <w:b/>
          <w:sz w:val="20"/>
        </w:rPr>
        <w:t xml:space="preserve">Dr. </w:t>
      </w:r>
      <w:r>
        <w:rPr>
          <w:rFonts w:ascii="Times New Roman" w:hAnsi="Times New Roman" w:cs="Times New Roman"/>
          <w:b/>
          <w:sz w:val="20"/>
        </w:rPr>
        <w:t>R.C. Panda(AC/Dr. M.C. R. Ghatak(AP,MC)</w:t>
      </w:r>
      <w:r w:rsidRPr="00810512">
        <w:rPr>
          <w:rFonts w:ascii="Times New Roman" w:hAnsi="Times New Roman" w:cs="Times New Roman"/>
          <w:sz w:val="20"/>
        </w:rPr>
        <w:t xml:space="preserve">, </w:t>
      </w:r>
    </w:p>
    <w:p w:rsidR="00060821" w:rsidRDefault="00060821" w:rsidP="00060821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HY-II(P) : Physics-II Pass :</w:t>
      </w:r>
      <w:r w:rsidRPr="006577C9">
        <w:rPr>
          <w:rFonts w:ascii="Times New Roman" w:hAnsi="Times New Roman" w:cs="Times New Roman"/>
          <w:b/>
          <w:sz w:val="20"/>
        </w:rPr>
        <w:t xml:space="preserve">Dr. </w:t>
      </w:r>
      <w:r>
        <w:rPr>
          <w:rFonts w:ascii="Times New Roman" w:hAnsi="Times New Roman" w:cs="Times New Roman"/>
          <w:b/>
          <w:sz w:val="20"/>
        </w:rPr>
        <w:t>S. Sahoo&amp; Dr. V Purohit</w:t>
      </w:r>
    </w:p>
    <w:p w:rsidR="00060821" w:rsidRDefault="00060821" w:rsidP="00060821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EM-II(P) : Chemistry-II Pass :</w:t>
      </w:r>
      <w:r>
        <w:rPr>
          <w:rFonts w:ascii="Times New Roman" w:hAnsi="Times New Roman" w:cs="Times New Roman"/>
          <w:b/>
          <w:sz w:val="20"/>
        </w:rPr>
        <w:t>Dr. S. Mohanty</w:t>
      </w:r>
    </w:p>
    <w:p w:rsidR="00060821" w:rsidRDefault="00060821" w:rsidP="0006082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060821" w:rsidRDefault="00060821" w:rsidP="004F159C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lastRenderedPageBreak/>
        <w:t>TPPM : Thermal Physics</w:t>
      </w:r>
      <w:r>
        <w:rPr>
          <w:rFonts w:ascii="Times New Roman" w:hAnsi="Times New Roman" w:cs="Times New Roman"/>
          <w:sz w:val="20"/>
        </w:rPr>
        <w:t xml:space="preserve">&amp; Properties of Matters : </w:t>
      </w:r>
      <w:r>
        <w:rPr>
          <w:rFonts w:ascii="Times New Roman" w:hAnsi="Times New Roman" w:cs="Times New Roman"/>
          <w:b/>
          <w:sz w:val="20"/>
        </w:rPr>
        <w:t>M</w:t>
      </w:r>
      <w:r w:rsidRPr="006577C9">
        <w:rPr>
          <w:rFonts w:ascii="Times New Roman" w:hAnsi="Times New Roman" w:cs="Times New Roman"/>
          <w:b/>
          <w:sz w:val="20"/>
        </w:rPr>
        <w:t>r</w:t>
      </w:r>
      <w:r>
        <w:rPr>
          <w:rFonts w:ascii="Times New Roman" w:hAnsi="Times New Roman" w:cs="Times New Roman"/>
          <w:b/>
          <w:sz w:val="20"/>
        </w:rPr>
        <w:t>s</w:t>
      </w:r>
      <w:r w:rsidRPr="006577C9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D</w:t>
      </w:r>
      <w:r w:rsidRPr="006577C9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Dash </w:t>
      </w:r>
    </w:p>
    <w:p w:rsidR="00060821" w:rsidRDefault="00060821" w:rsidP="00060821">
      <w:pPr>
        <w:spacing w:after="0" w:line="240" w:lineRule="auto"/>
        <w:ind w:left="180" w:firstLine="540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t xml:space="preserve">OOPs : Object </w:t>
      </w:r>
      <w:r>
        <w:rPr>
          <w:rFonts w:ascii="Times New Roman" w:hAnsi="Times New Roman" w:cs="Times New Roman"/>
          <w:sz w:val="20"/>
        </w:rPr>
        <w:t xml:space="preserve">Oriented Programming : </w:t>
      </w:r>
      <w:r w:rsidRPr="00810512">
        <w:rPr>
          <w:rFonts w:ascii="Times New Roman" w:hAnsi="Times New Roman" w:cs="Times New Roman"/>
          <w:b/>
          <w:sz w:val="20"/>
        </w:rPr>
        <w:t xml:space="preserve">Mrs. </w:t>
      </w:r>
      <w:r>
        <w:rPr>
          <w:rFonts w:ascii="Times New Roman" w:hAnsi="Times New Roman" w:cs="Times New Roman"/>
          <w:b/>
          <w:sz w:val="20"/>
        </w:rPr>
        <w:t>R. Mallick</w:t>
      </w:r>
    </w:p>
    <w:p w:rsidR="00060821" w:rsidRDefault="00060821" w:rsidP="000608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810512">
        <w:rPr>
          <w:rFonts w:ascii="Times New Roman" w:hAnsi="Times New Roman" w:cs="Times New Roman"/>
          <w:sz w:val="20"/>
        </w:rPr>
        <w:t>DS</w:t>
      </w:r>
      <w:r>
        <w:rPr>
          <w:rFonts w:ascii="Times New Roman" w:hAnsi="Times New Roman" w:cs="Times New Roman"/>
          <w:sz w:val="20"/>
        </w:rPr>
        <w:t>(AC)</w:t>
      </w:r>
      <w:r w:rsidRPr="00810512">
        <w:rPr>
          <w:rFonts w:ascii="Times New Roman" w:hAnsi="Times New Roman" w:cs="Times New Roman"/>
          <w:sz w:val="20"/>
        </w:rPr>
        <w:t xml:space="preserve"> : Data Structure : </w:t>
      </w:r>
      <w:r w:rsidRPr="00810512">
        <w:rPr>
          <w:rFonts w:ascii="Times New Roman" w:hAnsi="Times New Roman" w:cs="Times New Roman"/>
          <w:b/>
          <w:sz w:val="20"/>
        </w:rPr>
        <w:t xml:space="preserve">Mrs. </w:t>
      </w:r>
      <w:r>
        <w:rPr>
          <w:rFonts w:ascii="Times New Roman" w:hAnsi="Times New Roman" w:cs="Times New Roman"/>
          <w:b/>
          <w:sz w:val="20"/>
        </w:rPr>
        <w:t>R. Mallick</w:t>
      </w:r>
      <w:r w:rsidRPr="00810512">
        <w:rPr>
          <w:rFonts w:ascii="Times New Roman" w:hAnsi="Times New Roman" w:cs="Times New Roman"/>
          <w:sz w:val="20"/>
        </w:rPr>
        <w:t xml:space="preserve">,  </w:t>
      </w:r>
    </w:p>
    <w:p w:rsidR="00060821" w:rsidRDefault="00060821" w:rsidP="00060821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810512">
        <w:rPr>
          <w:rFonts w:ascii="Times New Roman" w:hAnsi="Times New Roman" w:cs="Times New Roman"/>
          <w:sz w:val="20"/>
        </w:rPr>
        <w:t xml:space="preserve">CIP Lab : Communication in Practice Lab : </w:t>
      </w:r>
      <w:r w:rsidRPr="00810512">
        <w:rPr>
          <w:rFonts w:ascii="Times New Roman" w:hAnsi="Times New Roman" w:cs="Times New Roman"/>
          <w:b/>
          <w:sz w:val="20"/>
        </w:rPr>
        <w:t xml:space="preserve">Dr. </w:t>
      </w:r>
      <w:r>
        <w:rPr>
          <w:rFonts w:ascii="Times New Roman" w:hAnsi="Times New Roman" w:cs="Times New Roman"/>
          <w:b/>
          <w:sz w:val="20"/>
        </w:rPr>
        <w:t>R.C. Panda(MC)/Dr. B.B. Dash(AC)/Dr. M.C. R. Ghatak(AP)</w:t>
      </w:r>
      <w:r w:rsidRPr="00810512">
        <w:rPr>
          <w:rFonts w:ascii="Times New Roman" w:hAnsi="Times New Roman" w:cs="Times New Roman"/>
          <w:sz w:val="20"/>
        </w:rPr>
        <w:t>,</w:t>
      </w:r>
    </w:p>
    <w:p w:rsidR="00060821" w:rsidRDefault="00060821" w:rsidP="00060821">
      <w:pPr>
        <w:spacing w:after="0" w:line="240" w:lineRule="auto"/>
        <w:ind w:left="180" w:firstLine="540"/>
        <w:rPr>
          <w:b/>
          <w:sz w:val="20"/>
          <w:szCs w:val="20"/>
        </w:rPr>
      </w:pPr>
      <w:r>
        <w:rPr>
          <w:rFonts w:ascii="Times New Roman" w:hAnsi="Times New Roman" w:cs="Times New Roman"/>
        </w:rPr>
        <w:t>Inorganic Chemistry Lab-</w:t>
      </w:r>
      <w:r w:rsidRPr="008212B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6577C9">
        <w:rPr>
          <w:rFonts w:ascii="Times New Roman" w:hAnsi="Times New Roman" w:cs="Times New Roman"/>
          <w:b/>
          <w:sz w:val="20"/>
        </w:rPr>
        <w:t xml:space="preserve">Dr. </w:t>
      </w:r>
      <w:r>
        <w:rPr>
          <w:rFonts w:ascii="Times New Roman" w:hAnsi="Times New Roman" w:cs="Times New Roman"/>
          <w:b/>
          <w:sz w:val="20"/>
        </w:rPr>
        <w:t>G. Dalai/ Dr. B. N. Tosh</w:t>
      </w:r>
    </w:p>
    <w:p w:rsidR="00060821" w:rsidRDefault="00060821" w:rsidP="00060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ab/>
      </w:r>
      <w:r w:rsidRPr="008212BF">
        <w:rPr>
          <w:rFonts w:ascii="Times New Roman" w:hAnsi="Times New Roman" w:cs="Times New Roman"/>
          <w:spacing w:val="1"/>
          <w:sz w:val="20"/>
          <w:szCs w:val="20"/>
        </w:rPr>
        <w:t>Chemistry Laboratory-II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6577C9">
        <w:rPr>
          <w:rFonts w:ascii="Times New Roman" w:hAnsi="Times New Roman" w:cs="Times New Roman"/>
          <w:b/>
          <w:sz w:val="20"/>
        </w:rPr>
        <w:t xml:space="preserve">Dr. </w:t>
      </w:r>
      <w:r>
        <w:rPr>
          <w:rFonts w:ascii="Times New Roman" w:hAnsi="Times New Roman" w:cs="Times New Roman"/>
          <w:b/>
          <w:sz w:val="20"/>
        </w:rPr>
        <w:t>G. Dalai/ Dr. S. Mohanty</w:t>
      </w:r>
    </w:p>
    <w:p w:rsidR="00060821" w:rsidRDefault="00060821" w:rsidP="00060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</w:rPr>
        <w:t xml:space="preserve">OC-I : Organic Chemistry : </w:t>
      </w:r>
      <w:r w:rsidRPr="006577C9">
        <w:rPr>
          <w:rFonts w:ascii="Times New Roman" w:hAnsi="Times New Roman" w:cs="Times New Roman"/>
          <w:b/>
          <w:sz w:val="20"/>
        </w:rPr>
        <w:t xml:space="preserve">Dr. </w:t>
      </w:r>
      <w:r>
        <w:rPr>
          <w:rFonts w:ascii="Times New Roman" w:hAnsi="Times New Roman" w:cs="Times New Roman"/>
          <w:b/>
          <w:sz w:val="20"/>
        </w:rPr>
        <w:t>R. K. Tripathy</w:t>
      </w:r>
    </w:p>
    <w:p w:rsidR="00060821" w:rsidRDefault="00060821" w:rsidP="000608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</w:rPr>
        <w:t xml:space="preserve">IC-II : Inorganic Chemistry-II :  </w:t>
      </w:r>
      <w:r w:rsidRPr="006577C9">
        <w:rPr>
          <w:rFonts w:ascii="Times New Roman" w:hAnsi="Times New Roman" w:cs="Times New Roman"/>
          <w:b/>
          <w:sz w:val="20"/>
        </w:rPr>
        <w:t>Dr</w:t>
      </w:r>
      <w:r>
        <w:rPr>
          <w:rFonts w:ascii="Times New Roman" w:hAnsi="Times New Roman" w:cs="Times New Roman"/>
          <w:b/>
          <w:sz w:val="20"/>
        </w:rPr>
        <w:t xml:space="preserve">. </w:t>
      </w:r>
      <w:r>
        <w:rPr>
          <w:b/>
          <w:sz w:val="20"/>
          <w:szCs w:val="20"/>
        </w:rPr>
        <w:t>G. Dalai</w:t>
      </w:r>
    </w:p>
    <w:p w:rsidR="00060821" w:rsidRPr="00824A53" w:rsidRDefault="00060821" w:rsidP="00060821">
      <w:pPr>
        <w:spacing w:after="0" w:line="240" w:lineRule="auto"/>
        <w:rPr>
          <w:rFonts w:ascii="Times New Roman" w:hAnsi="Times New Roman" w:cs="Times New Roman"/>
        </w:rPr>
        <w:sectPr w:rsidR="00060821" w:rsidRPr="00824A53" w:rsidSect="008A2892">
          <w:type w:val="continuous"/>
          <w:pgSz w:w="16839" w:h="11907" w:code="9"/>
          <w:pgMar w:top="1440" w:right="1440" w:bottom="2070" w:left="1440" w:header="270" w:footer="720" w:gutter="0"/>
          <w:cols w:num="2" w:space="111"/>
          <w:docGrid w:linePitch="360"/>
        </w:sectPr>
      </w:pPr>
    </w:p>
    <w:p w:rsidR="00060821" w:rsidRPr="00BA21F6" w:rsidRDefault="004F159C" w:rsidP="004F159C">
      <w:pPr>
        <w:spacing w:after="0" w:line="240" w:lineRule="auto"/>
        <w:rPr>
          <w:rFonts w:ascii="Times New Roman" w:eastAsia="Times New Roman" w:hAnsi="Times New Roman" w:cs="Times New Roman"/>
          <w:w w:val="105"/>
          <w:lang w:val="en-IN" w:eastAsia="en-IN"/>
        </w:rPr>
      </w:pPr>
      <w:r w:rsidRPr="00060821">
        <w:rPr>
          <w:rFonts w:ascii="Times New Roman" w:hAnsi="Times New Roman" w:cs="Times New Roman"/>
          <w:b/>
          <w:i/>
          <w:sz w:val="20"/>
          <w:szCs w:val="20"/>
        </w:rPr>
        <w:lastRenderedPageBreak/>
        <w:t>AP: Applied Physics, AC: Applied Chemistry, MC: Mathematics &amp; Computing</w:t>
      </w:r>
    </w:p>
    <w:sectPr w:rsidR="00060821" w:rsidRPr="00BA21F6" w:rsidSect="00060821">
      <w:headerReference w:type="default" r:id="rId16"/>
      <w:footerReference w:type="default" r:id="rId17"/>
      <w:type w:val="continuous"/>
      <w:pgSz w:w="16839" w:h="11907" w:code="9"/>
      <w:pgMar w:top="990" w:right="1440" w:bottom="1440" w:left="1440" w:header="270" w:footer="10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4A" w:rsidRDefault="00E3254A" w:rsidP="00443C98">
      <w:pPr>
        <w:spacing w:after="0" w:line="240" w:lineRule="auto"/>
      </w:pPr>
      <w:r>
        <w:separator/>
      </w:r>
    </w:p>
  </w:endnote>
  <w:endnote w:type="continuationSeparator" w:id="1">
    <w:p w:rsidR="00E3254A" w:rsidRDefault="00E3254A" w:rsidP="004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68" w:rsidRDefault="00031A68" w:rsidP="00443C98">
    <w:pPr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25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571625" cy="438150"/>
          <wp:effectExtent l="19050" t="0" r="9525" b="0"/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A68" w:rsidRPr="008F44B7" w:rsidRDefault="00031A68" w:rsidP="00443C98">
    <w:pPr>
      <w:ind w:left="10080" w:firstLine="720"/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  <w:p w:rsidR="00031A68" w:rsidRDefault="00031A68">
    <w:pPr>
      <w:pStyle w:val="Footer"/>
    </w:pPr>
  </w:p>
  <w:p w:rsidR="00031A68" w:rsidRDefault="00031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1" w:rsidRDefault="000608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1" w:rsidRPr="00A460B1" w:rsidRDefault="00060821" w:rsidP="00A460B1">
    <w:pPr>
      <w:spacing w:after="0"/>
      <w:rPr>
        <w:rFonts w:ascii="Times New Roman" w:hAnsi="Times New Roman" w:cs="Times New Roman"/>
        <w:color w:val="FF0000"/>
        <w:sz w:val="24"/>
      </w:rPr>
    </w:pPr>
    <w:r w:rsidRPr="00A460B1">
      <w:rPr>
        <w:rFonts w:ascii="Times New Roman" w:hAnsi="Times New Roman" w:cs="Times New Roman"/>
        <w:color w:val="FF0000"/>
        <w:sz w:val="24"/>
      </w:rPr>
      <w:t>Class room for theory classes are A2-501(Appl. Che.), A2-513(Appl. Phy.) and A2-50</w:t>
    </w:r>
    <w:r>
      <w:rPr>
        <w:rFonts w:ascii="Times New Roman" w:hAnsi="Times New Roman" w:cs="Times New Roman"/>
        <w:color w:val="FF0000"/>
        <w:sz w:val="24"/>
      </w:rPr>
      <w:t>6</w:t>
    </w:r>
    <w:r w:rsidRPr="00A460B1">
      <w:rPr>
        <w:rFonts w:ascii="Times New Roman" w:hAnsi="Times New Roman" w:cs="Times New Roman"/>
        <w:color w:val="FF0000"/>
        <w:sz w:val="24"/>
      </w:rPr>
      <w:t>(Math. &amp; Comp.).</w:t>
    </w:r>
  </w:p>
  <w:p w:rsidR="00060821" w:rsidRPr="00824A53" w:rsidRDefault="00060821" w:rsidP="00060821">
    <w:pPr>
      <w:spacing w:after="0"/>
      <w:ind w:left="10080" w:firstLine="720"/>
      <w:jc w:val="both"/>
      <w:rPr>
        <w:rFonts w:ascii="Times New Roman" w:hAnsi="Times New Roman" w:cs="Times New Roman"/>
        <w:szCs w:val="24"/>
      </w:rPr>
    </w:pPr>
    <w:r w:rsidRPr="008C225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571625" cy="438150"/>
          <wp:effectExtent l="19050" t="0" r="9525" b="0"/>
          <wp:docPr id="2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821" w:rsidRDefault="00060821" w:rsidP="00A460B1"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1" w:rsidRDefault="0006082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68" w:rsidRDefault="00031A68" w:rsidP="00443C98">
    <w:pPr>
      <w:spacing w:after="0"/>
      <w:jc w:val="both"/>
      <w:rPr>
        <w:rFonts w:ascii="Times New Roman" w:hAnsi="Times New Roman" w:cs="Times New Roman"/>
        <w:szCs w:val="24"/>
      </w:rPr>
    </w:pPr>
    <w:r w:rsidRPr="00824A53">
      <w:rPr>
        <w:rFonts w:ascii="Times New Roman" w:hAnsi="Times New Roman" w:cs="Times New Roman"/>
        <w:szCs w:val="24"/>
      </w:rPr>
      <w:t>COPY TO: COLLEGE NOTICE BOARD/ PRINCIPAL/ ALL HODs/ PIC, TRANSPORT/ PIC, ACADEMICS/ALL HOSTEL NOTICE BOARD</w:t>
    </w:r>
  </w:p>
  <w:p w:rsidR="00031A68" w:rsidRPr="00824A53" w:rsidRDefault="00031A68" w:rsidP="00443C98">
    <w:pPr>
      <w:tabs>
        <w:tab w:val="left" w:pos="10815"/>
      </w:tabs>
      <w:spacing w:after="0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ab/>
    </w:r>
    <w:r w:rsidRPr="00F9028F">
      <w:rPr>
        <w:rFonts w:ascii="Times New Roman" w:hAnsi="Times New Roman" w:cs="Times New Roman"/>
        <w:noProof/>
        <w:szCs w:val="24"/>
      </w:rPr>
      <w:drawing>
        <wp:inline distT="0" distB="0" distL="0" distR="0">
          <wp:extent cx="1571625" cy="438150"/>
          <wp:effectExtent l="19050" t="0" r="9525" b="0"/>
          <wp:docPr id="2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A68" w:rsidRDefault="00031A68" w:rsidP="00443C98"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4A" w:rsidRDefault="00E3254A" w:rsidP="00443C98">
      <w:pPr>
        <w:spacing w:after="0" w:line="240" w:lineRule="auto"/>
      </w:pPr>
      <w:r>
        <w:separator/>
      </w:r>
    </w:p>
  </w:footnote>
  <w:footnote w:type="continuationSeparator" w:id="1">
    <w:p w:rsidR="00E3254A" w:rsidRDefault="00E3254A" w:rsidP="0044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68" w:rsidRPr="00252713" w:rsidRDefault="00031A68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:rsidR="00031A68" w:rsidRPr="00252713" w:rsidRDefault="00031A68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031A68" w:rsidRPr="00252713" w:rsidRDefault="00031A68" w:rsidP="00252713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Ghatikia, P.O. Mahalaxmivihar, Bhubaneswar -751029 </w:t>
    </w:r>
  </w:p>
  <w:p w:rsidR="00031A68" w:rsidRPr="00252713" w:rsidRDefault="00031A68" w:rsidP="002527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68" w:rsidRPr="00252713" w:rsidRDefault="00031A68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:rsidR="00031A68" w:rsidRPr="00252713" w:rsidRDefault="00031A68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031A68" w:rsidRPr="00252713" w:rsidRDefault="00031A68" w:rsidP="00252713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Ghatikia, P.O. Mahalaxmivihar, Bhubaneswar -751029 </w:t>
    </w:r>
  </w:p>
  <w:p w:rsidR="00031A68" w:rsidRPr="00252713" w:rsidRDefault="00031A68" w:rsidP="002527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1" w:rsidRDefault="0006082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1" w:rsidRDefault="00060821" w:rsidP="00C24994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&amp; Research</w:t>
    </w:r>
  </w:p>
  <w:p w:rsidR="00060821" w:rsidRPr="00613420" w:rsidRDefault="00060821" w:rsidP="00C24994">
    <w:pPr>
      <w:pStyle w:val="Header"/>
      <w:jc w:val="center"/>
      <w:rPr>
        <w:rFonts w:ascii="Arial Narrow" w:hAnsi="Arial Narrow"/>
        <w:b/>
        <w:sz w:val="28"/>
        <w:szCs w:val="36"/>
      </w:rPr>
    </w:pPr>
    <w:r w:rsidRPr="006338D7">
      <w:rPr>
        <w:rFonts w:ascii="Arial Narrow" w:hAnsi="Arial Narrow"/>
        <w:b/>
        <w:noProof/>
        <w:sz w:val="24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87000</wp:posOffset>
          </wp:positionH>
          <wp:positionV relativeFrom="paragraph">
            <wp:posOffset>-276588</wp:posOffset>
          </wp:positionV>
          <wp:extent cx="321275" cy="457200"/>
          <wp:effectExtent l="0" t="0" r="3175" b="0"/>
          <wp:wrapNone/>
          <wp:docPr id="19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38D7">
      <w:rPr>
        <w:rFonts w:ascii="Arial Narrow" w:hAnsi="Arial Narrow"/>
        <w:b/>
        <w:sz w:val="24"/>
        <w:szCs w:val="36"/>
      </w:rPr>
      <w:t>(Formerly College of Engineering &amp; Technology)</w:t>
    </w:r>
  </w:p>
  <w:p w:rsidR="00060821" w:rsidRPr="00802A19" w:rsidRDefault="00060821" w:rsidP="00C24994">
    <w:pPr>
      <w:pStyle w:val="Header"/>
      <w:tabs>
        <w:tab w:val="center" w:pos="0"/>
        <w:tab w:val="center" w:pos="13892"/>
      </w:tabs>
      <w:jc w:val="center"/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 w:rsidR="00EF035E"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>Techno Campus, Ghatikia, MahalaxmiVihar, Bhubaneswar -751029</w:t>
    </w:r>
    <w:r w:rsidRPr="00613420">
      <w:rPr>
        <w:sz w:val="16"/>
      </w:rPr>
      <w:ptab w:relativeTo="margin" w:alignment="right" w:leader="none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21" w:rsidRDefault="0006082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68" w:rsidRPr="00252713" w:rsidRDefault="00031A68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:rsidR="00031A68" w:rsidRPr="00252713" w:rsidRDefault="00031A68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031A68" w:rsidRPr="00252713" w:rsidRDefault="00031A68" w:rsidP="00252713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Ghatikia, P.O. Mahalaxmivihar, Bhubaneswar -751029 </w:t>
    </w:r>
  </w:p>
  <w:p w:rsidR="00031A68" w:rsidRPr="00802A19" w:rsidRDefault="00031A68" w:rsidP="00443C98">
    <w:pPr>
      <w:pStyle w:val="Header"/>
      <w:tabs>
        <w:tab w:val="center" w:pos="0"/>
        <w:tab w:val="center" w:pos="13892"/>
      </w:tabs>
      <w:jc w:val="center"/>
      <w:rPr>
        <w:rFonts w:ascii="Comic Sans MS" w:hAnsi="Comic Sans MS"/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1E8A"/>
    <w:rsid w:val="000020F3"/>
    <w:rsid w:val="00031A68"/>
    <w:rsid w:val="00051DB2"/>
    <w:rsid w:val="00053B5A"/>
    <w:rsid w:val="00056265"/>
    <w:rsid w:val="00060821"/>
    <w:rsid w:val="000744E3"/>
    <w:rsid w:val="000D793E"/>
    <w:rsid w:val="000E1607"/>
    <w:rsid w:val="000F2E1A"/>
    <w:rsid w:val="00117833"/>
    <w:rsid w:val="00151150"/>
    <w:rsid w:val="001630AB"/>
    <w:rsid w:val="00182D10"/>
    <w:rsid w:val="001E32CF"/>
    <w:rsid w:val="001F72CD"/>
    <w:rsid w:val="00203053"/>
    <w:rsid w:val="00232E92"/>
    <w:rsid w:val="00233529"/>
    <w:rsid w:val="00252713"/>
    <w:rsid w:val="00256C15"/>
    <w:rsid w:val="00257FE3"/>
    <w:rsid w:val="00270D9A"/>
    <w:rsid w:val="00283C96"/>
    <w:rsid w:val="00286A34"/>
    <w:rsid w:val="00293B2F"/>
    <w:rsid w:val="002A0C8A"/>
    <w:rsid w:val="002A4361"/>
    <w:rsid w:val="002A64A5"/>
    <w:rsid w:val="002D3D2F"/>
    <w:rsid w:val="002E7232"/>
    <w:rsid w:val="002F17FC"/>
    <w:rsid w:val="002F49FB"/>
    <w:rsid w:val="003131B1"/>
    <w:rsid w:val="003411E7"/>
    <w:rsid w:val="0037632A"/>
    <w:rsid w:val="00377C65"/>
    <w:rsid w:val="003A0CF0"/>
    <w:rsid w:val="003A3B95"/>
    <w:rsid w:val="003A7F5B"/>
    <w:rsid w:val="003C2491"/>
    <w:rsid w:val="003C40B6"/>
    <w:rsid w:val="003E1775"/>
    <w:rsid w:val="00400299"/>
    <w:rsid w:val="00405B44"/>
    <w:rsid w:val="00413BB3"/>
    <w:rsid w:val="0043452C"/>
    <w:rsid w:val="00443C98"/>
    <w:rsid w:val="00447D2D"/>
    <w:rsid w:val="004871A4"/>
    <w:rsid w:val="00490CA4"/>
    <w:rsid w:val="00497277"/>
    <w:rsid w:val="00497A20"/>
    <w:rsid w:val="004A0310"/>
    <w:rsid w:val="004C2E3B"/>
    <w:rsid w:val="004D0187"/>
    <w:rsid w:val="004D71BD"/>
    <w:rsid w:val="004E70ED"/>
    <w:rsid w:val="004E7750"/>
    <w:rsid w:val="004F159C"/>
    <w:rsid w:val="00524B02"/>
    <w:rsid w:val="00526A2A"/>
    <w:rsid w:val="005304F1"/>
    <w:rsid w:val="00531309"/>
    <w:rsid w:val="00534836"/>
    <w:rsid w:val="00550452"/>
    <w:rsid w:val="0056472F"/>
    <w:rsid w:val="00576B12"/>
    <w:rsid w:val="005772F7"/>
    <w:rsid w:val="005846C2"/>
    <w:rsid w:val="00585364"/>
    <w:rsid w:val="00585D09"/>
    <w:rsid w:val="00586D7B"/>
    <w:rsid w:val="00620DAF"/>
    <w:rsid w:val="00633C0B"/>
    <w:rsid w:val="00652536"/>
    <w:rsid w:val="00662270"/>
    <w:rsid w:val="006705CE"/>
    <w:rsid w:val="006853DB"/>
    <w:rsid w:val="006A0ECE"/>
    <w:rsid w:val="006E15D6"/>
    <w:rsid w:val="006F1E23"/>
    <w:rsid w:val="00715931"/>
    <w:rsid w:val="007301CE"/>
    <w:rsid w:val="00737E3B"/>
    <w:rsid w:val="0075312F"/>
    <w:rsid w:val="0075344C"/>
    <w:rsid w:val="007A09DE"/>
    <w:rsid w:val="007B5F7A"/>
    <w:rsid w:val="007D02C8"/>
    <w:rsid w:val="007D4A41"/>
    <w:rsid w:val="007E4B6E"/>
    <w:rsid w:val="007F2E79"/>
    <w:rsid w:val="00801597"/>
    <w:rsid w:val="00815580"/>
    <w:rsid w:val="0084052C"/>
    <w:rsid w:val="00844281"/>
    <w:rsid w:val="00855EAC"/>
    <w:rsid w:val="00867A9C"/>
    <w:rsid w:val="008750AC"/>
    <w:rsid w:val="008A2892"/>
    <w:rsid w:val="008D36F7"/>
    <w:rsid w:val="00914779"/>
    <w:rsid w:val="00941346"/>
    <w:rsid w:val="00941438"/>
    <w:rsid w:val="0094146E"/>
    <w:rsid w:val="00943433"/>
    <w:rsid w:val="0094686E"/>
    <w:rsid w:val="00976E69"/>
    <w:rsid w:val="009A32EE"/>
    <w:rsid w:val="009A55B8"/>
    <w:rsid w:val="009B7E04"/>
    <w:rsid w:val="009D1F69"/>
    <w:rsid w:val="009D6AF3"/>
    <w:rsid w:val="009E3ACE"/>
    <w:rsid w:val="00A04564"/>
    <w:rsid w:val="00A32164"/>
    <w:rsid w:val="00A3219A"/>
    <w:rsid w:val="00A37D22"/>
    <w:rsid w:val="00A62D91"/>
    <w:rsid w:val="00A66D43"/>
    <w:rsid w:val="00AB082F"/>
    <w:rsid w:val="00B00CBE"/>
    <w:rsid w:val="00B04D62"/>
    <w:rsid w:val="00B14AEC"/>
    <w:rsid w:val="00B4611B"/>
    <w:rsid w:val="00BA21F6"/>
    <w:rsid w:val="00BA4BC5"/>
    <w:rsid w:val="00BB1635"/>
    <w:rsid w:val="00BB2545"/>
    <w:rsid w:val="00BB28D9"/>
    <w:rsid w:val="00BD72C3"/>
    <w:rsid w:val="00C02B3A"/>
    <w:rsid w:val="00C12793"/>
    <w:rsid w:val="00C12DF7"/>
    <w:rsid w:val="00C23CE6"/>
    <w:rsid w:val="00C37762"/>
    <w:rsid w:val="00C55B4B"/>
    <w:rsid w:val="00C567A1"/>
    <w:rsid w:val="00C9039E"/>
    <w:rsid w:val="00CA185A"/>
    <w:rsid w:val="00CB19B8"/>
    <w:rsid w:val="00D04069"/>
    <w:rsid w:val="00D0532A"/>
    <w:rsid w:val="00D66212"/>
    <w:rsid w:val="00D742BF"/>
    <w:rsid w:val="00D779B1"/>
    <w:rsid w:val="00DE116A"/>
    <w:rsid w:val="00DF110D"/>
    <w:rsid w:val="00E03A28"/>
    <w:rsid w:val="00E05AB8"/>
    <w:rsid w:val="00E1097A"/>
    <w:rsid w:val="00E3254A"/>
    <w:rsid w:val="00E54DE0"/>
    <w:rsid w:val="00E56EBE"/>
    <w:rsid w:val="00E83431"/>
    <w:rsid w:val="00E85A18"/>
    <w:rsid w:val="00EC37BF"/>
    <w:rsid w:val="00ED58AF"/>
    <w:rsid w:val="00ED7E03"/>
    <w:rsid w:val="00EE3C99"/>
    <w:rsid w:val="00EF035E"/>
    <w:rsid w:val="00F604F6"/>
    <w:rsid w:val="00F62559"/>
    <w:rsid w:val="00F66E42"/>
    <w:rsid w:val="00F91E8A"/>
    <w:rsid w:val="00F93DBD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C98"/>
  </w:style>
  <w:style w:type="table" w:customStyle="1" w:styleId="TableGrid1">
    <w:name w:val="Table Grid1"/>
    <w:basedOn w:val="TableNormal"/>
    <w:next w:val="TableGrid"/>
    <w:uiPriority w:val="59"/>
    <w:rsid w:val="00443C98"/>
    <w:pPr>
      <w:spacing w:after="0" w:line="240" w:lineRule="auto"/>
    </w:pPr>
    <w:rPr>
      <w:rFonts w:eastAsia="Times New Roman"/>
      <w:lang w:val="en-IN"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Normal"/>
    <w:next w:val="Normal"/>
    <w:uiPriority w:val="11"/>
    <w:qFormat/>
    <w:rsid w:val="00443C98"/>
    <w:pPr>
      <w:numPr>
        <w:ilvl w:val="1"/>
      </w:numPr>
      <w:spacing w:after="200" w:line="276" w:lineRule="auto"/>
    </w:pPr>
    <w:rPr>
      <w:rFonts w:ascii="Cambria" w:eastAsia="Times New Roman" w:hAnsi="Cambria" w:cs="Mangal"/>
      <w:i/>
      <w:iCs/>
      <w:color w:val="4F81BD"/>
      <w:spacing w:val="15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443C98"/>
    <w:rPr>
      <w:rFonts w:ascii="Cambria" w:eastAsia="Times New Roman" w:hAnsi="Cambria" w:cs="Mangal"/>
      <w:i/>
      <w:iCs/>
      <w:color w:val="4F81BD"/>
      <w:spacing w:val="15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8"/>
    <w:pPr>
      <w:spacing w:after="0" w:line="240" w:lineRule="auto"/>
    </w:pPr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8"/>
    <w:rPr>
      <w:rFonts w:ascii="Tahoma" w:eastAsia="Times New Roman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43C9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443C98"/>
    <w:rPr>
      <w:rFonts w:eastAsia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443C9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443C98"/>
    <w:rPr>
      <w:rFonts w:eastAsia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443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443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3C98"/>
    <w:pPr>
      <w:numPr>
        <w:ilvl w:val="1"/>
      </w:numPr>
    </w:pPr>
    <w:rPr>
      <w:rFonts w:ascii="Cambria" w:eastAsia="Times New Roman" w:hAnsi="Cambria" w:cs="Mangal"/>
      <w:i/>
      <w:iCs/>
      <w:color w:val="4F81BD"/>
      <w:spacing w:val="15"/>
      <w:sz w:val="24"/>
      <w:szCs w:val="24"/>
      <w:lang w:eastAsia="en-IN"/>
    </w:rPr>
  </w:style>
  <w:style w:type="character" w:customStyle="1" w:styleId="SubtitleChar1">
    <w:name w:val="Subtitle Char1"/>
    <w:basedOn w:val="DefaultParagraphFont"/>
    <w:uiPriority w:val="11"/>
    <w:rsid w:val="00443C9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6BF8-371D-4191-A630-2EC9238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Sweety</cp:lastModifiedBy>
  <cp:revision>2</cp:revision>
  <dcterms:created xsi:type="dcterms:W3CDTF">2023-04-03T05:42:00Z</dcterms:created>
  <dcterms:modified xsi:type="dcterms:W3CDTF">2023-04-03T05:42:00Z</dcterms:modified>
</cp:coreProperties>
</file>